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296C" w14:textId="77777777" w:rsidR="003E0CF3" w:rsidRDefault="003E0CF3">
      <w:pPr>
        <w:pStyle w:val="afff6"/>
        <w:ind w:firstLine="480"/>
      </w:pPr>
    </w:p>
    <w:p w14:paraId="796201DA" w14:textId="77777777" w:rsidR="003E0CF3" w:rsidRDefault="003E0CF3">
      <w:pPr>
        <w:pStyle w:val="afff6"/>
        <w:ind w:firstLine="480"/>
      </w:pPr>
    </w:p>
    <w:p w14:paraId="3FEDFE82" w14:textId="77777777" w:rsidR="003E0CF3" w:rsidRDefault="003E0CF3">
      <w:pPr>
        <w:pStyle w:val="afff6"/>
        <w:ind w:firstLineChars="0" w:firstLine="0"/>
      </w:pPr>
    </w:p>
    <w:p w14:paraId="284993E0" w14:textId="77777777" w:rsidR="003E0CF3" w:rsidRDefault="003E0CF3">
      <w:pPr>
        <w:pStyle w:val="afff6"/>
        <w:ind w:firstLine="480"/>
      </w:pPr>
    </w:p>
    <w:p w14:paraId="29BAB944" w14:textId="77777777" w:rsidR="003E0CF3" w:rsidRDefault="003E0CF3">
      <w:pPr>
        <w:pStyle w:val="afff6"/>
        <w:ind w:firstLine="480"/>
      </w:pPr>
    </w:p>
    <w:p w14:paraId="7B6224B7" w14:textId="77777777" w:rsidR="003E0CF3" w:rsidRDefault="003E0CF3">
      <w:pPr>
        <w:pStyle w:val="afff6"/>
        <w:spacing w:after="156"/>
        <w:ind w:firstLine="480"/>
      </w:pPr>
    </w:p>
    <w:tbl>
      <w:tblPr>
        <w:tblpPr w:leftFromText="180" w:rightFromText="180" w:vertAnchor="text" w:horzAnchor="margin" w:tblpXSpec="inside" w:tblpY="121"/>
        <w:tblOverlap w:val="never"/>
        <w:tblW w:w="852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60"/>
        <w:gridCol w:w="2640"/>
        <w:gridCol w:w="1470"/>
        <w:gridCol w:w="2850"/>
      </w:tblGrid>
      <w:tr w:rsidR="003E0CF3" w14:paraId="6EBFB180" w14:textId="77777777">
        <w:trPr>
          <w:trHeight w:val="236"/>
        </w:trPr>
        <w:tc>
          <w:tcPr>
            <w:tcW w:w="8520" w:type="dxa"/>
            <w:gridSpan w:val="4"/>
            <w:tcBorders>
              <w:top w:val="nil"/>
              <w:bottom w:val="single" w:sz="48" w:space="0" w:color="auto"/>
            </w:tcBorders>
          </w:tcPr>
          <w:p w14:paraId="7F277777" w14:textId="2E9DEC6C" w:rsidR="003E0CF3" w:rsidRPr="00AA6CE1" w:rsidRDefault="00634B00">
            <w:pPr>
              <w:pStyle w:val="000125"/>
              <w:rPr>
                <w:sz w:val="72"/>
                <w:szCs w:val="72"/>
              </w:rPr>
            </w:pPr>
            <w:bookmarkStart w:id="0" w:name="_Toc54184165"/>
            <w:r>
              <w:rPr>
                <w:rFonts w:hint="eastAsia"/>
                <w:sz w:val="72"/>
                <w:szCs w:val="72"/>
              </w:rPr>
              <w:t>全平台融合社区</w:t>
            </w:r>
            <w:r>
              <w:rPr>
                <w:rFonts w:hint="eastAsia"/>
                <w:sz w:val="72"/>
                <w:szCs w:val="72"/>
              </w:rPr>
              <w:t>A</w:t>
            </w:r>
            <w:r>
              <w:rPr>
                <w:sz w:val="72"/>
                <w:szCs w:val="72"/>
              </w:rPr>
              <w:t>PI</w:t>
            </w:r>
            <w:r>
              <w:rPr>
                <w:rFonts w:hint="eastAsia"/>
                <w:sz w:val="72"/>
                <w:szCs w:val="72"/>
              </w:rPr>
              <w:t>文档</w:t>
            </w:r>
            <w:bookmarkEnd w:id="0"/>
          </w:p>
          <w:p w14:paraId="281EFB28" w14:textId="77777777" w:rsidR="003E0CF3" w:rsidRDefault="003E0CF3">
            <w:pPr>
              <w:pStyle w:val="000125"/>
              <w:rPr>
                <w:sz w:val="30"/>
                <w:szCs w:val="30"/>
              </w:rPr>
            </w:pPr>
          </w:p>
          <w:p w14:paraId="4795E8CD" w14:textId="5A4383EF" w:rsidR="003E0CF3" w:rsidRDefault="00AA6CE1">
            <w:pPr>
              <w:pStyle w:val="000125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  <w:p w14:paraId="5D10CDF2" w14:textId="06BFC496" w:rsidR="003E0CF3" w:rsidRDefault="003E0CF3">
            <w:pPr>
              <w:pStyle w:val="000125"/>
              <w:rPr>
                <w:sz w:val="30"/>
                <w:szCs w:val="30"/>
              </w:rPr>
            </w:pPr>
          </w:p>
          <w:p w14:paraId="68B9B612" w14:textId="77777777" w:rsidR="003E0CF3" w:rsidRDefault="003E0CF3">
            <w:pPr>
              <w:pStyle w:val="000125"/>
              <w:rPr>
                <w:sz w:val="30"/>
                <w:szCs w:val="30"/>
              </w:rPr>
            </w:pPr>
          </w:p>
          <w:p w14:paraId="378AC5BA" w14:textId="77777777" w:rsidR="003E0CF3" w:rsidRDefault="003E0CF3">
            <w:pPr>
              <w:pStyle w:val="000125"/>
              <w:rPr>
                <w:sz w:val="30"/>
                <w:szCs w:val="30"/>
              </w:rPr>
            </w:pPr>
          </w:p>
          <w:p w14:paraId="61D04DB4" w14:textId="77777777" w:rsidR="003E0CF3" w:rsidRDefault="003E0CF3">
            <w:pPr>
              <w:pStyle w:val="000125"/>
              <w:rPr>
                <w:sz w:val="30"/>
                <w:szCs w:val="30"/>
              </w:rPr>
            </w:pPr>
          </w:p>
          <w:p w14:paraId="0F41EA21" w14:textId="77777777" w:rsidR="003E0CF3" w:rsidRDefault="003E0CF3">
            <w:pPr>
              <w:pStyle w:val="000125"/>
              <w:rPr>
                <w:rFonts w:ascii="黑体" w:eastAsia="黑体" w:hAnsi="黑体"/>
              </w:rPr>
            </w:pPr>
          </w:p>
        </w:tc>
      </w:tr>
      <w:tr w:rsidR="003E0CF3" w14:paraId="132E67A4" w14:textId="77777777">
        <w:trPr>
          <w:trHeight w:val="236"/>
        </w:trPr>
        <w:tc>
          <w:tcPr>
            <w:tcW w:w="1560" w:type="dxa"/>
            <w:tcBorders>
              <w:top w:val="single" w:sz="48" w:space="0" w:color="auto"/>
            </w:tcBorders>
          </w:tcPr>
          <w:p w14:paraId="4B098093" w14:textId="77777777" w:rsidR="003E0CF3" w:rsidRDefault="00BB5586">
            <w:pPr>
              <w:pStyle w:val="afff5"/>
              <w:framePr w:hSpace="0" w:wrap="auto" w:vAnchor="margin" w:hAnchor="text" w:xAlign="left" w:yAlign="inline"/>
              <w:ind w:firstLine="361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板编号</w:t>
            </w:r>
          </w:p>
        </w:tc>
        <w:tc>
          <w:tcPr>
            <w:tcW w:w="2640" w:type="dxa"/>
            <w:tcBorders>
              <w:top w:val="single" w:sz="48" w:space="0" w:color="auto"/>
            </w:tcBorders>
          </w:tcPr>
          <w:p w14:paraId="469651A8" w14:textId="77777777" w:rsidR="003E0CF3" w:rsidRDefault="00BB5586">
            <w:pPr>
              <w:pStyle w:val="afff7"/>
              <w:framePr w:hSpace="0" w:wrap="auto" w:vAnchor="margin" w:hAnchor="text" w:xAlign="left" w:yAlign="inline"/>
              <w:ind w:left="100" w:firstLine="360"/>
            </w:pPr>
            <w:r>
              <w:rPr>
                <w:rFonts w:hint="eastAsia"/>
              </w:rPr>
              <w:t>NSF</w:t>
            </w:r>
          </w:p>
        </w:tc>
        <w:tc>
          <w:tcPr>
            <w:tcW w:w="1470" w:type="dxa"/>
            <w:tcBorders>
              <w:top w:val="single" w:sz="48" w:space="0" w:color="auto"/>
            </w:tcBorders>
          </w:tcPr>
          <w:p w14:paraId="0FC77419" w14:textId="77777777" w:rsidR="003E0CF3" w:rsidRDefault="00BB5586">
            <w:pPr>
              <w:pStyle w:val="afff5"/>
              <w:framePr w:hSpace="0" w:wrap="auto" w:vAnchor="margin" w:hAnchor="text" w:xAlign="left" w:yAlign="inline"/>
              <w:ind w:leftChars="-115" w:left="-230" w:firstLine="361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级</w:t>
            </w:r>
          </w:p>
        </w:tc>
        <w:tc>
          <w:tcPr>
            <w:tcW w:w="2850" w:type="dxa"/>
            <w:tcBorders>
              <w:top w:val="single" w:sz="48" w:space="0" w:color="auto"/>
            </w:tcBorders>
          </w:tcPr>
          <w:p w14:paraId="71BDA34B" w14:textId="77777777" w:rsidR="003E0CF3" w:rsidRDefault="00BB5586">
            <w:pPr>
              <w:pStyle w:val="afff7"/>
              <w:framePr w:hSpace="0" w:wrap="auto" w:vAnchor="margin" w:hAnchor="text" w:xAlign="left" w:yAlign="inline"/>
              <w:ind w:left="100" w:firstLine="360"/>
            </w:pPr>
            <w:r>
              <w:fldChar w:fldCharType="begin"/>
            </w:r>
            <w:r>
              <w:instrText xml:space="preserve"> DOCPROPERTY  </w:instrText>
            </w:r>
            <w:r>
              <w:instrText>密级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rFonts w:hint="eastAsia"/>
              </w:rPr>
              <w:t>内部机密</w:t>
            </w:r>
            <w:r>
              <w:fldChar w:fldCharType="end"/>
            </w:r>
          </w:p>
        </w:tc>
      </w:tr>
      <w:tr w:rsidR="003E0CF3" w14:paraId="164A5A41" w14:textId="77777777">
        <w:trPr>
          <w:trHeight w:val="236"/>
        </w:trPr>
        <w:tc>
          <w:tcPr>
            <w:tcW w:w="1560" w:type="dxa"/>
          </w:tcPr>
          <w:p w14:paraId="764AA790" w14:textId="77777777" w:rsidR="003E0CF3" w:rsidRDefault="00BB5586">
            <w:pPr>
              <w:pStyle w:val="afff5"/>
              <w:framePr w:hSpace="0" w:wrap="auto" w:vAnchor="margin" w:hAnchor="text" w:xAlign="left" w:yAlign="inline"/>
              <w:ind w:firstLine="361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板版本</w:t>
            </w:r>
          </w:p>
        </w:tc>
        <w:tc>
          <w:tcPr>
            <w:tcW w:w="2640" w:type="dxa"/>
          </w:tcPr>
          <w:p w14:paraId="290B26DD" w14:textId="77777777" w:rsidR="003E0CF3" w:rsidRDefault="00BB5586">
            <w:pPr>
              <w:pStyle w:val="afff7"/>
              <w:framePr w:hSpace="0" w:wrap="auto" w:vAnchor="margin" w:hAnchor="text" w:xAlign="left" w:yAlign="inline"/>
              <w:ind w:left="100" w:firstLine="360"/>
            </w:pPr>
            <w:r>
              <w:rPr>
                <w:rFonts w:hint="eastAsia"/>
              </w:rPr>
              <w:t>V1.0</w:t>
            </w:r>
          </w:p>
        </w:tc>
        <w:tc>
          <w:tcPr>
            <w:tcW w:w="1470" w:type="dxa"/>
          </w:tcPr>
          <w:p w14:paraId="2BDEC753" w14:textId="77777777" w:rsidR="003E0CF3" w:rsidRDefault="00BB5586">
            <w:pPr>
              <w:pStyle w:val="afff5"/>
              <w:framePr w:hSpace="0" w:wrap="auto" w:vAnchor="margin" w:hAnchor="text" w:xAlign="left" w:yAlign="inline"/>
              <w:ind w:leftChars="-115" w:left="-230" w:rightChars="-194" w:right="-388" w:firstLine="361"/>
            </w:pPr>
            <w:r>
              <w:rPr>
                <w:rFonts w:hint="eastAsia"/>
              </w:rPr>
              <w:t>■模板发布日期</w:t>
            </w:r>
          </w:p>
        </w:tc>
        <w:tc>
          <w:tcPr>
            <w:tcW w:w="2850" w:type="dxa"/>
          </w:tcPr>
          <w:p w14:paraId="1C91893B" w14:textId="191606E9" w:rsidR="003E0CF3" w:rsidRDefault="00BB5586">
            <w:pPr>
              <w:pStyle w:val="afff7"/>
              <w:framePr w:hSpace="0" w:wrap="auto" w:vAnchor="margin" w:hAnchor="text" w:xAlign="left" w:yAlign="inline"/>
              <w:ind w:leftChars="0" w:left="0" w:firstLineChars="300" w:firstLine="54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/</w:t>
            </w:r>
            <w:r w:rsidR="00AA6CE1">
              <w:t>10</w:t>
            </w:r>
            <w:r>
              <w:rPr>
                <w:rFonts w:hint="eastAsia"/>
              </w:rPr>
              <w:t>/</w:t>
            </w:r>
            <w:r w:rsidR="00AA6CE1">
              <w:t>21</w:t>
            </w:r>
          </w:p>
        </w:tc>
      </w:tr>
    </w:tbl>
    <w:p w14:paraId="3D751D78" w14:textId="77777777" w:rsidR="003E0CF3" w:rsidRDefault="003E0CF3">
      <w:pPr>
        <w:pStyle w:val="afff6"/>
        <w:ind w:firstLine="480"/>
      </w:pPr>
    </w:p>
    <w:p w14:paraId="50F864BA" w14:textId="77777777" w:rsidR="003E0CF3" w:rsidRDefault="003E0CF3">
      <w:pPr>
        <w:pStyle w:val="afff6"/>
        <w:ind w:firstLine="480"/>
      </w:pPr>
    </w:p>
    <w:p w14:paraId="643D0F21" w14:textId="77777777" w:rsidR="003E0CF3" w:rsidRDefault="003E0CF3">
      <w:pPr>
        <w:pStyle w:val="afff6"/>
        <w:ind w:firstLine="480"/>
      </w:pPr>
    </w:p>
    <w:p w14:paraId="157A63D8" w14:textId="77777777" w:rsidR="003E0CF3" w:rsidRDefault="003E0CF3">
      <w:pPr>
        <w:pStyle w:val="afff6"/>
        <w:ind w:firstLine="480"/>
      </w:pPr>
    </w:p>
    <w:p w14:paraId="13551CCE" w14:textId="77777777" w:rsidR="003E0CF3" w:rsidRDefault="003E0CF3">
      <w:pPr>
        <w:pStyle w:val="afff6"/>
        <w:ind w:firstLine="480"/>
      </w:pPr>
    </w:p>
    <w:p w14:paraId="433EBB51" w14:textId="77777777" w:rsidR="003E0CF3" w:rsidRDefault="003E0CF3">
      <w:pPr>
        <w:pStyle w:val="afff6"/>
        <w:ind w:firstLine="480"/>
      </w:pPr>
    </w:p>
    <w:p w14:paraId="58A4D9E8" w14:textId="77777777" w:rsidR="003E0CF3" w:rsidRDefault="003E0CF3">
      <w:pPr>
        <w:pStyle w:val="afff6"/>
        <w:ind w:firstLine="480"/>
      </w:pPr>
    </w:p>
    <w:p w14:paraId="47487E0F" w14:textId="77777777" w:rsidR="003E0CF3" w:rsidRDefault="003E0CF3">
      <w:pPr>
        <w:pStyle w:val="afff6"/>
        <w:ind w:firstLine="480"/>
      </w:pPr>
    </w:p>
    <w:p w14:paraId="4318EB0D" w14:textId="77777777" w:rsidR="003E0CF3" w:rsidRDefault="003E0CF3">
      <w:pPr>
        <w:pStyle w:val="afff6"/>
        <w:ind w:firstLine="480"/>
      </w:pPr>
    </w:p>
    <w:p w14:paraId="2DFE3740" w14:textId="77777777" w:rsidR="003E0CF3" w:rsidRDefault="003E0CF3">
      <w:pPr>
        <w:pStyle w:val="afff6"/>
        <w:ind w:firstLine="480"/>
      </w:pPr>
    </w:p>
    <w:p w14:paraId="0C9A70D0" w14:textId="77777777" w:rsidR="003E0CF3" w:rsidRDefault="003E0CF3">
      <w:pPr>
        <w:pStyle w:val="afff6"/>
        <w:ind w:firstLine="480"/>
      </w:pPr>
    </w:p>
    <w:p w14:paraId="1BE697E2" w14:textId="77777777" w:rsidR="003E0CF3" w:rsidRDefault="003E0CF3">
      <w:pPr>
        <w:pStyle w:val="afff6"/>
        <w:ind w:firstLine="480"/>
      </w:pPr>
    </w:p>
    <w:p w14:paraId="785D750B" w14:textId="77777777" w:rsidR="003E0CF3" w:rsidRDefault="003E0CF3">
      <w:pPr>
        <w:pStyle w:val="afff6"/>
        <w:ind w:firstLine="480"/>
      </w:pPr>
    </w:p>
    <w:p w14:paraId="0F824147" w14:textId="77777777" w:rsidR="003E0CF3" w:rsidRDefault="003E0CF3" w:rsidP="00774EDB">
      <w:pPr>
        <w:pStyle w:val="afff6"/>
        <w:ind w:firstLineChars="0" w:firstLine="0"/>
      </w:pPr>
    </w:p>
    <w:tbl>
      <w:tblPr>
        <w:tblW w:w="8400" w:type="dxa"/>
        <w:tblBorders>
          <w:top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0"/>
      </w:tblGrid>
      <w:tr w:rsidR="003E0CF3" w14:paraId="409E02A7" w14:textId="77777777">
        <w:tc>
          <w:tcPr>
            <w:tcW w:w="8400" w:type="dxa"/>
          </w:tcPr>
          <w:p w14:paraId="130EFA1E" w14:textId="3D56DCAC" w:rsidR="003E0CF3" w:rsidRDefault="00BB5586">
            <w:pPr>
              <w:pStyle w:val="afff8"/>
              <w:framePr w:wrap="around" w:hAnchor="page" w:x="1699" w:y="520"/>
              <w:ind w:firstLine="361"/>
            </w:pPr>
            <w:r>
              <w:lastRenderedPageBreak/>
              <w:t>©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28267A">
              <w:rPr>
                <w:noProof/>
              </w:rPr>
              <w:t>202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="00FF1B75">
              <w:rPr>
                <w:rFonts w:hint="eastAsia"/>
              </w:rPr>
              <w:t>字节音图</w:t>
            </w:r>
          </w:p>
        </w:tc>
      </w:tr>
    </w:tbl>
    <w:p w14:paraId="08D88B86" w14:textId="77777777" w:rsidR="003E0CF3" w:rsidRDefault="003E0CF3" w:rsidP="003430A7">
      <w:pPr>
        <w:pStyle w:val="afff6"/>
        <w:ind w:firstLineChars="0" w:firstLine="0"/>
      </w:pPr>
    </w:p>
    <w:p w14:paraId="766D58C3" w14:textId="77777777" w:rsidR="003E0CF3" w:rsidRDefault="003E0CF3">
      <w:pPr>
        <w:pStyle w:val="afff6"/>
        <w:ind w:firstLine="480"/>
      </w:pPr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E0CF3" w14:paraId="18A527AA" w14:textId="77777777">
        <w:tc>
          <w:tcPr>
            <w:tcW w:w="8504" w:type="dxa"/>
          </w:tcPr>
          <w:p w14:paraId="5BF31CCF" w14:textId="77777777" w:rsidR="003E0CF3" w:rsidRDefault="00BB5586">
            <w:pPr>
              <w:pStyle w:val="afff9"/>
              <w:ind w:left="100" w:right="100" w:firstLine="361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权声明</w:t>
            </w:r>
          </w:p>
        </w:tc>
      </w:tr>
      <w:tr w:rsidR="003E0CF3" w14:paraId="04189BF6" w14:textId="77777777">
        <w:tc>
          <w:tcPr>
            <w:tcW w:w="8504" w:type="dxa"/>
          </w:tcPr>
          <w:p w14:paraId="12EF5EE8" w14:textId="7307227D" w:rsidR="003E0CF3" w:rsidRDefault="00BB5586">
            <w:pPr>
              <w:pStyle w:val="afffa"/>
              <w:ind w:left="100" w:right="100" w:firstLine="360"/>
            </w:pPr>
            <w:r>
              <w:rPr>
                <w:rFonts w:hint="eastAsia"/>
              </w:rPr>
              <w:t>本文中出现的任何文字叙述、文档格式、插图、照片、方法、过程等内容，除另有特别注明，版权均属</w:t>
            </w:r>
            <w:r w:rsidR="00FF1B75">
              <w:rPr>
                <w:rFonts w:hint="eastAsia"/>
                <w:b/>
              </w:rPr>
              <w:t>字节音图</w:t>
            </w:r>
            <w:r>
              <w:rPr>
                <w:rFonts w:hint="eastAsia"/>
              </w:rPr>
              <w:t>所有，受到有关产权及版权法保护。任何个人、机构未经</w:t>
            </w:r>
            <w:r w:rsidR="00FF1B75">
              <w:rPr>
                <w:rFonts w:hint="eastAsia"/>
                <w:b/>
              </w:rPr>
              <w:t>字节音图</w:t>
            </w:r>
            <w:r>
              <w:rPr>
                <w:rFonts w:hint="eastAsia"/>
              </w:rPr>
              <w:t>的书面授权许可，不得以任何方式复制或引用本文的任何片断。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F23F041" w14:textId="77777777" w:rsidR="003E0CF3" w:rsidRDefault="003E0CF3">
      <w:pPr>
        <w:pStyle w:val="afff6"/>
        <w:ind w:firstLine="480"/>
      </w:pPr>
    </w:p>
    <w:p w14:paraId="60C4B6D1" w14:textId="77777777" w:rsidR="003E0CF3" w:rsidRDefault="003E0CF3">
      <w:pPr>
        <w:pStyle w:val="afff6"/>
        <w:ind w:firstLine="480"/>
      </w:pPr>
    </w:p>
    <w:p w14:paraId="75A65B85" w14:textId="77777777" w:rsidR="003E0CF3" w:rsidRDefault="003E0CF3">
      <w:pPr>
        <w:pStyle w:val="afff6"/>
        <w:ind w:firstLine="480"/>
      </w:pPr>
    </w:p>
    <w:p w14:paraId="0A11F73A" w14:textId="77777777" w:rsidR="003E0CF3" w:rsidRDefault="003E0CF3">
      <w:pPr>
        <w:pStyle w:val="afff6"/>
        <w:ind w:firstLine="480"/>
      </w:pPr>
    </w:p>
    <w:p w14:paraId="6E4633ED" w14:textId="77777777" w:rsidR="003E0CF3" w:rsidRDefault="003E0CF3">
      <w:pPr>
        <w:pStyle w:val="afff6"/>
        <w:ind w:firstLine="480"/>
      </w:pPr>
    </w:p>
    <w:p w14:paraId="1642EC5C" w14:textId="77777777" w:rsidR="003E0CF3" w:rsidRDefault="003E0CF3">
      <w:pPr>
        <w:pStyle w:val="afff6"/>
        <w:ind w:firstLine="480"/>
      </w:pPr>
    </w:p>
    <w:p w14:paraId="20723035" w14:textId="77777777" w:rsidR="003E0CF3" w:rsidRDefault="003E0CF3">
      <w:pPr>
        <w:pStyle w:val="afff6"/>
        <w:ind w:firstLine="480"/>
      </w:pPr>
    </w:p>
    <w:p w14:paraId="57B0303A" w14:textId="77777777" w:rsidR="003E0CF3" w:rsidRDefault="003E0CF3">
      <w:pPr>
        <w:pStyle w:val="afff6"/>
        <w:ind w:firstLine="480"/>
      </w:pPr>
    </w:p>
    <w:p w14:paraId="1D370C25" w14:textId="77777777" w:rsidR="003E0CF3" w:rsidRDefault="003E0CF3">
      <w:pPr>
        <w:pStyle w:val="afff6"/>
        <w:ind w:firstLine="480"/>
      </w:pPr>
    </w:p>
    <w:p w14:paraId="63D9B092" w14:textId="77777777" w:rsidR="003E0CF3" w:rsidRDefault="003E0CF3">
      <w:pPr>
        <w:pStyle w:val="afff6"/>
        <w:ind w:firstLine="480"/>
      </w:pPr>
    </w:p>
    <w:p w14:paraId="3157B5AB" w14:textId="77777777" w:rsidR="003E0CF3" w:rsidRDefault="003E0CF3">
      <w:pPr>
        <w:pStyle w:val="afff6"/>
        <w:ind w:firstLine="480"/>
      </w:pPr>
    </w:p>
    <w:p w14:paraId="0CE138CA" w14:textId="77777777" w:rsidR="003E0CF3" w:rsidRDefault="003E0CF3">
      <w:pPr>
        <w:pStyle w:val="afff6"/>
        <w:ind w:firstLine="480"/>
      </w:pPr>
    </w:p>
    <w:p w14:paraId="374C64CA" w14:textId="77777777" w:rsidR="003E0CF3" w:rsidRDefault="003E0CF3">
      <w:pPr>
        <w:pStyle w:val="afff6"/>
        <w:ind w:firstLine="480"/>
      </w:pPr>
    </w:p>
    <w:p w14:paraId="08C37732" w14:textId="77777777" w:rsidR="003E0CF3" w:rsidRDefault="003E0CF3">
      <w:pPr>
        <w:pStyle w:val="afff6"/>
        <w:ind w:firstLine="480"/>
      </w:pPr>
    </w:p>
    <w:p w14:paraId="4DC07C86" w14:textId="77777777" w:rsidR="003E0CF3" w:rsidRDefault="003E0CF3">
      <w:pPr>
        <w:pStyle w:val="afff6"/>
        <w:ind w:firstLine="480"/>
      </w:pPr>
    </w:p>
    <w:p w14:paraId="6C7605D5" w14:textId="77777777" w:rsidR="003E0CF3" w:rsidRDefault="003E0CF3">
      <w:pPr>
        <w:pStyle w:val="afff6"/>
        <w:ind w:firstLine="480"/>
      </w:pPr>
    </w:p>
    <w:p w14:paraId="06CA9E77" w14:textId="77777777" w:rsidR="003E0CF3" w:rsidRDefault="003E0CF3">
      <w:pPr>
        <w:pStyle w:val="afff6"/>
        <w:ind w:firstLine="480"/>
      </w:pPr>
    </w:p>
    <w:p w14:paraId="262DE5DE" w14:textId="77777777" w:rsidR="003E0CF3" w:rsidRDefault="003E0CF3">
      <w:pPr>
        <w:pStyle w:val="afff6"/>
        <w:ind w:firstLine="480"/>
      </w:pPr>
    </w:p>
    <w:p w14:paraId="49D836B0" w14:textId="77777777" w:rsidR="003E0CF3" w:rsidRDefault="003E0CF3">
      <w:pPr>
        <w:pStyle w:val="afff6"/>
        <w:ind w:firstLine="480"/>
      </w:pPr>
    </w:p>
    <w:tbl>
      <w:tblPr>
        <w:tblW w:w="852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440"/>
        <w:gridCol w:w="3960"/>
        <w:gridCol w:w="1800"/>
      </w:tblGrid>
      <w:tr w:rsidR="003E0CF3" w14:paraId="2D925536" w14:textId="77777777">
        <w:tc>
          <w:tcPr>
            <w:tcW w:w="8520" w:type="dxa"/>
            <w:gridSpan w:val="4"/>
          </w:tcPr>
          <w:p w14:paraId="06B6CAE5" w14:textId="77777777" w:rsidR="003E0CF3" w:rsidRDefault="00BB5586">
            <w:pPr>
              <w:pStyle w:val="afff9"/>
              <w:ind w:left="100" w:right="100" w:firstLineChars="101" w:firstLine="183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本变更记录</w:t>
            </w:r>
          </w:p>
        </w:tc>
      </w:tr>
      <w:tr w:rsidR="003E0CF3" w14:paraId="5F71B01C" w14:textId="77777777">
        <w:tc>
          <w:tcPr>
            <w:tcW w:w="1320" w:type="dxa"/>
          </w:tcPr>
          <w:p w14:paraId="61DBBDED" w14:textId="77777777" w:rsidR="003E0CF3" w:rsidRDefault="00BB5586">
            <w:pPr>
              <w:pStyle w:val="afff9"/>
              <w:ind w:leftChars="0" w:left="0" w:right="100" w:firstLine="361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440" w:type="dxa"/>
          </w:tcPr>
          <w:p w14:paraId="4612079C" w14:textId="77777777" w:rsidR="003E0CF3" w:rsidRDefault="00BB5586">
            <w:pPr>
              <w:pStyle w:val="afff9"/>
              <w:ind w:leftChars="0" w:left="0" w:right="100" w:firstLine="361"/>
            </w:pPr>
            <w:r>
              <w:rPr>
                <w:rFonts w:hint="eastAsia"/>
              </w:rPr>
              <w:t>版本</w:t>
            </w:r>
          </w:p>
        </w:tc>
        <w:tc>
          <w:tcPr>
            <w:tcW w:w="3960" w:type="dxa"/>
          </w:tcPr>
          <w:p w14:paraId="3CBAD5B2" w14:textId="77777777" w:rsidR="003E0CF3" w:rsidRDefault="00BB5586">
            <w:pPr>
              <w:pStyle w:val="afff9"/>
              <w:ind w:leftChars="0" w:left="0" w:right="100" w:firstLine="361"/>
            </w:pPr>
            <w:r>
              <w:rPr>
                <w:rFonts w:hint="eastAsia"/>
              </w:rPr>
              <w:t>说明</w:t>
            </w:r>
          </w:p>
        </w:tc>
        <w:tc>
          <w:tcPr>
            <w:tcW w:w="1800" w:type="dxa"/>
          </w:tcPr>
          <w:p w14:paraId="66A4E853" w14:textId="77777777" w:rsidR="003E0CF3" w:rsidRDefault="00BB5586">
            <w:pPr>
              <w:pStyle w:val="afff9"/>
              <w:ind w:leftChars="0" w:left="0" w:right="100" w:firstLine="361"/>
            </w:pPr>
            <w:r>
              <w:rPr>
                <w:rFonts w:hint="eastAsia"/>
              </w:rPr>
              <w:t>修改人</w:t>
            </w:r>
          </w:p>
        </w:tc>
      </w:tr>
      <w:tr w:rsidR="003E0CF3" w14:paraId="09EFB58C" w14:textId="77777777">
        <w:tc>
          <w:tcPr>
            <w:tcW w:w="1320" w:type="dxa"/>
          </w:tcPr>
          <w:p w14:paraId="277E1AF5" w14:textId="7B807A56" w:rsidR="003E0CF3" w:rsidRDefault="00BB5586">
            <w:pPr>
              <w:pStyle w:val="afffa"/>
              <w:ind w:left="100" w:right="100" w:firstLineChars="102" w:firstLine="184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 w:rsidR="007013DD">
              <w:t>10</w:t>
            </w:r>
            <w:r>
              <w:rPr>
                <w:rFonts w:hint="eastAsia"/>
              </w:rPr>
              <w:t>-</w:t>
            </w:r>
            <w:r w:rsidR="007013DD">
              <w:t>21</w:t>
            </w:r>
          </w:p>
        </w:tc>
        <w:tc>
          <w:tcPr>
            <w:tcW w:w="1440" w:type="dxa"/>
          </w:tcPr>
          <w:p w14:paraId="2BDCFB5A" w14:textId="77777777" w:rsidR="003E0CF3" w:rsidRDefault="00BB5586">
            <w:pPr>
              <w:pStyle w:val="afffa"/>
              <w:ind w:leftChars="0" w:left="0" w:right="100" w:firstLine="360"/>
            </w:pPr>
            <w:r>
              <w:rPr>
                <w:rFonts w:hint="eastAsia"/>
              </w:rPr>
              <w:t>V1.0</w:t>
            </w:r>
          </w:p>
        </w:tc>
        <w:tc>
          <w:tcPr>
            <w:tcW w:w="3960" w:type="dxa"/>
          </w:tcPr>
          <w:p w14:paraId="57A37712" w14:textId="77777777" w:rsidR="003E0CF3" w:rsidRDefault="00BB5586">
            <w:pPr>
              <w:pStyle w:val="afffa"/>
              <w:ind w:leftChars="25" w:right="100" w:firstLine="360"/>
            </w:pPr>
            <w:r>
              <w:rPr>
                <w:rFonts w:hint="eastAsia"/>
              </w:rPr>
              <w:t>创建</w:t>
            </w:r>
          </w:p>
        </w:tc>
        <w:tc>
          <w:tcPr>
            <w:tcW w:w="1800" w:type="dxa"/>
          </w:tcPr>
          <w:p w14:paraId="351BE367" w14:textId="77777777" w:rsidR="003E0CF3" w:rsidRDefault="00BB5586">
            <w:pPr>
              <w:pStyle w:val="afffa"/>
              <w:ind w:leftChars="25" w:right="100" w:firstLine="360"/>
            </w:pPr>
            <w:r>
              <w:rPr>
                <w:rFonts w:hint="eastAsia"/>
              </w:rPr>
              <w:t>张继伟</w:t>
            </w:r>
          </w:p>
        </w:tc>
      </w:tr>
      <w:tr w:rsidR="003E0CF3" w14:paraId="1F3E0A7D" w14:textId="77777777">
        <w:tc>
          <w:tcPr>
            <w:tcW w:w="1320" w:type="dxa"/>
          </w:tcPr>
          <w:p w14:paraId="4C146824" w14:textId="24293CF4" w:rsidR="003E0CF3" w:rsidRDefault="00E8052C">
            <w:pPr>
              <w:pStyle w:val="afffa"/>
              <w:ind w:leftChars="0" w:left="0" w:right="100" w:firstLineChars="100" w:firstLine="180"/>
              <w:jc w:val="both"/>
            </w:pPr>
            <w:r>
              <w:t xml:space="preserve"> </w:t>
            </w:r>
          </w:p>
        </w:tc>
        <w:tc>
          <w:tcPr>
            <w:tcW w:w="1440" w:type="dxa"/>
          </w:tcPr>
          <w:p w14:paraId="45EC1454" w14:textId="620A935E" w:rsidR="003E0CF3" w:rsidRDefault="007013DD">
            <w:pPr>
              <w:pStyle w:val="afffa"/>
              <w:ind w:leftChars="0" w:left="0" w:right="100" w:firstLine="360"/>
              <w:jc w:val="both"/>
            </w:pPr>
            <w:r>
              <w:t xml:space="preserve"> </w:t>
            </w:r>
          </w:p>
        </w:tc>
        <w:tc>
          <w:tcPr>
            <w:tcW w:w="3960" w:type="dxa"/>
          </w:tcPr>
          <w:p w14:paraId="0CD4BFE6" w14:textId="4ABA2E45" w:rsidR="003E0CF3" w:rsidRDefault="007013DD">
            <w:pPr>
              <w:pStyle w:val="afffa"/>
              <w:ind w:leftChars="25" w:right="100" w:firstLine="36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00" w:type="dxa"/>
          </w:tcPr>
          <w:p w14:paraId="58D284D0" w14:textId="6D40ABED" w:rsidR="003E0CF3" w:rsidRDefault="007013DD">
            <w:pPr>
              <w:pStyle w:val="afffa"/>
              <w:ind w:leftChars="25" w:right="100" w:firstLine="360"/>
            </w:pPr>
            <w:r>
              <w:rPr>
                <w:rFonts w:hint="eastAsia"/>
              </w:rPr>
              <w:t xml:space="preserve"> </w:t>
            </w:r>
          </w:p>
        </w:tc>
      </w:tr>
      <w:tr w:rsidR="003E0CF3" w14:paraId="72F91407" w14:textId="77777777">
        <w:tc>
          <w:tcPr>
            <w:tcW w:w="1320" w:type="dxa"/>
          </w:tcPr>
          <w:p w14:paraId="2A25189B" w14:textId="77777777" w:rsidR="003E0CF3" w:rsidRDefault="003E0CF3">
            <w:pPr>
              <w:pStyle w:val="afffa"/>
              <w:ind w:left="100" w:right="100" w:firstLine="360"/>
            </w:pPr>
          </w:p>
        </w:tc>
        <w:tc>
          <w:tcPr>
            <w:tcW w:w="1440" w:type="dxa"/>
          </w:tcPr>
          <w:p w14:paraId="6C2DB8D0" w14:textId="77777777" w:rsidR="003E0CF3" w:rsidRDefault="003E0CF3">
            <w:pPr>
              <w:pStyle w:val="afffa"/>
              <w:ind w:leftChars="0" w:left="0" w:right="100" w:firstLine="360"/>
            </w:pPr>
          </w:p>
        </w:tc>
        <w:tc>
          <w:tcPr>
            <w:tcW w:w="3960" w:type="dxa"/>
          </w:tcPr>
          <w:p w14:paraId="311800D8" w14:textId="77777777" w:rsidR="003E0CF3" w:rsidRDefault="003E0CF3">
            <w:pPr>
              <w:pStyle w:val="afffa"/>
              <w:ind w:leftChars="25" w:right="100" w:firstLine="360"/>
            </w:pPr>
          </w:p>
        </w:tc>
        <w:tc>
          <w:tcPr>
            <w:tcW w:w="1800" w:type="dxa"/>
          </w:tcPr>
          <w:p w14:paraId="00E52CEC" w14:textId="77777777" w:rsidR="003E0CF3" w:rsidRDefault="003E0CF3">
            <w:pPr>
              <w:pStyle w:val="afffa"/>
              <w:ind w:leftChars="25" w:right="100" w:firstLine="360"/>
            </w:pPr>
          </w:p>
        </w:tc>
      </w:tr>
    </w:tbl>
    <w:p w14:paraId="167279F0" w14:textId="77777777" w:rsidR="003E0CF3" w:rsidRDefault="003E0CF3" w:rsidP="007013DD">
      <w:pPr>
        <w:pStyle w:val="afff6"/>
        <w:ind w:firstLineChars="0" w:firstLine="0"/>
      </w:pPr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E0CF3" w14:paraId="23877D6B" w14:textId="77777777">
        <w:tc>
          <w:tcPr>
            <w:tcW w:w="8504" w:type="dxa"/>
          </w:tcPr>
          <w:p w14:paraId="40BCBC10" w14:textId="77777777" w:rsidR="003E0CF3" w:rsidRDefault="00BB5586">
            <w:pPr>
              <w:pStyle w:val="afff9"/>
              <w:ind w:left="100" w:right="100" w:firstLine="361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适用性声明</w:t>
            </w:r>
          </w:p>
        </w:tc>
      </w:tr>
      <w:tr w:rsidR="003E0CF3" w14:paraId="69B1E6C4" w14:textId="77777777">
        <w:tc>
          <w:tcPr>
            <w:tcW w:w="8504" w:type="dxa"/>
          </w:tcPr>
          <w:p w14:paraId="1FE32FEA" w14:textId="77777777" w:rsidR="003E0CF3" w:rsidRDefault="00BB5586">
            <w:pPr>
              <w:pStyle w:val="afffa"/>
              <w:ind w:left="100" w:right="100" w:firstLine="360"/>
            </w:pPr>
            <w:r>
              <w:rPr>
                <w:rFonts w:hint="eastAsia"/>
              </w:rPr>
              <w:t>合同制定</w:t>
            </w:r>
          </w:p>
        </w:tc>
      </w:tr>
    </w:tbl>
    <w:p w14:paraId="68EEE756" w14:textId="77777777" w:rsidR="003E0CF3" w:rsidRDefault="003E0CF3">
      <w:pPr>
        <w:pStyle w:val="afff6"/>
        <w:ind w:firstLine="480"/>
        <w:sectPr w:rsidR="003E0C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2098" w:right="1701" w:bottom="1191" w:left="1701" w:header="1418" w:footer="851" w:gutter="0"/>
          <w:cols w:space="425"/>
          <w:docGrid w:type="lines" w:linePitch="312"/>
        </w:sectPr>
      </w:pPr>
    </w:p>
    <w:p w14:paraId="302DAAEE" w14:textId="77777777" w:rsidR="003E0CF3" w:rsidRDefault="00BB5586">
      <w:pPr>
        <w:pStyle w:val="affc"/>
      </w:pPr>
      <w:r>
        <w:rPr>
          <w:rFonts w:hint="eastAsia"/>
        </w:rPr>
        <w:lastRenderedPageBreak/>
        <w:t>目</w:t>
      </w:r>
      <w:r>
        <w:t xml:space="preserve">  </w:t>
      </w:r>
      <w:r>
        <w:rPr>
          <w:rFonts w:hint="eastAsia"/>
        </w:rPr>
        <w:t>录</w:t>
      </w:r>
    </w:p>
    <w:p w14:paraId="28BED8D1" w14:textId="31CCB637" w:rsidR="002C08D2" w:rsidRDefault="00BB558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4184165" w:history="1">
        <w:r w:rsidR="002C08D2" w:rsidRPr="00BF1C7F">
          <w:rPr>
            <w:rStyle w:val="af8"/>
            <w:noProof/>
          </w:rPr>
          <w:t>保活插件开发合同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65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1</w:t>
        </w:r>
        <w:r w:rsidR="002C08D2">
          <w:rPr>
            <w:noProof/>
            <w:webHidden/>
          </w:rPr>
          <w:fldChar w:fldCharType="end"/>
        </w:r>
      </w:hyperlink>
    </w:p>
    <w:p w14:paraId="3C909A2D" w14:textId="15257B55" w:rsidR="002C08D2" w:rsidRDefault="00573F00">
      <w:pPr>
        <w:pStyle w:val="TOC1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66" w:history="1">
        <w:r w:rsidR="002C08D2" w:rsidRPr="00BF1C7F">
          <w:rPr>
            <w:rStyle w:val="af8"/>
            <w:noProof/>
          </w:rPr>
          <w:t>1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noProof/>
          </w:rPr>
          <w:t>开发内容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66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4</w:t>
        </w:r>
        <w:r w:rsidR="002C08D2">
          <w:rPr>
            <w:noProof/>
            <w:webHidden/>
          </w:rPr>
          <w:fldChar w:fldCharType="end"/>
        </w:r>
      </w:hyperlink>
    </w:p>
    <w:p w14:paraId="1277786F" w14:textId="46262CDE" w:rsidR="002C08D2" w:rsidRDefault="00573F00">
      <w:pPr>
        <w:pStyle w:val="TOC1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67" w:history="1">
        <w:r w:rsidR="002C08D2" w:rsidRPr="00BF1C7F">
          <w:rPr>
            <w:rStyle w:val="af8"/>
            <w:rFonts w:ascii="黑体" w:hAnsi="宋体"/>
            <w:noProof/>
          </w:rPr>
          <w:t>2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rFonts w:ascii="黑体" w:hAnsi="宋体"/>
            <w:noProof/>
          </w:rPr>
          <w:t>成果提交</w:t>
        </w:r>
        <w:r w:rsidR="002C08D2" w:rsidRPr="00BF1C7F">
          <w:rPr>
            <w:rStyle w:val="af8"/>
            <w:noProof/>
          </w:rPr>
          <w:t>方式</w:t>
        </w:r>
        <w:r w:rsidR="002C08D2" w:rsidRPr="00BF1C7F">
          <w:rPr>
            <w:rStyle w:val="af8"/>
            <w:rFonts w:ascii="黑体" w:hAnsi="宋体"/>
            <w:noProof/>
          </w:rPr>
          <w:t>和时间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67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4</w:t>
        </w:r>
        <w:r w:rsidR="002C08D2">
          <w:rPr>
            <w:noProof/>
            <w:webHidden/>
          </w:rPr>
          <w:fldChar w:fldCharType="end"/>
        </w:r>
      </w:hyperlink>
    </w:p>
    <w:p w14:paraId="0C53E3C3" w14:textId="69954168" w:rsidR="002C08D2" w:rsidRDefault="00573F00">
      <w:pPr>
        <w:pStyle w:val="TOC2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68" w:history="1">
        <w:r w:rsidR="002C08D2" w:rsidRPr="00BF1C7F">
          <w:rPr>
            <w:rStyle w:val="af8"/>
            <w:rFonts w:ascii="宋体" w:hAnsi="Times New Roman"/>
            <w:noProof/>
          </w:rPr>
          <w:t>2.1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rFonts w:ascii="宋体"/>
            <w:noProof/>
          </w:rPr>
          <w:t>乙方开发计划及成果提交时间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68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4</w:t>
        </w:r>
        <w:r w:rsidR="002C08D2">
          <w:rPr>
            <w:noProof/>
            <w:webHidden/>
          </w:rPr>
          <w:fldChar w:fldCharType="end"/>
        </w:r>
      </w:hyperlink>
    </w:p>
    <w:p w14:paraId="0955747A" w14:textId="486CC464" w:rsidR="002C08D2" w:rsidRDefault="00573F00">
      <w:pPr>
        <w:pStyle w:val="TOC2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69" w:history="1">
        <w:r w:rsidR="002C08D2" w:rsidRPr="00BF1C7F">
          <w:rPr>
            <w:rStyle w:val="af8"/>
            <w:rFonts w:ascii="宋体"/>
            <w:noProof/>
          </w:rPr>
          <w:t>2.2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rFonts w:ascii="宋体"/>
            <w:noProof/>
          </w:rPr>
          <w:t>成果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69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4</w:t>
        </w:r>
        <w:r w:rsidR="002C08D2">
          <w:rPr>
            <w:noProof/>
            <w:webHidden/>
          </w:rPr>
          <w:fldChar w:fldCharType="end"/>
        </w:r>
      </w:hyperlink>
    </w:p>
    <w:p w14:paraId="2E622E7C" w14:textId="7DB19268" w:rsidR="002C08D2" w:rsidRDefault="00573F00">
      <w:pPr>
        <w:pStyle w:val="TOC1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70" w:history="1">
        <w:r w:rsidR="002C08D2" w:rsidRPr="00BF1C7F">
          <w:rPr>
            <w:rStyle w:val="af8"/>
            <w:rFonts w:ascii="黑体" w:hAnsi="宋体"/>
            <w:noProof/>
          </w:rPr>
          <w:t>3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rFonts w:ascii="黑体" w:hAnsi="宋体"/>
            <w:noProof/>
          </w:rPr>
          <w:t>费用及支付方式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70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5</w:t>
        </w:r>
        <w:r w:rsidR="002C08D2">
          <w:rPr>
            <w:noProof/>
            <w:webHidden/>
          </w:rPr>
          <w:fldChar w:fldCharType="end"/>
        </w:r>
      </w:hyperlink>
    </w:p>
    <w:p w14:paraId="079E0D70" w14:textId="6BA8C41E" w:rsidR="002C08D2" w:rsidRDefault="00573F00">
      <w:pPr>
        <w:pStyle w:val="TOC1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71" w:history="1">
        <w:r w:rsidR="002C08D2" w:rsidRPr="00BF1C7F">
          <w:rPr>
            <w:rStyle w:val="af8"/>
            <w:rFonts w:ascii="黑体" w:hAnsi="宋体"/>
            <w:noProof/>
          </w:rPr>
          <w:t>4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rFonts w:ascii="黑体" w:hAnsi="宋体"/>
            <w:noProof/>
          </w:rPr>
          <w:t>保密条款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71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5</w:t>
        </w:r>
        <w:r w:rsidR="002C08D2">
          <w:rPr>
            <w:noProof/>
            <w:webHidden/>
          </w:rPr>
          <w:fldChar w:fldCharType="end"/>
        </w:r>
      </w:hyperlink>
    </w:p>
    <w:p w14:paraId="5576329D" w14:textId="621A8531" w:rsidR="002C08D2" w:rsidRDefault="00573F00">
      <w:pPr>
        <w:pStyle w:val="TOC2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72" w:history="1">
        <w:r w:rsidR="002C08D2" w:rsidRPr="00BF1C7F">
          <w:rPr>
            <w:rStyle w:val="af8"/>
            <w:rFonts w:ascii="宋体" w:hAnsi="宋体"/>
            <w:noProof/>
          </w:rPr>
          <w:t>4.1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rFonts w:ascii="宋体" w:hAnsi="宋体"/>
            <w:noProof/>
          </w:rPr>
          <w:t>前述条款所指“技术资料和其他资料”，包括但不限于以下内容：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72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5</w:t>
        </w:r>
        <w:r w:rsidR="002C08D2">
          <w:rPr>
            <w:noProof/>
            <w:webHidden/>
          </w:rPr>
          <w:fldChar w:fldCharType="end"/>
        </w:r>
      </w:hyperlink>
    </w:p>
    <w:p w14:paraId="3280A254" w14:textId="4AB591DB" w:rsidR="002C08D2" w:rsidRDefault="00573F00">
      <w:pPr>
        <w:pStyle w:val="TOC2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73" w:history="1">
        <w:r w:rsidR="002C08D2" w:rsidRPr="00BF1C7F">
          <w:rPr>
            <w:rStyle w:val="af8"/>
            <w:noProof/>
          </w:rPr>
          <w:t>4.2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noProof/>
          </w:rPr>
          <w:t>双方之间互相交换的信息之版权分别属于信息的传达方，所有这些信息的原本和备份都必须在对方的要求下随时交还给对方。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73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5</w:t>
        </w:r>
        <w:r w:rsidR="002C08D2">
          <w:rPr>
            <w:noProof/>
            <w:webHidden/>
          </w:rPr>
          <w:fldChar w:fldCharType="end"/>
        </w:r>
      </w:hyperlink>
    </w:p>
    <w:p w14:paraId="0BE03C92" w14:textId="2751DFFA" w:rsidR="002C08D2" w:rsidRDefault="00573F00">
      <w:pPr>
        <w:pStyle w:val="TOC2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74" w:history="1">
        <w:r w:rsidR="002C08D2" w:rsidRPr="00BF1C7F">
          <w:rPr>
            <w:rStyle w:val="af8"/>
            <w:noProof/>
          </w:rPr>
          <w:t>4.3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noProof/>
          </w:rPr>
          <w:t>保密期限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74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5</w:t>
        </w:r>
        <w:r w:rsidR="002C08D2">
          <w:rPr>
            <w:noProof/>
            <w:webHidden/>
          </w:rPr>
          <w:fldChar w:fldCharType="end"/>
        </w:r>
      </w:hyperlink>
    </w:p>
    <w:p w14:paraId="34806E87" w14:textId="22D712FF" w:rsidR="002C08D2" w:rsidRDefault="00573F00">
      <w:pPr>
        <w:pStyle w:val="TOC2"/>
        <w:tabs>
          <w:tab w:val="left" w:pos="794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75" w:history="1">
        <w:r w:rsidR="002C08D2" w:rsidRPr="00BF1C7F">
          <w:rPr>
            <w:rStyle w:val="af8"/>
            <w:noProof/>
          </w:rPr>
          <w:t>4.4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noProof/>
          </w:rPr>
          <w:t>泄露保密内容应承担的责任：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75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6</w:t>
        </w:r>
        <w:r w:rsidR="002C08D2">
          <w:rPr>
            <w:noProof/>
            <w:webHidden/>
          </w:rPr>
          <w:fldChar w:fldCharType="end"/>
        </w:r>
      </w:hyperlink>
    </w:p>
    <w:p w14:paraId="3E1D0171" w14:textId="1E4D98DF" w:rsidR="002C08D2" w:rsidRDefault="00573F00">
      <w:pPr>
        <w:pStyle w:val="TOC1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76" w:history="1">
        <w:r w:rsidR="002C08D2" w:rsidRPr="00BF1C7F">
          <w:rPr>
            <w:rStyle w:val="af8"/>
            <w:rFonts w:ascii="黑体" w:hAnsi="宋体"/>
            <w:noProof/>
          </w:rPr>
          <w:t>5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rFonts w:ascii="黑体" w:hAnsi="宋体"/>
            <w:noProof/>
          </w:rPr>
          <w:t>违约和损失赔偿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76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6</w:t>
        </w:r>
        <w:r w:rsidR="002C08D2">
          <w:rPr>
            <w:noProof/>
            <w:webHidden/>
          </w:rPr>
          <w:fldChar w:fldCharType="end"/>
        </w:r>
      </w:hyperlink>
    </w:p>
    <w:p w14:paraId="79CD2211" w14:textId="50FCD99F" w:rsidR="002C08D2" w:rsidRDefault="00573F00">
      <w:pPr>
        <w:pStyle w:val="TOC1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77" w:history="1">
        <w:r w:rsidR="002C08D2" w:rsidRPr="00BF1C7F">
          <w:rPr>
            <w:rStyle w:val="af8"/>
            <w:rFonts w:ascii="黑体" w:hAnsi="宋体"/>
            <w:noProof/>
          </w:rPr>
          <w:t>6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rFonts w:ascii="黑体" w:hAnsi="宋体"/>
            <w:noProof/>
          </w:rPr>
          <w:t>解决合同纠纷的方式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77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6</w:t>
        </w:r>
        <w:r w:rsidR="002C08D2">
          <w:rPr>
            <w:noProof/>
            <w:webHidden/>
          </w:rPr>
          <w:fldChar w:fldCharType="end"/>
        </w:r>
      </w:hyperlink>
    </w:p>
    <w:p w14:paraId="4DA0D418" w14:textId="15ABDF6B" w:rsidR="002C08D2" w:rsidRDefault="00573F00">
      <w:pPr>
        <w:pStyle w:val="TOC1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78" w:history="1">
        <w:r w:rsidR="002C08D2" w:rsidRPr="00BF1C7F">
          <w:rPr>
            <w:rStyle w:val="af8"/>
            <w:rFonts w:ascii="黑体" w:hAnsi="宋体"/>
            <w:noProof/>
          </w:rPr>
          <w:t>7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rFonts w:ascii="黑体" w:hAnsi="宋体"/>
            <w:noProof/>
          </w:rPr>
          <w:t>在系统设计开发过程中若系统方案有任何变动，应以备忘录的形式由双方的主管人员或授权人员签字确认。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78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6</w:t>
        </w:r>
        <w:r w:rsidR="002C08D2">
          <w:rPr>
            <w:noProof/>
            <w:webHidden/>
          </w:rPr>
          <w:fldChar w:fldCharType="end"/>
        </w:r>
      </w:hyperlink>
    </w:p>
    <w:p w14:paraId="2DF5888B" w14:textId="02691B1A" w:rsidR="002C08D2" w:rsidRDefault="00573F00">
      <w:pPr>
        <w:pStyle w:val="TOC1"/>
        <w:tabs>
          <w:tab w:val="left" w:pos="453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4184179" w:history="1">
        <w:r w:rsidR="002C08D2" w:rsidRPr="00BF1C7F">
          <w:rPr>
            <w:rStyle w:val="af8"/>
            <w:rFonts w:ascii="黑体" w:hAnsi="宋体"/>
            <w:noProof/>
          </w:rPr>
          <w:t>8</w:t>
        </w:r>
        <w:r w:rsidR="002C08D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2C08D2" w:rsidRPr="00BF1C7F">
          <w:rPr>
            <w:rStyle w:val="af8"/>
            <w:rFonts w:ascii="黑体" w:hAnsi="宋体"/>
            <w:noProof/>
          </w:rPr>
          <w:t>本合同自甲乙双方代表签字并加盖单位公章之日起立即生效。本协议一式二份，甲乙双方各执一份，同具法律效力。</w:t>
        </w:r>
        <w:r w:rsidR="002C08D2">
          <w:rPr>
            <w:noProof/>
            <w:webHidden/>
          </w:rPr>
          <w:tab/>
        </w:r>
        <w:r w:rsidR="002C08D2">
          <w:rPr>
            <w:noProof/>
            <w:webHidden/>
          </w:rPr>
          <w:fldChar w:fldCharType="begin"/>
        </w:r>
        <w:r w:rsidR="002C08D2">
          <w:rPr>
            <w:noProof/>
            <w:webHidden/>
          </w:rPr>
          <w:instrText xml:space="preserve"> PAGEREF _Toc54184179 \h </w:instrText>
        </w:r>
        <w:r w:rsidR="002C08D2">
          <w:rPr>
            <w:noProof/>
            <w:webHidden/>
          </w:rPr>
        </w:r>
        <w:r w:rsidR="002C08D2">
          <w:rPr>
            <w:noProof/>
            <w:webHidden/>
          </w:rPr>
          <w:fldChar w:fldCharType="separate"/>
        </w:r>
        <w:r w:rsidR="00F178CD">
          <w:rPr>
            <w:noProof/>
            <w:webHidden/>
          </w:rPr>
          <w:t>6</w:t>
        </w:r>
        <w:r w:rsidR="002C08D2">
          <w:rPr>
            <w:noProof/>
            <w:webHidden/>
          </w:rPr>
          <w:fldChar w:fldCharType="end"/>
        </w:r>
      </w:hyperlink>
    </w:p>
    <w:p w14:paraId="6877185B" w14:textId="3F83FE95" w:rsidR="003E0CF3" w:rsidRDefault="00BB5586">
      <w:pPr>
        <w:pStyle w:val="afff"/>
      </w:pPr>
      <w:r>
        <w:fldChar w:fldCharType="end"/>
      </w:r>
    </w:p>
    <w:p w14:paraId="3FB78777" w14:textId="46BD0D73" w:rsidR="003E0CF3" w:rsidRDefault="00BB5586" w:rsidP="002B0B03">
      <w:pPr>
        <w:pStyle w:val="affff"/>
        <w:ind w:firstLineChars="83" w:firstLine="199"/>
      </w:pPr>
      <w:r>
        <w:br w:type="page"/>
      </w:r>
      <w:r w:rsidR="002B0B03">
        <w:rPr>
          <w:rFonts w:ascii="宋体" w:hint="eastAsia"/>
        </w:rPr>
        <w:lastRenderedPageBreak/>
        <w:t xml:space="preserve"> </w:t>
      </w:r>
      <w:r w:rsidR="00D17085">
        <w:rPr>
          <w:rFonts w:ascii="宋体" w:hint="eastAsia"/>
        </w:rPr>
        <w:t xml:space="preserve"> </w:t>
      </w:r>
    </w:p>
    <w:p w14:paraId="7ED4AB88" w14:textId="6F565A5F" w:rsidR="003E0CF3" w:rsidRDefault="002B0B03">
      <w:pPr>
        <w:pStyle w:val="1"/>
        <w:tabs>
          <w:tab w:val="left" w:pos="432"/>
        </w:tabs>
        <w:ind w:left="432"/>
      </w:pPr>
      <w:r>
        <w:rPr>
          <w:rFonts w:hint="eastAsia"/>
        </w:rPr>
        <w:t>基础数据管理</w:t>
      </w:r>
    </w:p>
    <w:p w14:paraId="5ED5D78F" w14:textId="091EE24E" w:rsidR="00A241F7" w:rsidRDefault="00A241F7" w:rsidP="00A241F7">
      <w:pPr>
        <w:pStyle w:val="2"/>
        <w:tabs>
          <w:tab w:val="clear" w:pos="4546"/>
        </w:tabs>
        <w:ind w:left="774"/>
      </w:pPr>
      <w:r>
        <w:rPr>
          <w:rFonts w:hint="eastAsia"/>
        </w:rPr>
        <w:t>用户管理</w:t>
      </w:r>
    </w:p>
    <w:p w14:paraId="00DC7E7D" w14:textId="6D3B1C00" w:rsidR="00A241F7" w:rsidRDefault="00A241F7" w:rsidP="00A241F7">
      <w:pPr>
        <w:pStyle w:val="3"/>
        <w:tabs>
          <w:tab w:val="clear" w:pos="1708"/>
        </w:tabs>
      </w:pPr>
      <w:r>
        <w:rPr>
          <w:rFonts w:hint="eastAsia"/>
        </w:rPr>
        <w:t>注册用户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6252"/>
      </w:tblGrid>
      <w:tr w:rsidR="00A241F7" w14:paraId="15FAEECD" w14:textId="3682B5CC" w:rsidTr="00264CD0">
        <w:trPr>
          <w:trHeight w:val="262"/>
        </w:trPr>
        <w:tc>
          <w:tcPr>
            <w:tcW w:w="1755" w:type="dxa"/>
          </w:tcPr>
          <w:p w14:paraId="60C58E8F" w14:textId="36A23C4D" w:rsidR="00A241F7" w:rsidRDefault="00A241F7" w:rsidP="00A241F7">
            <w:pPr>
              <w:pStyle w:val="affff"/>
              <w:ind w:firstLine="48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6252" w:type="dxa"/>
          </w:tcPr>
          <w:p w14:paraId="4F851831" w14:textId="27CAFE89" w:rsidR="00A241F7" w:rsidRDefault="00A241F7" w:rsidP="00A241F7">
            <w:pPr>
              <w:pStyle w:val="affff"/>
              <w:ind w:firstLine="480"/>
            </w:pPr>
            <w:r w:rsidRPr="00A241F7">
              <w:t>/</w:t>
            </w:r>
            <w:proofErr w:type="spellStart"/>
            <w:r w:rsidRPr="00A241F7">
              <w:t>api</w:t>
            </w:r>
            <w:proofErr w:type="spellEnd"/>
            <w:r w:rsidRPr="00A241F7">
              <w:t>/users/register/</w:t>
            </w:r>
          </w:p>
        </w:tc>
      </w:tr>
      <w:tr w:rsidR="00A241F7" w14:paraId="703E9F60" w14:textId="7524F130" w:rsidTr="00264CD0">
        <w:trPr>
          <w:trHeight w:val="295"/>
        </w:trPr>
        <w:tc>
          <w:tcPr>
            <w:tcW w:w="1755" w:type="dxa"/>
          </w:tcPr>
          <w:p w14:paraId="73827E92" w14:textId="2287999D" w:rsidR="00A241F7" w:rsidRDefault="00A241F7" w:rsidP="00A241F7">
            <w:pPr>
              <w:pStyle w:val="affff"/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6252" w:type="dxa"/>
          </w:tcPr>
          <w:p w14:paraId="79822598" w14:textId="77777777" w:rsidR="00A241F7" w:rsidRDefault="00A241F7" w:rsidP="00A241F7">
            <w:pPr>
              <w:pStyle w:val="affff"/>
              <w:ind w:firstLine="480"/>
            </w:pPr>
            <w:r>
              <w:t>phone:13032985685</w:t>
            </w:r>
          </w:p>
          <w:p w14:paraId="10E93BAE" w14:textId="77777777" w:rsidR="00A241F7" w:rsidRDefault="00A241F7" w:rsidP="00A241F7">
            <w:pPr>
              <w:pStyle w:val="affff"/>
              <w:ind w:firstLine="480"/>
            </w:pPr>
            <w:r>
              <w:t>password:123456</w:t>
            </w:r>
          </w:p>
          <w:p w14:paraId="2545BEA4" w14:textId="52266651" w:rsidR="00A241F7" w:rsidRDefault="00A241F7" w:rsidP="00A241F7">
            <w:pPr>
              <w:pStyle w:val="affff"/>
              <w:ind w:firstLine="480"/>
            </w:pPr>
            <w:r>
              <w:t xml:space="preserve">code:11 </w:t>
            </w:r>
            <w:r w:rsidR="007C2D55">
              <w:t>//</w:t>
            </w:r>
            <w:r>
              <w:rPr>
                <w:rFonts w:hint="eastAsia"/>
              </w:rPr>
              <w:t>手机验证码</w:t>
            </w:r>
          </w:p>
        </w:tc>
      </w:tr>
      <w:tr w:rsidR="009E6383" w14:paraId="1B44FC36" w14:textId="77777777" w:rsidTr="00264CD0">
        <w:trPr>
          <w:trHeight w:val="295"/>
        </w:trPr>
        <w:tc>
          <w:tcPr>
            <w:tcW w:w="1755" w:type="dxa"/>
          </w:tcPr>
          <w:p w14:paraId="27BCBF0A" w14:textId="362AAED8" w:rsidR="009E6383" w:rsidRDefault="009E6383" w:rsidP="00A241F7">
            <w:pPr>
              <w:pStyle w:val="affff"/>
              <w:ind w:firstLine="480"/>
            </w:pPr>
            <w:r>
              <w:rPr>
                <w:rFonts w:hint="eastAsia"/>
              </w:rPr>
              <w:t>返回</w:t>
            </w:r>
          </w:p>
        </w:tc>
        <w:tc>
          <w:tcPr>
            <w:tcW w:w="6252" w:type="dxa"/>
          </w:tcPr>
          <w:p w14:paraId="6B28D697" w14:textId="77777777" w:rsidR="009E6383" w:rsidRPr="009E6383" w:rsidRDefault="009E6383" w:rsidP="009E6383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18BD588B" w14:textId="3242D62D" w:rsidR="009E6383" w:rsidRPr="009E6383" w:rsidRDefault="009E6383" w:rsidP="009E6383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9E6383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9E6383">
              <w:rPr>
                <w:rFonts w:ascii="Consolas" w:hAnsi="Consolas" w:cs="宋体"/>
                <w:color w:val="098658"/>
                <w:sz w:val="18"/>
                <w:szCs w:val="18"/>
              </w:rPr>
              <w:t>1</w:t>
            </w: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 w:hint="eastAsia"/>
                <w:color w:val="000000"/>
                <w:sz w:val="18"/>
                <w:szCs w:val="18"/>
              </w:rPr>
              <w:t>其中</w:t>
            </w:r>
            <w:r>
              <w:rPr>
                <w:rFonts w:ascii="Consolas" w:hAnsi="Consolas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000000"/>
                <w:sz w:val="18"/>
                <w:szCs w:val="18"/>
              </w:rPr>
              <w:t>代表注册失败，</w:t>
            </w:r>
            <w:r>
              <w:rPr>
                <w:rFonts w:ascii="Consolas" w:hAnsi="Consolas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Consolas" w:hAnsi="Consolas" w:cs="宋体" w:hint="eastAsia"/>
                <w:color w:val="000000"/>
                <w:sz w:val="18"/>
                <w:szCs w:val="18"/>
              </w:rPr>
              <w:t>代表成功</w:t>
            </w:r>
          </w:p>
          <w:p w14:paraId="32FA7F60" w14:textId="77777777" w:rsidR="009E6383" w:rsidRPr="009E6383" w:rsidRDefault="009E6383" w:rsidP="009E6383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9E6383">
              <w:rPr>
                <w:rFonts w:ascii="Consolas" w:hAnsi="Consolas" w:cs="宋体"/>
                <w:color w:val="A31515"/>
                <w:sz w:val="18"/>
                <w:szCs w:val="18"/>
              </w:rPr>
              <w:t>"phone"</w:t>
            </w: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9E6383">
              <w:rPr>
                <w:rFonts w:ascii="Consolas" w:hAnsi="Consolas" w:cs="宋体"/>
                <w:color w:val="0451A5"/>
                <w:sz w:val="18"/>
                <w:szCs w:val="18"/>
              </w:rPr>
              <w:t>"13032985685"</w:t>
            </w: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EF5462A" w14:textId="41494DF9" w:rsidR="009E6383" w:rsidRPr="009E6383" w:rsidRDefault="009E6383" w:rsidP="009E6383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9E6383">
              <w:rPr>
                <w:rFonts w:ascii="Consolas" w:hAnsi="Consolas" w:cs="宋体"/>
                <w:color w:val="A31515"/>
                <w:sz w:val="18"/>
                <w:szCs w:val="18"/>
              </w:rPr>
              <w:t>"msg"</w:t>
            </w: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9E6383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9E6383">
              <w:rPr>
                <w:rFonts w:ascii="Consolas" w:hAnsi="Consolas" w:cs="宋体"/>
                <w:color w:val="0451A5"/>
                <w:sz w:val="18"/>
                <w:szCs w:val="18"/>
              </w:rPr>
              <w:t>验证</w:t>
            </w:r>
            <w:proofErr w:type="gramStart"/>
            <w:r w:rsidRPr="009E6383">
              <w:rPr>
                <w:rFonts w:ascii="Consolas" w:hAnsi="Consolas" w:cs="宋体"/>
                <w:color w:val="0451A5"/>
                <w:sz w:val="18"/>
                <w:szCs w:val="18"/>
              </w:rPr>
              <w:t>码错误</w:t>
            </w:r>
            <w:proofErr w:type="gramEnd"/>
            <w:r w:rsidRPr="009E6383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宋体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 w:hint="eastAsia"/>
                <w:color w:val="0451A5"/>
                <w:sz w:val="18"/>
                <w:szCs w:val="18"/>
              </w:rPr>
              <w:t>msg</w:t>
            </w:r>
            <w:r>
              <w:rPr>
                <w:rFonts w:ascii="Consolas" w:hAnsi="Consolas" w:cs="宋体" w:hint="eastAsia"/>
                <w:color w:val="0451A5"/>
                <w:sz w:val="18"/>
                <w:szCs w:val="18"/>
              </w:rPr>
              <w:t>包含了提示信息</w:t>
            </w:r>
          </w:p>
          <w:p w14:paraId="0EF9ABEA" w14:textId="1D61E0A1" w:rsidR="009E6383" w:rsidRPr="00264CD0" w:rsidRDefault="009E6383" w:rsidP="00264CD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</w:tc>
      </w:tr>
    </w:tbl>
    <w:p w14:paraId="06072046" w14:textId="5B1E19C8" w:rsidR="00947D83" w:rsidRDefault="00947D83" w:rsidP="00947D83">
      <w:pPr>
        <w:pStyle w:val="3"/>
        <w:tabs>
          <w:tab w:val="clear" w:pos="1708"/>
        </w:tabs>
      </w:pPr>
      <w:r>
        <w:rPr>
          <w:rFonts w:hint="eastAsia"/>
        </w:rPr>
        <w:t>用户登陆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7507"/>
      </w:tblGrid>
      <w:tr w:rsidR="00947D83" w14:paraId="2EF9B128" w14:textId="77777777" w:rsidTr="00570DB0">
        <w:trPr>
          <w:trHeight w:val="262"/>
        </w:trPr>
        <w:tc>
          <w:tcPr>
            <w:tcW w:w="1755" w:type="dxa"/>
          </w:tcPr>
          <w:p w14:paraId="5A6DCCB5" w14:textId="77777777" w:rsidR="00947D83" w:rsidRDefault="00947D83" w:rsidP="00570DB0">
            <w:pPr>
              <w:pStyle w:val="affff"/>
              <w:ind w:firstLine="48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6252" w:type="dxa"/>
          </w:tcPr>
          <w:p w14:paraId="41532D32" w14:textId="76709F9D" w:rsidR="00947D83" w:rsidRDefault="00947D83" w:rsidP="00947D83">
            <w:pPr>
              <w:pStyle w:val="affff"/>
              <w:ind w:firstLine="480"/>
            </w:pPr>
            <w:r w:rsidRPr="00947D83">
              <w:t>/</w:t>
            </w:r>
            <w:proofErr w:type="spellStart"/>
            <w:r w:rsidRPr="00947D83">
              <w:t>api</w:t>
            </w:r>
            <w:proofErr w:type="spellEnd"/>
            <w:r w:rsidRPr="00947D83">
              <w:t>/users/login/</w:t>
            </w:r>
          </w:p>
        </w:tc>
      </w:tr>
      <w:tr w:rsidR="00947D83" w14:paraId="58FC2035" w14:textId="77777777" w:rsidTr="00570DB0">
        <w:trPr>
          <w:trHeight w:val="295"/>
        </w:trPr>
        <w:tc>
          <w:tcPr>
            <w:tcW w:w="1755" w:type="dxa"/>
          </w:tcPr>
          <w:p w14:paraId="3C0E04C7" w14:textId="77777777" w:rsidR="00947D83" w:rsidRDefault="00947D83" w:rsidP="00570DB0">
            <w:pPr>
              <w:pStyle w:val="affff"/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6252" w:type="dxa"/>
          </w:tcPr>
          <w:p w14:paraId="00DA1772" w14:textId="77777777" w:rsidR="00947D83" w:rsidRDefault="00947D83" w:rsidP="00570DB0">
            <w:pPr>
              <w:pStyle w:val="affff"/>
              <w:ind w:firstLine="480"/>
            </w:pPr>
            <w:r>
              <w:t>phone:13032985685</w:t>
            </w:r>
          </w:p>
          <w:p w14:paraId="3646E641" w14:textId="372F5E73" w:rsidR="00947D83" w:rsidRDefault="00947D83" w:rsidP="00947D83">
            <w:pPr>
              <w:pStyle w:val="affff"/>
              <w:ind w:firstLine="480"/>
            </w:pPr>
            <w:r>
              <w:t xml:space="preserve">password:123456  </w:t>
            </w:r>
          </w:p>
        </w:tc>
      </w:tr>
      <w:tr w:rsidR="00947D83" w14:paraId="2C2B2D32" w14:textId="77777777" w:rsidTr="00570DB0">
        <w:trPr>
          <w:trHeight w:val="295"/>
        </w:trPr>
        <w:tc>
          <w:tcPr>
            <w:tcW w:w="1755" w:type="dxa"/>
          </w:tcPr>
          <w:p w14:paraId="5B6C6DDD" w14:textId="77777777" w:rsidR="00947D83" w:rsidRDefault="00947D83" w:rsidP="00570DB0">
            <w:pPr>
              <w:pStyle w:val="affff"/>
              <w:ind w:firstLine="480"/>
            </w:pPr>
            <w:r>
              <w:rPr>
                <w:rFonts w:hint="eastAsia"/>
              </w:rPr>
              <w:t>返回</w:t>
            </w:r>
          </w:p>
        </w:tc>
        <w:tc>
          <w:tcPr>
            <w:tcW w:w="6252" w:type="dxa"/>
          </w:tcPr>
          <w:p w14:paraId="01AA0B25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737A409D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color w:val="098658"/>
                <w:sz w:val="18"/>
                <w:szCs w:val="18"/>
              </w:rPr>
              <w:t>0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40DAD64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msg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color w:val="0451A5"/>
                <w:sz w:val="18"/>
                <w:szCs w:val="18"/>
              </w:rPr>
              <w:t>"welcome </w:t>
            </w:r>
            <w:proofErr w:type="gramStart"/>
            <w:r w:rsidRPr="00E605E4">
              <w:rPr>
                <w:rFonts w:ascii="Consolas" w:hAnsi="Consolas" w:cs="宋体"/>
                <w:color w:val="0451A5"/>
                <w:sz w:val="18"/>
                <w:szCs w:val="18"/>
              </w:rPr>
              <w:t>None !</w:t>
            </w:r>
            <w:proofErr w:type="gramEnd"/>
            <w:r w:rsidRPr="00E605E4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BC198FE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phone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color w:val="0451A5"/>
                <w:sz w:val="18"/>
                <w:szCs w:val="18"/>
              </w:rPr>
              <w:t>"13032985685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D16FC93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portrait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color w:val="0451A5"/>
                <w:sz w:val="18"/>
                <w:szCs w:val="18"/>
              </w:rPr>
              <w:t>"media/teamlink.png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5E46501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color w:val="0451A5"/>
                <w:sz w:val="18"/>
                <w:szCs w:val="18"/>
              </w:rPr>
              <w:t>"02b4d146-eefc-4959-91e4-99ce9de5e1fa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603836B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username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FD59894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sex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451A5"/>
                <w:sz w:val="18"/>
                <w:szCs w:val="18"/>
              </w:rPr>
              <w:t>男</w:t>
            </w:r>
            <w:r w:rsidRPr="00E605E4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04B5795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dept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[],</w:t>
            </w:r>
          </w:p>
          <w:p w14:paraId="256BC5AC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auth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{</w:t>
            </w:r>
          </w:p>
          <w:p w14:paraId="328B2975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manage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project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FC23C68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manage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role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9941F85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manage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approve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28A24EE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dept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manager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8B7A2CA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manage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attendance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7ED018A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manage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overtime_template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A60E305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can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manage_asset_history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1F2397E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can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manage_attrsbind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4946838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view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training_project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C6F1731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lastRenderedPageBreak/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system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auth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tru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CD98D64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can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submit_outsourcing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111FFF6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get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all_kpi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A95308C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can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assign_task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8743CD5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get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depts_kpi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5E4E91C7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training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manager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73B7216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manage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overtime_approve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E9473F6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admin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management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0316028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vedio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approve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142DCC9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is</w:t>
            </w:r>
            <w:proofErr w:type="gram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_superuser</w:t>
            </w:r>
            <w:proofErr w:type="spellEnd"/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6D1CE767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},</w:t>
            </w:r>
          </w:p>
          <w:p w14:paraId="08E65933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role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{</w:t>
            </w:r>
          </w:p>
          <w:p w14:paraId="07F8B9E5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role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C003ACA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},</w:t>
            </w:r>
          </w:p>
          <w:p w14:paraId="5FDC44DA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E605E4">
              <w:rPr>
                <w:rFonts w:ascii="Consolas" w:hAnsi="Consolas" w:cs="宋体"/>
                <w:color w:val="A31515"/>
                <w:sz w:val="18"/>
                <w:szCs w:val="18"/>
              </w:rPr>
              <w:t>"token"</w:t>
            </w: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E605E4">
              <w:rPr>
                <w:rFonts w:ascii="Consolas" w:hAnsi="Consolas" w:cs="宋体"/>
                <w:color w:val="0451A5"/>
                <w:sz w:val="18"/>
                <w:szCs w:val="18"/>
              </w:rPr>
              <w:t>"eyJ0eXAiOiJKV1QiLCJhbGciOiJIUzI1NiJ9.eyJ1c2VyX2lkIjo2ODgsInVzZXJuYW1lIjoiMTMwMzI5ODU2ODUiLCJleHAiOjE2NDUyNTcyMTUsImVtYWlsIjpudWxsLCJwaG9uZSI6IjEzMDMyOTg1Njg1In0.v5DJcTl0k65cdoXkiOJwVbyy5X5kqMC-k9FDPCpAaBc"</w:t>
            </w:r>
          </w:p>
          <w:p w14:paraId="204A4793" w14:textId="77777777" w:rsidR="00E605E4" w:rsidRPr="00E605E4" w:rsidRDefault="00E605E4" w:rsidP="00E605E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605E4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  <w:p w14:paraId="787B45A1" w14:textId="7B442E1D" w:rsidR="00947D83" w:rsidRPr="00264CD0" w:rsidRDefault="00947D83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</w:tc>
      </w:tr>
    </w:tbl>
    <w:p w14:paraId="18B7E0CE" w14:textId="71123DB0" w:rsidR="00947D83" w:rsidRDefault="00947D83" w:rsidP="00947D83">
      <w:pPr>
        <w:pStyle w:val="affff"/>
        <w:ind w:firstLine="480"/>
      </w:pPr>
    </w:p>
    <w:p w14:paraId="63D58CF6" w14:textId="128D954F" w:rsidR="007E652B" w:rsidRDefault="007E652B" w:rsidP="00947D83">
      <w:pPr>
        <w:pStyle w:val="affff"/>
        <w:ind w:firstLine="480"/>
      </w:pPr>
    </w:p>
    <w:p w14:paraId="5CA5A64E" w14:textId="59E9D76D" w:rsidR="007E652B" w:rsidRDefault="007E652B" w:rsidP="00947D83">
      <w:pPr>
        <w:pStyle w:val="affff"/>
        <w:ind w:firstLine="480"/>
      </w:pPr>
    </w:p>
    <w:p w14:paraId="7AFA494F" w14:textId="77777777" w:rsidR="007E652B" w:rsidRPr="00947D83" w:rsidRDefault="007E652B" w:rsidP="00947D83">
      <w:pPr>
        <w:pStyle w:val="affff"/>
        <w:ind w:firstLine="480"/>
      </w:pPr>
    </w:p>
    <w:p w14:paraId="4CE60BE7" w14:textId="5C287FB3" w:rsidR="00CC558A" w:rsidRDefault="00CC558A" w:rsidP="00CC558A">
      <w:pPr>
        <w:pStyle w:val="2"/>
        <w:tabs>
          <w:tab w:val="clear" w:pos="4546"/>
        </w:tabs>
        <w:ind w:left="774"/>
      </w:pPr>
      <w:r>
        <w:rPr>
          <w:rFonts w:ascii="宋体" w:hint="eastAsia"/>
        </w:rPr>
        <w:t>小区管理</w:t>
      </w:r>
    </w:p>
    <w:p w14:paraId="2AFC47E2" w14:textId="07AB1D4A" w:rsidR="00DC3193" w:rsidRDefault="00CC558A" w:rsidP="00CC558A">
      <w:pPr>
        <w:pStyle w:val="3"/>
      </w:pPr>
      <w:r>
        <w:rPr>
          <w:rFonts w:hint="eastAsia"/>
        </w:rPr>
        <w:t>添加小区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3393"/>
        <w:gridCol w:w="3384"/>
      </w:tblGrid>
      <w:tr w:rsidR="00C62403" w14:paraId="3F16F7AB" w14:textId="77777777" w:rsidTr="00B346BF">
        <w:trPr>
          <w:trHeight w:val="262"/>
        </w:trPr>
        <w:tc>
          <w:tcPr>
            <w:tcW w:w="1350" w:type="dxa"/>
          </w:tcPr>
          <w:p w14:paraId="7EA0829B" w14:textId="77777777" w:rsidR="00C62403" w:rsidRDefault="00C62403" w:rsidP="00570DB0">
            <w:pPr>
              <w:pStyle w:val="affff"/>
              <w:ind w:firstLine="48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6777" w:type="dxa"/>
            <w:gridSpan w:val="2"/>
          </w:tcPr>
          <w:p w14:paraId="6EBF61C7" w14:textId="3498F04B" w:rsidR="00C62403" w:rsidRDefault="00850A36" w:rsidP="00570DB0">
            <w:pPr>
              <w:pStyle w:val="affff"/>
              <w:ind w:firstLine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estate/estate/</w:t>
            </w:r>
          </w:p>
        </w:tc>
      </w:tr>
      <w:tr w:rsidR="000F17BB" w14:paraId="14052C93" w14:textId="23015529" w:rsidTr="00B346BF">
        <w:trPr>
          <w:trHeight w:val="393"/>
        </w:trPr>
        <w:tc>
          <w:tcPr>
            <w:tcW w:w="1350" w:type="dxa"/>
            <w:vMerge w:val="restart"/>
          </w:tcPr>
          <w:p w14:paraId="6F283602" w14:textId="77777777" w:rsidR="000F17BB" w:rsidRDefault="000F17BB" w:rsidP="000F17BB">
            <w:pPr>
              <w:pStyle w:val="affff"/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3393" w:type="dxa"/>
          </w:tcPr>
          <w:p w14:paraId="4844D751" w14:textId="22A31896" w:rsidR="000F17BB" w:rsidRDefault="000F17BB" w:rsidP="000F17BB">
            <w:pPr>
              <w:pStyle w:val="affff"/>
              <w:ind w:firstLine="480"/>
            </w:pPr>
            <w:r>
              <w:rPr>
                <w:rFonts w:hint="eastAsia"/>
              </w:rPr>
              <w:t>name:</w:t>
            </w:r>
            <w:proofErr w:type="gramStart"/>
            <w:r>
              <w:rPr>
                <w:rFonts w:hint="eastAsia"/>
              </w:rPr>
              <w:t>当代宏府</w:t>
            </w:r>
            <w:proofErr w:type="gramEnd"/>
            <w:r>
              <w:rPr>
                <w:rFonts w:hint="eastAsia"/>
              </w:rPr>
              <w:t>MOM</w:t>
            </w:r>
            <w:r>
              <w:rPr>
                <w:rFonts w:hint="eastAsia"/>
              </w:rPr>
              <w:t>Λ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</w:p>
        </w:tc>
        <w:tc>
          <w:tcPr>
            <w:tcW w:w="3384" w:type="dxa"/>
          </w:tcPr>
          <w:p w14:paraId="052CD7F2" w14:textId="3774F2D4" w:rsidR="000F17BB" w:rsidRDefault="000F17BB" w:rsidP="000F17BB">
            <w:pPr>
              <w:pStyle w:val="affff"/>
              <w:ind w:firstLineChars="0" w:firstLine="0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个字符</w:t>
            </w:r>
          </w:p>
        </w:tc>
      </w:tr>
      <w:tr w:rsidR="000F17BB" w14:paraId="4345A35B" w14:textId="77777777" w:rsidTr="00B346BF">
        <w:trPr>
          <w:trHeight w:val="393"/>
        </w:trPr>
        <w:tc>
          <w:tcPr>
            <w:tcW w:w="1350" w:type="dxa"/>
            <w:vMerge/>
          </w:tcPr>
          <w:p w14:paraId="74DC271D" w14:textId="77777777" w:rsidR="000F17BB" w:rsidRDefault="000F17BB" w:rsidP="000F17BB">
            <w:pPr>
              <w:pStyle w:val="affff"/>
              <w:ind w:firstLine="480"/>
            </w:pPr>
          </w:p>
        </w:tc>
        <w:tc>
          <w:tcPr>
            <w:tcW w:w="3393" w:type="dxa"/>
          </w:tcPr>
          <w:p w14:paraId="3CD56817" w14:textId="0889D449" w:rsidR="000F17BB" w:rsidRDefault="000F17BB" w:rsidP="000F17BB">
            <w:pPr>
              <w:pStyle w:val="affff"/>
              <w:ind w:firstLine="480"/>
            </w:pPr>
            <w:r>
              <w:t>areaid:610104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</w:p>
        </w:tc>
        <w:tc>
          <w:tcPr>
            <w:tcW w:w="3384" w:type="dxa"/>
          </w:tcPr>
          <w:p w14:paraId="62070B34" w14:textId="19A211B0" w:rsidR="000F17BB" w:rsidRDefault="000F17BB" w:rsidP="000F17BB">
            <w:pPr>
              <w:pStyle w:val="affff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</w:tr>
      <w:tr w:rsidR="000F17BB" w14:paraId="4765A4ED" w14:textId="77777777" w:rsidTr="00B346BF">
        <w:trPr>
          <w:trHeight w:val="393"/>
        </w:trPr>
        <w:tc>
          <w:tcPr>
            <w:tcW w:w="1350" w:type="dxa"/>
            <w:vMerge/>
          </w:tcPr>
          <w:p w14:paraId="1CEBA066" w14:textId="77777777" w:rsidR="000F17BB" w:rsidRDefault="000F17BB" w:rsidP="000F17BB">
            <w:pPr>
              <w:pStyle w:val="affff"/>
              <w:ind w:firstLine="480"/>
            </w:pPr>
          </w:p>
        </w:tc>
        <w:tc>
          <w:tcPr>
            <w:tcW w:w="3393" w:type="dxa"/>
          </w:tcPr>
          <w:p w14:paraId="167527FF" w14:textId="3B43304D" w:rsidR="000F17BB" w:rsidRDefault="000F17BB" w:rsidP="000F17BB">
            <w:pPr>
              <w:pStyle w:val="affff"/>
              <w:ind w:firstLine="480"/>
            </w:pPr>
            <w:proofErr w:type="spellStart"/>
            <w:r w:rsidRPr="00CA027A">
              <w:t>detail_address</w:t>
            </w:r>
            <w:proofErr w:type="spellEnd"/>
          </w:p>
        </w:tc>
        <w:tc>
          <w:tcPr>
            <w:tcW w:w="3384" w:type="dxa"/>
          </w:tcPr>
          <w:p w14:paraId="0291B3C2" w14:textId="77777777" w:rsidR="000F17BB" w:rsidRDefault="000F17BB" w:rsidP="000F17BB">
            <w:pPr>
              <w:pStyle w:val="affff"/>
              <w:ind w:firstLineChars="0" w:firstLine="0"/>
            </w:pPr>
            <w:r>
              <w:rPr>
                <w:rFonts w:hint="eastAsia"/>
              </w:rPr>
              <w:t>详细地址，如汉城南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  <w:p w14:paraId="278C2B4B" w14:textId="2AA9C84F" w:rsidR="000F17BB" w:rsidRDefault="000F17BB" w:rsidP="000F17BB">
            <w:pPr>
              <w:pStyle w:val="affff"/>
              <w:ind w:firstLineChars="0" w:firstLine="0"/>
            </w:pPr>
            <w:r>
              <w:rPr>
                <w:rFonts w:hint="eastAsia"/>
              </w:rPr>
              <w:t>最长</w:t>
            </w:r>
            <w:r>
              <w:t>1024</w:t>
            </w:r>
            <w:r>
              <w:rPr>
                <w:rFonts w:hint="eastAsia"/>
              </w:rPr>
              <w:t>个字符</w:t>
            </w:r>
          </w:p>
        </w:tc>
      </w:tr>
      <w:tr w:rsidR="000F17BB" w14:paraId="047337D3" w14:textId="77777777" w:rsidTr="00B346BF">
        <w:trPr>
          <w:trHeight w:val="393"/>
        </w:trPr>
        <w:tc>
          <w:tcPr>
            <w:tcW w:w="1350" w:type="dxa"/>
            <w:vMerge/>
          </w:tcPr>
          <w:p w14:paraId="46802929" w14:textId="77777777" w:rsidR="000F17BB" w:rsidRDefault="000F17BB" w:rsidP="000F17BB">
            <w:pPr>
              <w:pStyle w:val="affff"/>
              <w:ind w:firstLine="480"/>
            </w:pPr>
          </w:p>
        </w:tc>
        <w:tc>
          <w:tcPr>
            <w:tcW w:w="3393" w:type="dxa"/>
          </w:tcPr>
          <w:p w14:paraId="3DB7D5CC" w14:textId="2A750E3C" w:rsidR="000F17BB" w:rsidRDefault="000F17BB" w:rsidP="000F17BB">
            <w:pPr>
              <w:pStyle w:val="affff"/>
              <w:ind w:firstLine="480"/>
            </w:pPr>
            <w:r w:rsidRPr="00CA027A">
              <w:t>postcode</w:t>
            </w:r>
          </w:p>
        </w:tc>
        <w:tc>
          <w:tcPr>
            <w:tcW w:w="3384" w:type="dxa"/>
          </w:tcPr>
          <w:p w14:paraId="5091CD06" w14:textId="6267A174" w:rsidR="000F17BB" w:rsidRDefault="000F17BB" w:rsidP="000F17BB">
            <w:pPr>
              <w:pStyle w:val="affff"/>
              <w:ind w:firstLineChars="0" w:firstLine="0"/>
            </w:pPr>
            <w:r>
              <w:rPr>
                <w:rFonts w:hint="eastAsia"/>
              </w:rPr>
              <w:t>邮编，最长</w:t>
            </w:r>
            <w:r>
              <w:t>8</w:t>
            </w:r>
            <w:r>
              <w:rPr>
                <w:rFonts w:hint="eastAsia"/>
              </w:rPr>
              <w:t>个字符</w:t>
            </w:r>
          </w:p>
        </w:tc>
      </w:tr>
      <w:tr w:rsidR="000F17BB" w14:paraId="52C800F0" w14:textId="77777777" w:rsidTr="00B346BF">
        <w:trPr>
          <w:trHeight w:val="393"/>
        </w:trPr>
        <w:tc>
          <w:tcPr>
            <w:tcW w:w="1350" w:type="dxa"/>
            <w:vMerge/>
          </w:tcPr>
          <w:p w14:paraId="4F6968E0" w14:textId="77777777" w:rsidR="000F17BB" w:rsidRDefault="000F17BB" w:rsidP="000F17BB">
            <w:pPr>
              <w:pStyle w:val="affff"/>
              <w:ind w:firstLine="480"/>
            </w:pPr>
          </w:p>
        </w:tc>
        <w:tc>
          <w:tcPr>
            <w:tcW w:w="3393" w:type="dxa"/>
          </w:tcPr>
          <w:p w14:paraId="19E93C35" w14:textId="5B8E08C7" w:rsidR="000F17BB" w:rsidRDefault="000F17BB" w:rsidP="000F17BB">
            <w:pPr>
              <w:pStyle w:val="affff"/>
              <w:ind w:firstLine="480"/>
            </w:pPr>
            <w:r w:rsidRPr="00CA027A">
              <w:t>longitude</w:t>
            </w:r>
          </w:p>
        </w:tc>
        <w:tc>
          <w:tcPr>
            <w:tcW w:w="3384" w:type="dxa"/>
          </w:tcPr>
          <w:p w14:paraId="23B78723" w14:textId="07F951D6" w:rsidR="000F17BB" w:rsidRDefault="000F17BB" w:rsidP="000F17BB">
            <w:pPr>
              <w:pStyle w:val="affff"/>
              <w:ind w:firstLineChars="0" w:firstLine="0"/>
            </w:pPr>
            <w:r>
              <w:rPr>
                <w:rFonts w:hint="eastAsia"/>
              </w:rPr>
              <w:t>小区经度最长</w:t>
            </w: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个字符</w:t>
            </w:r>
          </w:p>
        </w:tc>
      </w:tr>
      <w:tr w:rsidR="000F17BB" w14:paraId="27D4FD7A" w14:textId="77777777" w:rsidTr="00B346BF">
        <w:trPr>
          <w:trHeight w:val="393"/>
        </w:trPr>
        <w:tc>
          <w:tcPr>
            <w:tcW w:w="1350" w:type="dxa"/>
            <w:vMerge/>
          </w:tcPr>
          <w:p w14:paraId="448C2CFD" w14:textId="77777777" w:rsidR="000F17BB" w:rsidRDefault="000F17BB" w:rsidP="000F17BB">
            <w:pPr>
              <w:pStyle w:val="affff"/>
              <w:ind w:firstLine="480"/>
            </w:pPr>
          </w:p>
        </w:tc>
        <w:tc>
          <w:tcPr>
            <w:tcW w:w="3393" w:type="dxa"/>
          </w:tcPr>
          <w:p w14:paraId="50A6D0FB" w14:textId="5FABFC77" w:rsidR="000F17BB" w:rsidRPr="00CA027A" w:rsidRDefault="000F17BB" w:rsidP="000F17BB">
            <w:pPr>
              <w:pStyle w:val="affff"/>
              <w:ind w:firstLine="480"/>
            </w:pPr>
            <w:r w:rsidRPr="00CA027A">
              <w:t>latitude</w:t>
            </w:r>
          </w:p>
        </w:tc>
        <w:tc>
          <w:tcPr>
            <w:tcW w:w="3384" w:type="dxa"/>
          </w:tcPr>
          <w:p w14:paraId="2AAC1CAE" w14:textId="21D62117" w:rsidR="000F17BB" w:rsidRDefault="000F17BB" w:rsidP="000F17BB">
            <w:pPr>
              <w:pStyle w:val="affff"/>
              <w:ind w:firstLineChars="0" w:firstLine="0"/>
            </w:pPr>
            <w:r>
              <w:rPr>
                <w:rFonts w:hint="eastAsia"/>
              </w:rPr>
              <w:t>小区纬度最长</w:t>
            </w: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个字符</w:t>
            </w:r>
          </w:p>
        </w:tc>
      </w:tr>
      <w:tr w:rsidR="000F17BB" w14:paraId="161DAAD9" w14:textId="77777777" w:rsidTr="00B346BF">
        <w:trPr>
          <w:trHeight w:val="393"/>
        </w:trPr>
        <w:tc>
          <w:tcPr>
            <w:tcW w:w="1350" w:type="dxa"/>
            <w:vMerge/>
          </w:tcPr>
          <w:p w14:paraId="3B4C6585" w14:textId="77777777" w:rsidR="000F17BB" w:rsidRDefault="000F17BB" w:rsidP="000F17BB">
            <w:pPr>
              <w:pStyle w:val="affff"/>
              <w:ind w:firstLine="480"/>
            </w:pPr>
          </w:p>
        </w:tc>
        <w:tc>
          <w:tcPr>
            <w:tcW w:w="3393" w:type="dxa"/>
          </w:tcPr>
          <w:p w14:paraId="7CDF8477" w14:textId="1F6C0FDE" w:rsidR="000F17BB" w:rsidRPr="00053E46" w:rsidRDefault="000F17BB" w:rsidP="000F17BB">
            <w:pPr>
              <w:pStyle w:val="affff"/>
              <w:ind w:firstLine="480"/>
            </w:pPr>
            <w:proofErr w:type="spellStart"/>
            <w:r w:rsidRPr="00053E46">
              <w:t>admin_community</w:t>
            </w:r>
            <w:proofErr w:type="spellEnd"/>
          </w:p>
        </w:tc>
        <w:tc>
          <w:tcPr>
            <w:tcW w:w="3384" w:type="dxa"/>
          </w:tcPr>
          <w:p w14:paraId="25E9D1AD" w14:textId="74063F32" w:rsidR="000F17BB" w:rsidRDefault="000F17BB" w:rsidP="000F17BB">
            <w:pPr>
              <w:pStyle w:val="affff"/>
              <w:ind w:firstLineChars="0" w:firstLine="0"/>
            </w:pPr>
            <w:r>
              <w:rPr>
                <w:rFonts w:hint="eastAsia"/>
              </w:rPr>
              <w:t>社区名称最长</w:t>
            </w: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个字符</w:t>
            </w:r>
          </w:p>
        </w:tc>
      </w:tr>
      <w:tr w:rsidR="000F17BB" w14:paraId="7C340D9B" w14:textId="77777777" w:rsidTr="00B346BF">
        <w:trPr>
          <w:trHeight w:val="393"/>
        </w:trPr>
        <w:tc>
          <w:tcPr>
            <w:tcW w:w="1350" w:type="dxa"/>
            <w:vMerge/>
          </w:tcPr>
          <w:p w14:paraId="24C8EDE6" w14:textId="77777777" w:rsidR="000F17BB" w:rsidRDefault="000F17BB" w:rsidP="000F17BB">
            <w:pPr>
              <w:pStyle w:val="affff"/>
              <w:ind w:firstLine="480"/>
            </w:pPr>
          </w:p>
        </w:tc>
        <w:tc>
          <w:tcPr>
            <w:tcW w:w="3393" w:type="dxa"/>
          </w:tcPr>
          <w:p w14:paraId="4B5B6081" w14:textId="319FD100" w:rsidR="000F17BB" w:rsidRPr="00053E46" w:rsidRDefault="000F17BB" w:rsidP="000F17BB">
            <w:pPr>
              <w:pStyle w:val="affff"/>
              <w:ind w:firstLine="480"/>
            </w:pPr>
            <w:proofErr w:type="spellStart"/>
            <w:r w:rsidRPr="00053E46">
              <w:t>admin_street</w:t>
            </w:r>
            <w:proofErr w:type="spellEnd"/>
          </w:p>
        </w:tc>
        <w:tc>
          <w:tcPr>
            <w:tcW w:w="3384" w:type="dxa"/>
          </w:tcPr>
          <w:p w14:paraId="0B920770" w14:textId="360D435C" w:rsidR="000F17BB" w:rsidRDefault="000F17BB" w:rsidP="000F17BB">
            <w:pPr>
              <w:pStyle w:val="affff"/>
              <w:ind w:firstLineChars="0" w:firstLine="0"/>
            </w:pPr>
            <w:r>
              <w:rPr>
                <w:rFonts w:hint="eastAsia"/>
              </w:rPr>
              <w:t>街道办名称最长</w:t>
            </w: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个字符</w:t>
            </w:r>
          </w:p>
        </w:tc>
      </w:tr>
      <w:tr w:rsidR="00053E46" w14:paraId="47E573AA" w14:textId="77777777" w:rsidTr="00B346BF">
        <w:trPr>
          <w:trHeight w:val="393"/>
        </w:trPr>
        <w:tc>
          <w:tcPr>
            <w:tcW w:w="1350" w:type="dxa"/>
            <w:vMerge/>
          </w:tcPr>
          <w:p w14:paraId="725EFCDD" w14:textId="77777777" w:rsidR="00053E46" w:rsidRDefault="00053E46" w:rsidP="00096536">
            <w:pPr>
              <w:pStyle w:val="affff"/>
              <w:ind w:firstLine="480"/>
            </w:pPr>
          </w:p>
        </w:tc>
        <w:tc>
          <w:tcPr>
            <w:tcW w:w="3393" w:type="dxa"/>
          </w:tcPr>
          <w:p w14:paraId="4117A10C" w14:textId="77777777" w:rsidR="00053E46" w:rsidRPr="00053E46" w:rsidRDefault="00053E46" w:rsidP="00053E46">
            <w:pPr>
              <w:pStyle w:val="affff"/>
              <w:ind w:firstLine="480"/>
            </w:pPr>
          </w:p>
        </w:tc>
        <w:tc>
          <w:tcPr>
            <w:tcW w:w="3384" w:type="dxa"/>
          </w:tcPr>
          <w:p w14:paraId="428A1F74" w14:textId="77777777" w:rsidR="00053E46" w:rsidRDefault="00053E46" w:rsidP="00096536">
            <w:pPr>
              <w:pStyle w:val="affff"/>
              <w:ind w:firstLineChars="0" w:firstLine="0"/>
            </w:pPr>
          </w:p>
        </w:tc>
      </w:tr>
      <w:tr w:rsidR="00096536" w14:paraId="359B864D" w14:textId="0071F7C9" w:rsidTr="00B346BF">
        <w:trPr>
          <w:trHeight w:val="480"/>
        </w:trPr>
        <w:tc>
          <w:tcPr>
            <w:tcW w:w="1350" w:type="dxa"/>
            <w:vMerge/>
          </w:tcPr>
          <w:p w14:paraId="4A46D81A" w14:textId="77777777" w:rsidR="00096536" w:rsidRDefault="00096536" w:rsidP="00096536">
            <w:pPr>
              <w:pStyle w:val="affff"/>
              <w:ind w:firstLine="480"/>
            </w:pPr>
          </w:p>
        </w:tc>
        <w:tc>
          <w:tcPr>
            <w:tcW w:w="3393" w:type="dxa"/>
          </w:tcPr>
          <w:p w14:paraId="1ADD448D" w14:textId="55980235" w:rsidR="00096536" w:rsidRDefault="00096536" w:rsidP="00096536">
            <w:pPr>
              <w:pStyle w:val="affff"/>
              <w:ind w:firstLine="480"/>
            </w:pPr>
          </w:p>
        </w:tc>
        <w:tc>
          <w:tcPr>
            <w:tcW w:w="3384" w:type="dxa"/>
          </w:tcPr>
          <w:p w14:paraId="2F3B918B" w14:textId="194DB7FC" w:rsidR="00096536" w:rsidRDefault="00096536" w:rsidP="00096536">
            <w:pPr>
              <w:pStyle w:val="affff"/>
              <w:ind w:firstLineChars="0" w:firstLine="0"/>
            </w:pPr>
          </w:p>
        </w:tc>
      </w:tr>
      <w:tr w:rsidR="00096536" w14:paraId="0FBC855A" w14:textId="77777777" w:rsidTr="00B346BF">
        <w:trPr>
          <w:trHeight w:val="295"/>
        </w:trPr>
        <w:tc>
          <w:tcPr>
            <w:tcW w:w="1350" w:type="dxa"/>
          </w:tcPr>
          <w:p w14:paraId="258BB754" w14:textId="77777777" w:rsidR="00096536" w:rsidRDefault="00096536" w:rsidP="00096536">
            <w:pPr>
              <w:pStyle w:val="affff"/>
              <w:ind w:firstLine="480"/>
            </w:pPr>
            <w:r>
              <w:rPr>
                <w:rFonts w:hint="eastAsia"/>
              </w:rPr>
              <w:t>返回</w:t>
            </w:r>
          </w:p>
        </w:tc>
        <w:tc>
          <w:tcPr>
            <w:tcW w:w="6777" w:type="dxa"/>
            <w:gridSpan w:val="2"/>
          </w:tcPr>
          <w:p w14:paraId="7C04E6A1" w14:textId="77777777" w:rsidR="00096536" w:rsidRPr="009E6383" w:rsidRDefault="00096536" w:rsidP="00096536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6310BBE0" w14:textId="77777777" w:rsidR="00096536" w:rsidRPr="009E6383" w:rsidRDefault="00096536" w:rsidP="00096536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9E6383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9E6383">
              <w:rPr>
                <w:rFonts w:ascii="Consolas" w:hAnsi="Consolas" w:cs="宋体"/>
                <w:color w:val="098658"/>
                <w:sz w:val="18"/>
                <w:szCs w:val="18"/>
              </w:rPr>
              <w:t>1</w:t>
            </w: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 w:hint="eastAsia"/>
                <w:color w:val="000000"/>
                <w:sz w:val="18"/>
                <w:szCs w:val="18"/>
              </w:rPr>
              <w:t>其中</w:t>
            </w:r>
            <w:r>
              <w:rPr>
                <w:rFonts w:ascii="Consolas" w:hAnsi="Consolas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000000"/>
                <w:sz w:val="18"/>
                <w:szCs w:val="18"/>
              </w:rPr>
              <w:t>代表注册失败，</w:t>
            </w:r>
            <w:r>
              <w:rPr>
                <w:rFonts w:ascii="Consolas" w:hAnsi="Consolas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Consolas" w:hAnsi="Consolas" w:cs="宋体" w:hint="eastAsia"/>
                <w:color w:val="000000"/>
                <w:sz w:val="18"/>
                <w:szCs w:val="18"/>
              </w:rPr>
              <w:t>代表成功</w:t>
            </w:r>
          </w:p>
          <w:p w14:paraId="1404774A" w14:textId="77777777" w:rsidR="00096536" w:rsidRPr="009E6383" w:rsidRDefault="00096536" w:rsidP="00096536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9E6383">
              <w:rPr>
                <w:rFonts w:ascii="Consolas" w:hAnsi="Consolas" w:cs="宋体"/>
                <w:color w:val="A31515"/>
                <w:sz w:val="18"/>
                <w:szCs w:val="18"/>
              </w:rPr>
              <w:t>"phone"</w:t>
            </w: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9E6383">
              <w:rPr>
                <w:rFonts w:ascii="Consolas" w:hAnsi="Consolas" w:cs="宋体"/>
                <w:color w:val="0451A5"/>
                <w:sz w:val="18"/>
                <w:szCs w:val="18"/>
              </w:rPr>
              <w:t>"13032985685"</w:t>
            </w: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A610F7A" w14:textId="77777777" w:rsidR="00096536" w:rsidRPr="009E6383" w:rsidRDefault="00096536" w:rsidP="00096536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9E6383">
              <w:rPr>
                <w:rFonts w:ascii="Consolas" w:hAnsi="Consolas" w:cs="宋体"/>
                <w:color w:val="A31515"/>
                <w:sz w:val="18"/>
                <w:szCs w:val="18"/>
              </w:rPr>
              <w:t>"msg"</w:t>
            </w: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9E6383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9E6383">
              <w:rPr>
                <w:rFonts w:ascii="Consolas" w:hAnsi="Consolas" w:cs="宋体"/>
                <w:color w:val="0451A5"/>
                <w:sz w:val="18"/>
                <w:szCs w:val="18"/>
              </w:rPr>
              <w:t>验证</w:t>
            </w:r>
            <w:proofErr w:type="gramStart"/>
            <w:r w:rsidRPr="009E6383">
              <w:rPr>
                <w:rFonts w:ascii="Consolas" w:hAnsi="Consolas" w:cs="宋体"/>
                <w:color w:val="0451A5"/>
                <w:sz w:val="18"/>
                <w:szCs w:val="18"/>
              </w:rPr>
              <w:t>码错误</w:t>
            </w:r>
            <w:proofErr w:type="gramEnd"/>
            <w:r w:rsidRPr="009E6383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宋体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nsolas" w:hAnsi="Consolas" w:cs="宋体" w:hint="eastAsia"/>
                <w:color w:val="0451A5"/>
                <w:sz w:val="18"/>
                <w:szCs w:val="18"/>
              </w:rPr>
              <w:t>msg</w:t>
            </w:r>
            <w:r>
              <w:rPr>
                <w:rFonts w:ascii="Consolas" w:hAnsi="Consolas" w:cs="宋体" w:hint="eastAsia"/>
                <w:color w:val="0451A5"/>
                <w:sz w:val="18"/>
                <w:szCs w:val="18"/>
              </w:rPr>
              <w:t>包含了提示信息</w:t>
            </w:r>
          </w:p>
          <w:p w14:paraId="489B7AA2" w14:textId="77777777" w:rsidR="00096536" w:rsidRPr="00264CD0" w:rsidRDefault="00096536" w:rsidP="00096536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E6383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</w:tc>
      </w:tr>
    </w:tbl>
    <w:p w14:paraId="7B2BB06C" w14:textId="58152F31" w:rsidR="00B346BF" w:rsidRDefault="002C3B9B" w:rsidP="00B346BF">
      <w:pPr>
        <w:pStyle w:val="3"/>
      </w:pPr>
      <w:r>
        <w:rPr>
          <w:rFonts w:hint="eastAsia"/>
        </w:rPr>
        <w:t>修改</w:t>
      </w:r>
      <w:r w:rsidR="00B346BF">
        <w:rPr>
          <w:rFonts w:hint="eastAsia"/>
        </w:rPr>
        <w:t>小区</w:t>
      </w:r>
      <w:r>
        <w:rPr>
          <w:rFonts w:hint="eastAsia"/>
        </w:rPr>
        <w:t>信息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3394"/>
        <w:gridCol w:w="3383"/>
      </w:tblGrid>
      <w:tr w:rsidR="00B346BF" w14:paraId="7F6C1327" w14:textId="77777777" w:rsidTr="00EE1D7D">
        <w:trPr>
          <w:trHeight w:val="262"/>
        </w:trPr>
        <w:tc>
          <w:tcPr>
            <w:tcW w:w="1350" w:type="dxa"/>
          </w:tcPr>
          <w:p w14:paraId="561C135F" w14:textId="5B64DBCB" w:rsidR="00B346BF" w:rsidRDefault="00EE1D7D" w:rsidP="00570DB0">
            <w:pPr>
              <w:pStyle w:val="affff"/>
              <w:ind w:firstLine="480"/>
            </w:pPr>
            <w:r>
              <w:t>POST</w:t>
            </w:r>
          </w:p>
        </w:tc>
        <w:tc>
          <w:tcPr>
            <w:tcW w:w="6777" w:type="dxa"/>
            <w:gridSpan w:val="2"/>
          </w:tcPr>
          <w:p w14:paraId="0E201256" w14:textId="77777777" w:rsidR="00B346BF" w:rsidRDefault="00B346BF" w:rsidP="00570DB0">
            <w:pPr>
              <w:pStyle w:val="affff"/>
              <w:ind w:firstLine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estate/estate/</w:t>
            </w:r>
          </w:p>
        </w:tc>
      </w:tr>
      <w:tr w:rsidR="00EE1D7D" w14:paraId="1A5610E4" w14:textId="77777777" w:rsidTr="00EE1D7D">
        <w:trPr>
          <w:trHeight w:val="393"/>
        </w:trPr>
        <w:tc>
          <w:tcPr>
            <w:tcW w:w="1350" w:type="dxa"/>
            <w:vMerge w:val="restart"/>
          </w:tcPr>
          <w:p w14:paraId="7027BBEC" w14:textId="77777777" w:rsidR="00EE1D7D" w:rsidRDefault="00EE1D7D" w:rsidP="00EE1D7D">
            <w:pPr>
              <w:pStyle w:val="affff"/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3394" w:type="dxa"/>
          </w:tcPr>
          <w:p w14:paraId="3F613735" w14:textId="6EC2BBBF" w:rsidR="00EE1D7D" w:rsidRDefault="00F71427" w:rsidP="00EE1D7D">
            <w:pPr>
              <w:pStyle w:val="affff"/>
              <w:ind w:firstLine="480"/>
            </w:pPr>
            <w:r>
              <w:t>m</w:t>
            </w:r>
            <w:r w:rsidR="00EE1D7D">
              <w:t>ethod=put</w:t>
            </w:r>
          </w:p>
        </w:tc>
        <w:tc>
          <w:tcPr>
            <w:tcW w:w="3383" w:type="dxa"/>
          </w:tcPr>
          <w:p w14:paraId="0F8FCA71" w14:textId="6B2BE4E6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必填，固定值为</w:t>
            </w:r>
            <w:r>
              <w:rPr>
                <w:rFonts w:hint="eastAsia"/>
              </w:rPr>
              <w:t>p</w:t>
            </w:r>
            <w:r>
              <w:t>ut</w:t>
            </w:r>
          </w:p>
        </w:tc>
      </w:tr>
      <w:tr w:rsidR="00774173" w14:paraId="516F2408" w14:textId="77777777" w:rsidTr="00EE1D7D">
        <w:trPr>
          <w:trHeight w:val="393"/>
        </w:trPr>
        <w:tc>
          <w:tcPr>
            <w:tcW w:w="1350" w:type="dxa"/>
            <w:vMerge/>
          </w:tcPr>
          <w:p w14:paraId="16493C2F" w14:textId="77777777" w:rsidR="00774173" w:rsidRDefault="00774173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1296A23B" w14:textId="2FC6186E" w:rsidR="00774173" w:rsidRDefault="00774173" w:rsidP="00EE1D7D">
            <w:pPr>
              <w:pStyle w:val="affff"/>
              <w:ind w:firstLine="480"/>
            </w:pP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  <w:tc>
          <w:tcPr>
            <w:tcW w:w="3383" w:type="dxa"/>
          </w:tcPr>
          <w:p w14:paraId="37DA6C07" w14:textId="757A64D7" w:rsidR="00774173" w:rsidRDefault="00774173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区的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</w:tr>
      <w:tr w:rsidR="00EE1D7D" w14:paraId="6CD799A8" w14:textId="77777777" w:rsidTr="00EE1D7D">
        <w:trPr>
          <w:trHeight w:val="393"/>
        </w:trPr>
        <w:tc>
          <w:tcPr>
            <w:tcW w:w="1350" w:type="dxa"/>
            <w:vMerge/>
          </w:tcPr>
          <w:p w14:paraId="4BB0D516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59EB8675" w14:textId="47AF4C3D" w:rsidR="00EE1D7D" w:rsidRDefault="00EE1D7D" w:rsidP="00EE1D7D">
            <w:pPr>
              <w:pStyle w:val="affff"/>
              <w:ind w:firstLine="480"/>
            </w:pPr>
            <w:r>
              <w:rPr>
                <w:rFonts w:hint="eastAsia"/>
              </w:rPr>
              <w:t>name:</w:t>
            </w:r>
            <w:proofErr w:type="gramStart"/>
            <w:r>
              <w:rPr>
                <w:rFonts w:hint="eastAsia"/>
              </w:rPr>
              <w:t>当代宏府</w:t>
            </w:r>
            <w:proofErr w:type="gramEnd"/>
            <w:r>
              <w:rPr>
                <w:rFonts w:hint="eastAsia"/>
              </w:rPr>
              <w:t>MOM</w:t>
            </w:r>
            <w:r>
              <w:rPr>
                <w:rFonts w:hint="eastAsia"/>
              </w:rPr>
              <w:t>Λ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</w:p>
        </w:tc>
        <w:tc>
          <w:tcPr>
            <w:tcW w:w="3383" w:type="dxa"/>
          </w:tcPr>
          <w:p w14:paraId="3B920BB3" w14:textId="2B0CA3AB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长</w:t>
            </w: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个字符</w:t>
            </w:r>
          </w:p>
        </w:tc>
      </w:tr>
      <w:tr w:rsidR="00EE1D7D" w14:paraId="7E70E189" w14:textId="77777777" w:rsidTr="00EE1D7D">
        <w:trPr>
          <w:trHeight w:val="393"/>
        </w:trPr>
        <w:tc>
          <w:tcPr>
            <w:tcW w:w="1350" w:type="dxa"/>
            <w:vMerge/>
          </w:tcPr>
          <w:p w14:paraId="72D2CB60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1BD105D5" w14:textId="63F28CDF" w:rsidR="00EE1D7D" w:rsidRDefault="00EE1D7D" w:rsidP="00EE1D7D">
            <w:pPr>
              <w:pStyle w:val="affff"/>
              <w:ind w:firstLine="480"/>
            </w:pPr>
            <w:r>
              <w:t>areaid:610104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</w:p>
        </w:tc>
        <w:tc>
          <w:tcPr>
            <w:tcW w:w="3383" w:type="dxa"/>
          </w:tcPr>
          <w:p w14:paraId="3CD97BD8" w14:textId="58C8F264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</w:tr>
      <w:tr w:rsidR="00EE1D7D" w14:paraId="45A8B105" w14:textId="77777777" w:rsidTr="00EE1D7D">
        <w:trPr>
          <w:trHeight w:val="393"/>
        </w:trPr>
        <w:tc>
          <w:tcPr>
            <w:tcW w:w="1350" w:type="dxa"/>
            <w:vMerge/>
          </w:tcPr>
          <w:p w14:paraId="6A043043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3DBC6CD5" w14:textId="3007CB42" w:rsidR="00EE1D7D" w:rsidRDefault="00EE1D7D" w:rsidP="00EE1D7D">
            <w:pPr>
              <w:pStyle w:val="affff"/>
              <w:ind w:firstLine="480"/>
            </w:pPr>
            <w:proofErr w:type="spellStart"/>
            <w:r w:rsidRPr="00CA027A">
              <w:t>detail_address</w:t>
            </w:r>
            <w:proofErr w:type="spellEnd"/>
          </w:p>
        </w:tc>
        <w:tc>
          <w:tcPr>
            <w:tcW w:w="3383" w:type="dxa"/>
          </w:tcPr>
          <w:p w14:paraId="21BDADBF" w14:textId="77777777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详细地址，如汉城南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  <w:p w14:paraId="00A7EFD7" w14:textId="0DEF32C0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最长</w:t>
            </w:r>
            <w:r>
              <w:t>1024</w:t>
            </w:r>
            <w:r>
              <w:rPr>
                <w:rFonts w:hint="eastAsia"/>
              </w:rPr>
              <w:t>个字符</w:t>
            </w:r>
          </w:p>
        </w:tc>
      </w:tr>
      <w:tr w:rsidR="00EE1D7D" w14:paraId="2683019A" w14:textId="77777777" w:rsidTr="00EE1D7D">
        <w:trPr>
          <w:trHeight w:val="393"/>
        </w:trPr>
        <w:tc>
          <w:tcPr>
            <w:tcW w:w="1350" w:type="dxa"/>
            <w:vMerge/>
          </w:tcPr>
          <w:p w14:paraId="2CAF5E2C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5EBC8C22" w14:textId="3C946574" w:rsidR="00EE1D7D" w:rsidRDefault="00EE1D7D" w:rsidP="00EE1D7D">
            <w:pPr>
              <w:pStyle w:val="affff"/>
              <w:ind w:firstLine="480"/>
            </w:pPr>
            <w:r w:rsidRPr="00CA027A">
              <w:t>postcode</w:t>
            </w:r>
          </w:p>
        </w:tc>
        <w:tc>
          <w:tcPr>
            <w:tcW w:w="3383" w:type="dxa"/>
          </w:tcPr>
          <w:p w14:paraId="0258DF81" w14:textId="2A3AAB17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邮编，最长</w:t>
            </w:r>
            <w:r>
              <w:t>8</w:t>
            </w:r>
            <w:r>
              <w:rPr>
                <w:rFonts w:hint="eastAsia"/>
              </w:rPr>
              <w:t>个字符</w:t>
            </w:r>
          </w:p>
        </w:tc>
      </w:tr>
      <w:tr w:rsidR="00EE1D7D" w14:paraId="1F4CEF43" w14:textId="77777777" w:rsidTr="00EE1D7D">
        <w:trPr>
          <w:trHeight w:val="393"/>
        </w:trPr>
        <w:tc>
          <w:tcPr>
            <w:tcW w:w="1350" w:type="dxa"/>
            <w:vMerge/>
          </w:tcPr>
          <w:p w14:paraId="0A3BC019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31452DB0" w14:textId="6CD6016A" w:rsidR="00EE1D7D" w:rsidRDefault="00EE1D7D" w:rsidP="00EE1D7D">
            <w:pPr>
              <w:pStyle w:val="affff"/>
              <w:ind w:firstLine="480"/>
            </w:pPr>
            <w:r w:rsidRPr="00CA027A">
              <w:t>longitude</w:t>
            </w:r>
          </w:p>
        </w:tc>
        <w:tc>
          <w:tcPr>
            <w:tcW w:w="3383" w:type="dxa"/>
          </w:tcPr>
          <w:p w14:paraId="45F69207" w14:textId="27C25F6F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小区经度最长</w:t>
            </w: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个字符</w:t>
            </w:r>
          </w:p>
        </w:tc>
      </w:tr>
      <w:tr w:rsidR="00EE1D7D" w14:paraId="19BD2E98" w14:textId="77777777" w:rsidTr="00EE1D7D">
        <w:trPr>
          <w:trHeight w:val="393"/>
        </w:trPr>
        <w:tc>
          <w:tcPr>
            <w:tcW w:w="1350" w:type="dxa"/>
            <w:vMerge/>
          </w:tcPr>
          <w:p w14:paraId="1416813B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3E6872A0" w14:textId="6B0DD374" w:rsidR="00EE1D7D" w:rsidRDefault="00EE1D7D" w:rsidP="00EE1D7D">
            <w:pPr>
              <w:pStyle w:val="affff"/>
              <w:ind w:firstLine="480"/>
            </w:pPr>
            <w:r w:rsidRPr="00CA027A">
              <w:t>latitude</w:t>
            </w:r>
          </w:p>
        </w:tc>
        <w:tc>
          <w:tcPr>
            <w:tcW w:w="3383" w:type="dxa"/>
          </w:tcPr>
          <w:p w14:paraId="4802427A" w14:textId="66D3E323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小区纬度最长</w:t>
            </w: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个字符</w:t>
            </w:r>
          </w:p>
        </w:tc>
      </w:tr>
      <w:tr w:rsidR="00EE1D7D" w14:paraId="3D6382DA" w14:textId="77777777" w:rsidTr="00EE1D7D">
        <w:trPr>
          <w:trHeight w:val="393"/>
        </w:trPr>
        <w:tc>
          <w:tcPr>
            <w:tcW w:w="1350" w:type="dxa"/>
            <w:vMerge/>
          </w:tcPr>
          <w:p w14:paraId="0AC9E4FE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7E62AAC7" w14:textId="2343957B" w:rsidR="00EE1D7D" w:rsidRDefault="00EE1D7D" w:rsidP="00EE1D7D">
            <w:pPr>
              <w:pStyle w:val="affff"/>
              <w:ind w:firstLine="480"/>
            </w:pPr>
            <w:proofErr w:type="spellStart"/>
            <w:r w:rsidRPr="00053E46">
              <w:t>admin_community</w:t>
            </w:r>
            <w:proofErr w:type="spellEnd"/>
          </w:p>
        </w:tc>
        <w:tc>
          <w:tcPr>
            <w:tcW w:w="3383" w:type="dxa"/>
          </w:tcPr>
          <w:p w14:paraId="2A3E9193" w14:textId="69BDB04C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社区名称最长</w:t>
            </w: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个字符</w:t>
            </w:r>
          </w:p>
        </w:tc>
      </w:tr>
      <w:tr w:rsidR="00EE1D7D" w14:paraId="64FB6367" w14:textId="77777777" w:rsidTr="00EE1D7D">
        <w:trPr>
          <w:trHeight w:val="393"/>
        </w:trPr>
        <w:tc>
          <w:tcPr>
            <w:tcW w:w="1350" w:type="dxa"/>
            <w:vMerge/>
          </w:tcPr>
          <w:p w14:paraId="1E4B3484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462A6AF8" w14:textId="553FE4E7" w:rsidR="00EE1D7D" w:rsidRPr="00053E46" w:rsidRDefault="00EE1D7D" w:rsidP="00EE1D7D">
            <w:pPr>
              <w:pStyle w:val="affff"/>
              <w:ind w:firstLine="480"/>
            </w:pPr>
            <w:proofErr w:type="spellStart"/>
            <w:r w:rsidRPr="00053E46">
              <w:t>admin_street</w:t>
            </w:r>
            <w:proofErr w:type="spellEnd"/>
          </w:p>
        </w:tc>
        <w:tc>
          <w:tcPr>
            <w:tcW w:w="3383" w:type="dxa"/>
          </w:tcPr>
          <w:p w14:paraId="64567CB7" w14:textId="4971DA80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街道办名称最长</w:t>
            </w: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个字符</w:t>
            </w:r>
          </w:p>
        </w:tc>
      </w:tr>
      <w:tr w:rsidR="00EE1D7D" w14:paraId="3A2151C6" w14:textId="77777777" w:rsidTr="00EE1D7D">
        <w:trPr>
          <w:trHeight w:val="480"/>
        </w:trPr>
        <w:tc>
          <w:tcPr>
            <w:tcW w:w="1350" w:type="dxa"/>
            <w:vMerge/>
          </w:tcPr>
          <w:p w14:paraId="1B2147FA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66D30853" w14:textId="24A2E63F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83" w:type="dxa"/>
          </w:tcPr>
          <w:p w14:paraId="48F3556F" w14:textId="20A63DF0" w:rsidR="00EE1D7D" w:rsidRDefault="00EE1D7D" w:rsidP="00EE1D7D">
            <w:pPr>
              <w:pStyle w:val="affff"/>
              <w:ind w:firstLineChars="0" w:firstLine="0"/>
            </w:pPr>
          </w:p>
        </w:tc>
      </w:tr>
      <w:tr w:rsidR="00EE1D7D" w14:paraId="281E1B8B" w14:textId="77777777" w:rsidTr="00EE1D7D">
        <w:trPr>
          <w:trHeight w:val="295"/>
        </w:trPr>
        <w:tc>
          <w:tcPr>
            <w:tcW w:w="1350" w:type="dxa"/>
          </w:tcPr>
          <w:p w14:paraId="2B4AF997" w14:textId="77777777" w:rsidR="00EE1D7D" w:rsidRDefault="00EE1D7D" w:rsidP="00EE1D7D">
            <w:pPr>
              <w:pStyle w:val="affff"/>
              <w:ind w:firstLine="480"/>
            </w:pPr>
            <w:r>
              <w:rPr>
                <w:rFonts w:hint="eastAsia"/>
              </w:rPr>
              <w:t>返回</w:t>
            </w:r>
          </w:p>
        </w:tc>
        <w:tc>
          <w:tcPr>
            <w:tcW w:w="6777" w:type="dxa"/>
            <w:gridSpan w:val="2"/>
          </w:tcPr>
          <w:p w14:paraId="74CD673D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06FE8B9F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98658"/>
                <w:sz w:val="18"/>
                <w:szCs w:val="18"/>
              </w:rPr>
              <w:t>0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E3EFAFF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msg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[</w:t>
            </w:r>
          </w:p>
          <w:p w14:paraId="012FF73C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{</w:t>
            </w:r>
          </w:p>
          <w:p w14:paraId="282C702C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d23a067f-d20a-421d-bcb4-97e0f789c343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BD80461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area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陕西省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西安市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莲湖区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92CCBA7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nam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proofErr w:type="gramStart"/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当代宏府</w:t>
            </w:r>
            <w:proofErr w:type="gramEnd"/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MOMΛ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68D8FB3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detail</w:t>
            </w:r>
            <w:proofErr w:type="gram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_address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FCE8B2F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postcod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1BE7D04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longitud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3CECE81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latitud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5FD512B6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admin</w:t>
            </w:r>
            <w:proofErr w:type="gram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_community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C3BC708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admin</w:t>
            </w:r>
            <w:proofErr w:type="gram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_street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C4F3B7F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}</w:t>
            </w:r>
          </w:p>
          <w:p w14:paraId="36AA5CD1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]</w:t>
            </w:r>
          </w:p>
          <w:p w14:paraId="40B78422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  <w:p w14:paraId="3F4729DF" w14:textId="668AC5A6" w:rsidR="00EE1D7D" w:rsidRPr="00264CD0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</w:tc>
      </w:tr>
      <w:tr w:rsidR="00EE1D7D" w14:paraId="1D62E0D6" w14:textId="77777777" w:rsidTr="00EE1D7D">
        <w:trPr>
          <w:trHeight w:val="29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A6B9" w14:textId="77777777" w:rsidR="00EE1D7D" w:rsidRDefault="00EE1D7D" w:rsidP="00EE1D7D">
            <w:pPr>
              <w:pStyle w:val="affff"/>
              <w:ind w:firstLine="480"/>
            </w:pPr>
            <w:r>
              <w:lastRenderedPageBreak/>
              <w:t>GET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2C4" w14:textId="77777777" w:rsidR="00EE1D7D" w:rsidRPr="002C3B9B" w:rsidRDefault="00EE1D7D" w:rsidP="00EE1D7D">
            <w:pPr>
              <w:shd w:val="clear" w:color="auto" w:fill="FFFFFE"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C3B9B">
              <w:rPr>
                <w:rFonts w:ascii="Consolas" w:hAnsi="Consolas" w:cs="宋体"/>
                <w:color w:val="000000"/>
                <w:sz w:val="18"/>
                <w:szCs w:val="18"/>
              </w:rPr>
              <w:t>/</w:t>
            </w:r>
            <w:proofErr w:type="spellStart"/>
            <w:r w:rsidRPr="002C3B9B">
              <w:rPr>
                <w:rFonts w:ascii="Consolas" w:hAnsi="Consolas" w:cs="宋体"/>
                <w:color w:val="000000"/>
                <w:sz w:val="18"/>
                <w:szCs w:val="18"/>
              </w:rPr>
              <w:t>api</w:t>
            </w:r>
            <w:proofErr w:type="spellEnd"/>
            <w:r w:rsidRPr="002C3B9B">
              <w:rPr>
                <w:rFonts w:ascii="Consolas" w:hAnsi="Consolas" w:cs="宋体"/>
                <w:color w:val="000000"/>
                <w:sz w:val="18"/>
                <w:szCs w:val="18"/>
              </w:rPr>
              <w:t>/estate/estate/</w:t>
            </w:r>
          </w:p>
        </w:tc>
      </w:tr>
      <w:tr w:rsidR="00EE1D7D" w14:paraId="121F78C2" w14:textId="77777777" w:rsidTr="00EE1D7D">
        <w:trPr>
          <w:trHeight w:val="393"/>
        </w:trPr>
        <w:tc>
          <w:tcPr>
            <w:tcW w:w="1350" w:type="dxa"/>
            <w:vMerge w:val="restart"/>
          </w:tcPr>
          <w:p w14:paraId="75583E17" w14:textId="77777777" w:rsidR="00EE1D7D" w:rsidRDefault="00EE1D7D" w:rsidP="00EE1D7D">
            <w:pPr>
              <w:pStyle w:val="affff"/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3394" w:type="dxa"/>
          </w:tcPr>
          <w:p w14:paraId="5552FC14" w14:textId="77777777" w:rsidR="00EE1D7D" w:rsidRDefault="00EE1D7D" w:rsidP="00EE1D7D">
            <w:pPr>
              <w:pStyle w:val="affff"/>
              <w:ind w:firstLine="480"/>
            </w:pPr>
            <w:r>
              <w:rPr>
                <w:rFonts w:hint="eastAsia"/>
              </w:rPr>
              <w:t xml:space="preserve">name:  </w:t>
            </w:r>
            <w:r>
              <w:t xml:space="preserve"> </w:t>
            </w:r>
          </w:p>
        </w:tc>
        <w:tc>
          <w:tcPr>
            <w:tcW w:w="3383" w:type="dxa"/>
          </w:tcPr>
          <w:p w14:paraId="6B9D71B1" w14:textId="77777777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小区名称，支持模糊搜索</w:t>
            </w:r>
          </w:p>
        </w:tc>
      </w:tr>
      <w:tr w:rsidR="00EE1D7D" w14:paraId="3160EBB1" w14:textId="77777777" w:rsidTr="00EE1D7D">
        <w:trPr>
          <w:trHeight w:val="393"/>
        </w:trPr>
        <w:tc>
          <w:tcPr>
            <w:tcW w:w="1350" w:type="dxa"/>
            <w:vMerge/>
          </w:tcPr>
          <w:p w14:paraId="5C685BDA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2A98AEEF" w14:textId="77777777" w:rsidR="00EE1D7D" w:rsidRDefault="00EE1D7D" w:rsidP="00EE1D7D">
            <w:pPr>
              <w:pStyle w:val="affff"/>
              <w:ind w:firstLine="480"/>
            </w:pPr>
            <w:proofErr w:type="spellStart"/>
            <w:r>
              <w:t>areaid</w:t>
            </w:r>
            <w:proofErr w:type="spellEnd"/>
            <w:r>
              <w:t>:</w:t>
            </w:r>
          </w:p>
        </w:tc>
        <w:tc>
          <w:tcPr>
            <w:tcW w:w="3383" w:type="dxa"/>
          </w:tcPr>
          <w:p w14:paraId="3E7BE084" w14:textId="77777777" w:rsidR="00EE1D7D" w:rsidRDefault="00EE1D7D" w:rsidP="00EE1D7D">
            <w:pPr>
              <w:pStyle w:val="affff"/>
              <w:ind w:firstLineChars="0" w:firstLine="0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精确搜索</w:t>
            </w:r>
          </w:p>
        </w:tc>
      </w:tr>
      <w:tr w:rsidR="00EE1D7D" w14:paraId="7BCD0463" w14:textId="77777777" w:rsidTr="00EE1D7D">
        <w:trPr>
          <w:trHeight w:val="393"/>
        </w:trPr>
        <w:tc>
          <w:tcPr>
            <w:tcW w:w="1350" w:type="dxa"/>
            <w:vMerge/>
          </w:tcPr>
          <w:p w14:paraId="6E3EA091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73A2CE83" w14:textId="77777777" w:rsidR="00EE1D7D" w:rsidRPr="00053E46" w:rsidRDefault="00EE1D7D" w:rsidP="00EE1D7D">
            <w:pPr>
              <w:pStyle w:val="affff"/>
              <w:ind w:firstLine="480"/>
            </w:pPr>
          </w:p>
        </w:tc>
        <w:tc>
          <w:tcPr>
            <w:tcW w:w="3383" w:type="dxa"/>
          </w:tcPr>
          <w:p w14:paraId="47D970E6" w14:textId="77777777" w:rsidR="00EE1D7D" w:rsidRDefault="00EE1D7D" w:rsidP="00EE1D7D">
            <w:pPr>
              <w:pStyle w:val="affff"/>
              <w:ind w:firstLineChars="0" w:firstLine="0"/>
            </w:pPr>
          </w:p>
        </w:tc>
      </w:tr>
      <w:tr w:rsidR="00EE1D7D" w14:paraId="6B10A6B2" w14:textId="77777777" w:rsidTr="00EE1D7D">
        <w:trPr>
          <w:trHeight w:val="480"/>
        </w:trPr>
        <w:tc>
          <w:tcPr>
            <w:tcW w:w="1350" w:type="dxa"/>
            <w:vMerge/>
          </w:tcPr>
          <w:p w14:paraId="032E4C32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222DC1F4" w14:textId="77777777" w:rsidR="00EE1D7D" w:rsidRDefault="00EE1D7D" w:rsidP="00EE1D7D">
            <w:pPr>
              <w:pStyle w:val="affff"/>
              <w:ind w:firstLine="480"/>
            </w:pPr>
          </w:p>
        </w:tc>
        <w:tc>
          <w:tcPr>
            <w:tcW w:w="3383" w:type="dxa"/>
          </w:tcPr>
          <w:p w14:paraId="5076726D" w14:textId="77777777" w:rsidR="00EE1D7D" w:rsidRDefault="00EE1D7D" w:rsidP="00EE1D7D">
            <w:pPr>
              <w:pStyle w:val="affff"/>
              <w:ind w:firstLineChars="0" w:firstLine="0"/>
            </w:pPr>
          </w:p>
        </w:tc>
      </w:tr>
      <w:tr w:rsidR="00EE1D7D" w14:paraId="3CAA7BB4" w14:textId="77777777" w:rsidTr="00EE1D7D">
        <w:trPr>
          <w:trHeight w:val="295"/>
        </w:trPr>
        <w:tc>
          <w:tcPr>
            <w:tcW w:w="1350" w:type="dxa"/>
          </w:tcPr>
          <w:p w14:paraId="78D7F877" w14:textId="77777777" w:rsidR="00EE1D7D" w:rsidRDefault="00EE1D7D" w:rsidP="00EE1D7D">
            <w:pPr>
              <w:pStyle w:val="affff"/>
              <w:ind w:firstLine="480"/>
            </w:pPr>
            <w:r>
              <w:rPr>
                <w:rFonts w:hint="eastAsia"/>
              </w:rPr>
              <w:t>返回</w:t>
            </w:r>
          </w:p>
        </w:tc>
        <w:tc>
          <w:tcPr>
            <w:tcW w:w="6777" w:type="dxa"/>
            <w:gridSpan w:val="2"/>
          </w:tcPr>
          <w:p w14:paraId="1063EC89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64760E9F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98658"/>
                <w:sz w:val="18"/>
                <w:szCs w:val="18"/>
              </w:rPr>
              <w:t>0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01BD536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msg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[</w:t>
            </w:r>
          </w:p>
          <w:p w14:paraId="66CF3E39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{</w:t>
            </w:r>
          </w:p>
          <w:p w14:paraId="37930718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d23a067f-d20a-421d-bcb4-97e0f789c343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E83FD43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area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陕西省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西安市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莲湖区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897A923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nam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proofErr w:type="gramStart"/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当代宏府</w:t>
            </w:r>
            <w:proofErr w:type="gramEnd"/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MOMΛ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D408D96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detail</w:t>
            </w:r>
            <w:proofErr w:type="gram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_address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084A695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postcod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BF77BF7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longitud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05BAAC5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latitud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7B2FABF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admin</w:t>
            </w:r>
            <w:proofErr w:type="gram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_community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84A2730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admin</w:t>
            </w:r>
            <w:proofErr w:type="gram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_street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6FCE1FF2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}</w:t>
            </w:r>
          </w:p>
          <w:p w14:paraId="51AC7A01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]</w:t>
            </w:r>
          </w:p>
          <w:p w14:paraId="60D15233" w14:textId="77777777" w:rsidR="00EE1D7D" w:rsidRPr="006E08B5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  <w:p w14:paraId="594B6690" w14:textId="77777777" w:rsidR="00EE1D7D" w:rsidRPr="00264CD0" w:rsidRDefault="00EE1D7D" w:rsidP="00EE1D7D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</w:tc>
      </w:tr>
    </w:tbl>
    <w:p w14:paraId="604C271D" w14:textId="0366E5A7" w:rsidR="00F71427" w:rsidRDefault="00F71427" w:rsidP="00F71427">
      <w:pPr>
        <w:pStyle w:val="3"/>
      </w:pPr>
      <w:r>
        <w:rPr>
          <w:rFonts w:hint="eastAsia"/>
        </w:rPr>
        <w:t>删除小区信息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3394"/>
        <w:gridCol w:w="3383"/>
      </w:tblGrid>
      <w:tr w:rsidR="00F71427" w14:paraId="54B53640" w14:textId="77777777" w:rsidTr="00570DB0">
        <w:trPr>
          <w:trHeight w:val="262"/>
        </w:trPr>
        <w:tc>
          <w:tcPr>
            <w:tcW w:w="1350" w:type="dxa"/>
          </w:tcPr>
          <w:p w14:paraId="6485622B" w14:textId="77777777" w:rsidR="00F71427" w:rsidRDefault="00F71427" w:rsidP="00570DB0">
            <w:pPr>
              <w:pStyle w:val="affff"/>
              <w:ind w:firstLine="480"/>
            </w:pPr>
            <w:r>
              <w:t>POST</w:t>
            </w:r>
          </w:p>
        </w:tc>
        <w:tc>
          <w:tcPr>
            <w:tcW w:w="6777" w:type="dxa"/>
            <w:gridSpan w:val="2"/>
          </w:tcPr>
          <w:p w14:paraId="6C13F545" w14:textId="77777777" w:rsidR="00F71427" w:rsidRDefault="00F71427" w:rsidP="00570DB0">
            <w:pPr>
              <w:pStyle w:val="affff"/>
              <w:ind w:firstLine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estate/estate/</w:t>
            </w:r>
          </w:p>
        </w:tc>
      </w:tr>
      <w:tr w:rsidR="00F71427" w14:paraId="241380B6" w14:textId="77777777" w:rsidTr="00570DB0">
        <w:trPr>
          <w:trHeight w:val="393"/>
        </w:trPr>
        <w:tc>
          <w:tcPr>
            <w:tcW w:w="1350" w:type="dxa"/>
            <w:vMerge w:val="restart"/>
          </w:tcPr>
          <w:p w14:paraId="46EF1B87" w14:textId="77777777" w:rsidR="00F71427" w:rsidRDefault="00F71427" w:rsidP="00570DB0">
            <w:pPr>
              <w:pStyle w:val="affff"/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3394" w:type="dxa"/>
          </w:tcPr>
          <w:p w14:paraId="5DFFE18F" w14:textId="4C96092B" w:rsidR="00F71427" w:rsidRDefault="00F71427" w:rsidP="00570DB0">
            <w:pPr>
              <w:pStyle w:val="affff"/>
              <w:ind w:firstLine="480"/>
            </w:pPr>
            <w:r>
              <w:t>method=delete</w:t>
            </w:r>
          </w:p>
        </w:tc>
        <w:tc>
          <w:tcPr>
            <w:tcW w:w="3383" w:type="dxa"/>
          </w:tcPr>
          <w:p w14:paraId="3C7D0AC8" w14:textId="77777777" w:rsidR="00F71427" w:rsidRDefault="00F71427" w:rsidP="00570DB0">
            <w:pPr>
              <w:pStyle w:val="affff"/>
              <w:ind w:firstLineChars="0" w:firstLine="0"/>
            </w:pPr>
            <w:r>
              <w:rPr>
                <w:rFonts w:hint="eastAsia"/>
              </w:rPr>
              <w:t>必填，固定值为</w:t>
            </w:r>
            <w:r>
              <w:rPr>
                <w:rFonts w:hint="eastAsia"/>
              </w:rPr>
              <w:t>p</w:t>
            </w:r>
            <w:r>
              <w:t>ut</w:t>
            </w:r>
          </w:p>
        </w:tc>
      </w:tr>
      <w:tr w:rsidR="00F71427" w14:paraId="57DEA487" w14:textId="77777777" w:rsidTr="00570DB0">
        <w:trPr>
          <w:trHeight w:val="393"/>
        </w:trPr>
        <w:tc>
          <w:tcPr>
            <w:tcW w:w="1350" w:type="dxa"/>
            <w:vMerge/>
          </w:tcPr>
          <w:p w14:paraId="1B3D88BB" w14:textId="77777777" w:rsidR="00F71427" w:rsidRDefault="00F71427" w:rsidP="00570DB0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22B333C5" w14:textId="5F5ED84B" w:rsidR="00F71427" w:rsidRDefault="00F71427" w:rsidP="00570DB0">
            <w:pPr>
              <w:pStyle w:val="affff"/>
              <w:ind w:firstLine="480"/>
            </w:pPr>
            <w:proofErr w:type="spellStart"/>
            <w:r>
              <w:rPr>
                <w:rFonts w:hint="eastAsia"/>
              </w:rPr>
              <w:t>uuid</w:t>
            </w:r>
            <w:r w:rsidR="00231A8A">
              <w:rPr>
                <w:rFonts w:hint="eastAsia"/>
              </w:rPr>
              <w:t>s</w:t>
            </w:r>
            <w:proofErr w:type="spellEnd"/>
          </w:p>
        </w:tc>
        <w:tc>
          <w:tcPr>
            <w:tcW w:w="3383" w:type="dxa"/>
          </w:tcPr>
          <w:p w14:paraId="4FD5CB22" w14:textId="02861AE9" w:rsidR="00F71427" w:rsidRDefault="00F71427" w:rsidP="00570DB0">
            <w:pPr>
              <w:pStyle w:val="affff"/>
              <w:ind w:firstLineChars="0" w:firstLine="0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区的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 w:rsidR="00231A8A">
              <w:rPr>
                <w:rFonts w:hint="eastAsia"/>
              </w:rPr>
              <w:t>的列表，多个</w:t>
            </w:r>
            <w:proofErr w:type="spellStart"/>
            <w:r w:rsidR="00231A8A">
              <w:rPr>
                <w:rFonts w:hint="eastAsia"/>
              </w:rPr>
              <w:t>uuid</w:t>
            </w:r>
            <w:proofErr w:type="spellEnd"/>
            <w:r w:rsidR="00231A8A">
              <w:rPr>
                <w:rFonts w:hint="eastAsia"/>
              </w:rPr>
              <w:t>之间用英文逗号隔开</w:t>
            </w:r>
          </w:p>
        </w:tc>
      </w:tr>
      <w:tr w:rsidR="00F71427" w14:paraId="148FA381" w14:textId="77777777" w:rsidTr="00570DB0">
        <w:trPr>
          <w:trHeight w:val="295"/>
        </w:trPr>
        <w:tc>
          <w:tcPr>
            <w:tcW w:w="1350" w:type="dxa"/>
          </w:tcPr>
          <w:p w14:paraId="3A919BAA" w14:textId="77777777" w:rsidR="00F71427" w:rsidRDefault="00F71427" w:rsidP="00570DB0">
            <w:pPr>
              <w:pStyle w:val="affff"/>
              <w:ind w:firstLine="480"/>
            </w:pPr>
            <w:r>
              <w:rPr>
                <w:rFonts w:hint="eastAsia"/>
              </w:rPr>
              <w:t>返回</w:t>
            </w:r>
          </w:p>
        </w:tc>
        <w:tc>
          <w:tcPr>
            <w:tcW w:w="6777" w:type="dxa"/>
            <w:gridSpan w:val="2"/>
          </w:tcPr>
          <w:p w14:paraId="7F0D8E36" w14:textId="77777777" w:rsidR="00F71427" w:rsidRPr="006E08B5" w:rsidRDefault="00F71427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5265D236" w14:textId="09DECFD0" w:rsidR="00F71427" w:rsidRPr="00F71427" w:rsidRDefault="00F71427" w:rsidP="00F71427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</w:p>
          <w:p w14:paraId="273E3FF4" w14:textId="77777777" w:rsidR="00F71427" w:rsidRPr="00F71427" w:rsidRDefault="00F71427" w:rsidP="00F71427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F71427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F71427">
              <w:rPr>
                <w:rFonts w:ascii="Consolas" w:hAnsi="Consolas" w:cs="宋体"/>
                <w:color w:val="098658"/>
                <w:sz w:val="18"/>
                <w:szCs w:val="18"/>
              </w:rPr>
              <w:t>0</w:t>
            </w: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A28416B" w14:textId="77777777" w:rsidR="00F71427" w:rsidRPr="00F71427" w:rsidRDefault="00F71427" w:rsidP="00F71427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F71427">
              <w:rPr>
                <w:rFonts w:ascii="Consolas" w:hAnsi="Consolas" w:cs="宋体"/>
                <w:color w:val="A31515"/>
                <w:sz w:val="18"/>
                <w:szCs w:val="18"/>
              </w:rPr>
              <w:t>"msg"</w:t>
            </w: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F71427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F71427">
              <w:rPr>
                <w:rFonts w:ascii="Consolas" w:hAnsi="Consolas" w:cs="宋体"/>
                <w:color w:val="0451A5"/>
                <w:sz w:val="18"/>
                <w:szCs w:val="18"/>
              </w:rPr>
              <w:t>删除成功</w:t>
            </w:r>
            <w:r w:rsidRPr="00F71427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</w:p>
          <w:p w14:paraId="15626E2E" w14:textId="77777777" w:rsidR="00F71427" w:rsidRPr="00F71427" w:rsidRDefault="00F71427" w:rsidP="00F71427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  <w:p w14:paraId="5F4FD447" w14:textId="77777777" w:rsidR="00F71427" w:rsidRPr="00264CD0" w:rsidRDefault="00F71427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</w:tc>
      </w:tr>
    </w:tbl>
    <w:p w14:paraId="77E3F0F9" w14:textId="219E0111" w:rsidR="00C62403" w:rsidRDefault="00C62403" w:rsidP="00651E89">
      <w:pPr>
        <w:pStyle w:val="affff"/>
        <w:ind w:firstLine="480"/>
      </w:pPr>
    </w:p>
    <w:p w14:paraId="5BEB7B88" w14:textId="7ABA5A5E" w:rsidR="00231A8A" w:rsidRDefault="00231A8A" w:rsidP="00231A8A">
      <w:pPr>
        <w:pStyle w:val="3"/>
      </w:pPr>
      <w:r>
        <w:rPr>
          <w:rFonts w:hint="eastAsia"/>
        </w:rPr>
        <w:t>获取小区信息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3394"/>
        <w:gridCol w:w="3383"/>
      </w:tblGrid>
      <w:tr w:rsidR="00231A8A" w:rsidRPr="002C3B9B" w14:paraId="7823646C" w14:textId="77777777" w:rsidTr="00570DB0">
        <w:trPr>
          <w:trHeight w:val="29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485" w14:textId="77777777" w:rsidR="00231A8A" w:rsidRDefault="00231A8A" w:rsidP="00570DB0">
            <w:pPr>
              <w:pStyle w:val="affff"/>
              <w:ind w:firstLine="480"/>
            </w:pPr>
            <w:r>
              <w:t>GET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4DB" w14:textId="77777777" w:rsidR="00231A8A" w:rsidRPr="002C3B9B" w:rsidRDefault="00231A8A" w:rsidP="00570DB0">
            <w:pPr>
              <w:shd w:val="clear" w:color="auto" w:fill="FFFFFE"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C3B9B">
              <w:rPr>
                <w:rFonts w:ascii="Consolas" w:hAnsi="Consolas" w:cs="宋体"/>
                <w:color w:val="000000"/>
                <w:sz w:val="18"/>
                <w:szCs w:val="18"/>
              </w:rPr>
              <w:t>/</w:t>
            </w:r>
            <w:proofErr w:type="spellStart"/>
            <w:r w:rsidRPr="002C3B9B">
              <w:rPr>
                <w:rFonts w:ascii="Consolas" w:hAnsi="Consolas" w:cs="宋体"/>
                <w:color w:val="000000"/>
                <w:sz w:val="18"/>
                <w:szCs w:val="18"/>
              </w:rPr>
              <w:t>api</w:t>
            </w:r>
            <w:proofErr w:type="spellEnd"/>
            <w:r w:rsidRPr="002C3B9B">
              <w:rPr>
                <w:rFonts w:ascii="Consolas" w:hAnsi="Consolas" w:cs="宋体"/>
                <w:color w:val="000000"/>
                <w:sz w:val="18"/>
                <w:szCs w:val="18"/>
              </w:rPr>
              <w:t>/estate/estate/</w:t>
            </w:r>
          </w:p>
        </w:tc>
      </w:tr>
      <w:tr w:rsidR="00231A8A" w14:paraId="07D9EFED" w14:textId="77777777" w:rsidTr="00570DB0">
        <w:trPr>
          <w:trHeight w:val="393"/>
        </w:trPr>
        <w:tc>
          <w:tcPr>
            <w:tcW w:w="1350" w:type="dxa"/>
            <w:vMerge w:val="restart"/>
          </w:tcPr>
          <w:p w14:paraId="00D06C4A" w14:textId="77777777" w:rsidR="00231A8A" w:rsidRDefault="00231A8A" w:rsidP="00570DB0">
            <w:pPr>
              <w:pStyle w:val="affff"/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3394" w:type="dxa"/>
          </w:tcPr>
          <w:p w14:paraId="56D71066" w14:textId="77777777" w:rsidR="00231A8A" w:rsidRDefault="00231A8A" w:rsidP="00570DB0">
            <w:pPr>
              <w:pStyle w:val="affff"/>
              <w:ind w:firstLine="480"/>
            </w:pPr>
            <w:r>
              <w:rPr>
                <w:rFonts w:hint="eastAsia"/>
              </w:rPr>
              <w:t xml:space="preserve">name:  </w:t>
            </w:r>
            <w:r>
              <w:t xml:space="preserve"> </w:t>
            </w:r>
          </w:p>
        </w:tc>
        <w:tc>
          <w:tcPr>
            <w:tcW w:w="3383" w:type="dxa"/>
          </w:tcPr>
          <w:p w14:paraId="139CF7C5" w14:textId="77777777" w:rsidR="00231A8A" w:rsidRDefault="00231A8A" w:rsidP="00570DB0">
            <w:pPr>
              <w:pStyle w:val="affff"/>
              <w:ind w:firstLineChars="0" w:firstLine="0"/>
            </w:pPr>
            <w:r>
              <w:rPr>
                <w:rFonts w:hint="eastAsia"/>
              </w:rPr>
              <w:t>小区名称，支持模糊搜索</w:t>
            </w:r>
          </w:p>
        </w:tc>
      </w:tr>
      <w:tr w:rsidR="00231A8A" w14:paraId="5CC6B362" w14:textId="77777777" w:rsidTr="00570DB0">
        <w:trPr>
          <w:trHeight w:val="393"/>
        </w:trPr>
        <w:tc>
          <w:tcPr>
            <w:tcW w:w="1350" w:type="dxa"/>
            <w:vMerge/>
          </w:tcPr>
          <w:p w14:paraId="4ED602C8" w14:textId="77777777" w:rsidR="00231A8A" w:rsidRDefault="00231A8A" w:rsidP="00570DB0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03358887" w14:textId="77777777" w:rsidR="00231A8A" w:rsidRDefault="00231A8A" w:rsidP="00570DB0">
            <w:pPr>
              <w:pStyle w:val="affff"/>
              <w:ind w:firstLine="480"/>
            </w:pPr>
            <w:proofErr w:type="spellStart"/>
            <w:r>
              <w:t>areaid</w:t>
            </w:r>
            <w:proofErr w:type="spellEnd"/>
            <w:r>
              <w:t>:</w:t>
            </w:r>
          </w:p>
        </w:tc>
        <w:tc>
          <w:tcPr>
            <w:tcW w:w="3383" w:type="dxa"/>
          </w:tcPr>
          <w:p w14:paraId="37C35CAA" w14:textId="77777777" w:rsidR="00231A8A" w:rsidRDefault="00231A8A" w:rsidP="00570DB0">
            <w:pPr>
              <w:pStyle w:val="affff"/>
              <w:ind w:firstLineChars="0" w:firstLine="0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精确搜索</w:t>
            </w:r>
          </w:p>
        </w:tc>
      </w:tr>
      <w:tr w:rsidR="00231A8A" w14:paraId="296856B6" w14:textId="77777777" w:rsidTr="00570DB0">
        <w:trPr>
          <w:trHeight w:val="393"/>
        </w:trPr>
        <w:tc>
          <w:tcPr>
            <w:tcW w:w="1350" w:type="dxa"/>
            <w:vMerge/>
          </w:tcPr>
          <w:p w14:paraId="4DDCAE56" w14:textId="77777777" w:rsidR="00231A8A" w:rsidRDefault="00231A8A" w:rsidP="00570DB0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2618FD20" w14:textId="77777777" w:rsidR="00231A8A" w:rsidRPr="00053E46" w:rsidRDefault="00231A8A" w:rsidP="00570DB0">
            <w:pPr>
              <w:pStyle w:val="affff"/>
              <w:ind w:firstLine="480"/>
            </w:pPr>
          </w:p>
        </w:tc>
        <w:tc>
          <w:tcPr>
            <w:tcW w:w="3383" w:type="dxa"/>
          </w:tcPr>
          <w:p w14:paraId="27B36CF9" w14:textId="77777777" w:rsidR="00231A8A" w:rsidRDefault="00231A8A" w:rsidP="00570DB0">
            <w:pPr>
              <w:pStyle w:val="affff"/>
              <w:ind w:firstLineChars="0" w:firstLine="0"/>
            </w:pPr>
          </w:p>
        </w:tc>
      </w:tr>
      <w:tr w:rsidR="00231A8A" w14:paraId="1C8969FF" w14:textId="77777777" w:rsidTr="00570DB0">
        <w:trPr>
          <w:trHeight w:val="480"/>
        </w:trPr>
        <w:tc>
          <w:tcPr>
            <w:tcW w:w="1350" w:type="dxa"/>
            <w:vMerge/>
          </w:tcPr>
          <w:p w14:paraId="22D35E2F" w14:textId="77777777" w:rsidR="00231A8A" w:rsidRDefault="00231A8A" w:rsidP="00570DB0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21D0F14A" w14:textId="77777777" w:rsidR="00231A8A" w:rsidRDefault="00231A8A" w:rsidP="00570DB0">
            <w:pPr>
              <w:pStyle w:val="affff"/>
              <w:ind w:firstLine="480"/>
            </w:pPr>
          </w:p>
        </w:tc>
        <w:tc>
          <w:tcPr>
            <w:tcW w:w="3383" w:type="dxa"/>
          </w:tcPr>
          <w:p w14:paraId="67C570E8" w14:textId="77777777" w:rsidR="00231A8A" w:rsidRDefault="00231A8A" w:rsidP="00570DB0">
            <w:pPr>
              <w:pStyle w:val="affff"/>
              <w:ind w:firstLineChars="0" w:firstLine="0"/>
            </w:pPr>
          </w:p>
        </w:tc>
      </w:tr>
      <w:tr w:rsidR="00231A8A" w:rsidRPr="00264CD0" w14:paraId="3CB246E2" w14:textId="77777777" w:rsidTr="00570DB0">
        <w:trPr>
          <w:trHeight w:val="295"/>
        </w:trPr>
        <w:tc>
          <w:tcPr>
            <w:tcW w:w="1350" w:type="dxa"/>
          </w:tcPr>
          <w:p w14:paraId="5EB41CD3" w14:textId="77777777" w:rsidR="00231A8A" w:rsidRDefault="00231A8A" w:rsidP="00570DB0">
            <w:pPr>
              <w:pStyle w:val="affff"/>
              <w:ind w:firstLine="480"/>
            </w:pPr>
            <w:r>
              <w:rPr>
                <w:rFonts w:hint="eastAsia"/>
              </w:rPr>
              <w:t>返回</w:t>
            </w:r>
          </w:p>
        </w:tc>
        <w:tc>
          <w:tcPr>
            <w:tcW w:w="6777" w:type="dxa"/>
            <w:gridSpan w:val="2"/>
          </w:tcPr>
          <w:p w14:paraId="3EC2A58A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4C5585A2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98658"/>
                <w:sz w:val="18"/>
                <w:szCs w:val="18"/>
              </w:rPr>
              <w:t>0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7F48447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msg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[</w:t>
            </w:r>
          </w:p>
          <w:p w14:paraId="4A8344E6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{</w:t>
            </w:r>
          </w:p>
          <w:p w14:paraId="28F712BC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d23a067f-d20a-421d-bcb4-97e0f789c343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9966E58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area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陕西省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西安市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莲湖区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B13FAB7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nam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proofErr w:type="gramStart"/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当代宏府</w:t>
            </w:r>
            <w:proofErr w:type="gramEnd"/>
            <w:r w:rsidRPr="006E08B5">
              <w:rPr>
                <w:rFonts w:ascii="Consolas" w:hAnsi="Consolas" w:cs="宋体"/>
                <w:color w:val="0451A5"/>
                <w:sz w:val="18"/>
                <w:szCs w:val="18"/>
              </w:rPr>
              <w:t>MOMΛ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88602AB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detail</w:t>
            </w:r>
            <w:proofErr w:type="gram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_address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82118D5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postcod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58C2A4DB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longitud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E3B3A9A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latitude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1440602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admin</w:t>
            </w:r>
            <w:proofErr w:type="gram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_community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9A728F6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admin</w:t>
            </w:r>
            <w:proofErr w:type="gram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_street</w:t>
            </w:r>
            <w:proofErr w:type="spellEnd"/>
            <w:r w:rsidRPr="006E08B5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6E08B5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CDB1B9F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    }</w:t>
            </w:r>
          </w:p>
          <w:p w14:paraId="4CBF4EDB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    ]</w:t>
            </w:r>
          </w:p>
          <w:p w14:paraId="62411092" w14:textId="77777777" w:rsidR="00231A8A" w:rsidRPr="006E08B5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  <w:p w14:paraId="75258D7F" w14:textId="77777777" w:rsidR="00231A8A" w:rsidRPr="00264CD0" w:rsidRDefault="00231A8A" w:rsidP="00570DB0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</w:tc>
      </w:tr>
    </w:tbl>
    <w:p w14:paraId="459BB5AD" w14:textId="06F6E790" w:rsidR="00F71427" w:rsidRDefault="00A15A54" w:rsidP="00A15A54">
      <w:pPr>
        <w:pStyle w:val="1"/>
        <w:tabs>
          <w:tab w:val="left" w:pos="432"/>
        </w:tabs>
        <w:ind w:left="432"/>
      </w:pPr>
      <w:r>
        <w:rPr>
          <w:rFonts w:hint="eastAsia"/>
        </w:rPr>
        <w:t>登记</w:t>
      </w:r>
      <w:r w:rsidRPr="00A15A54">
        <w:rPr>
          <w:rFonts w:ascii="黑体" w:hAnsi="宋体" w:hint="eastAsia"/>
          <w:szCs w:val="24"/>
        </w:rPr>
        <w:t>管理</w:t>
      </w:r>
    </w:p>
    <w:p w14:paraId="6320FE79" w14:textId="0D603849" w:rsidR="00F71427" w:rsidRDefault="00A15A54" w:rsidP="00A15A54">
      <w:pPr>
        <w:pStyle w:val="3"/>
        <w:tabs>
          <w:tab w:val="clear" w:pos="5965"/>
        </w:tabs>
        <w:ind w:left="720"/>
      </w:pPr>
      <w:r>
        <w:rPr>
          <w:rFonts w:hint="eastAsia"/>
        </w:rPr>
        <w:t>提交登记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3394"/>
        <w:gridCol w:w="3383"/>
      </w:tblGrid>
      <w:tr w:rsidR="00A15A54" w14:paraId="10C06646" w14:textId="77777777" w:rsidTr="00BB03DB">
        <w:trPr>
          <w:trHeight w:val="262"/>
        </w:trPr>
        <w:tc>
          <w:tcPr>
            <w:tcW w:w="1350" w:type="dxa"/>
          </w:tcPr>
          <w:p w14:paraId="0987C5F7" w14:textId="77777777" w:rsidR="00A15A54" w:rsidRDefault="00A15A54" w:rsidP="00BB03DB">
            <w:pPr>
              <w:pStyle w:val="affff"/>
              <w:ind w:firstLine="480"/>
            </w:pPr>
            <w:r>
              <w:t>POST</w:t>
            </w:r>
          </w:p>
        </w:tc>
        <w:tc>
          <w:tcPr>
            <w:tcW w:w="6777" w:type="dxa"/>
            <w:gridSpan w:val="2"/>
          </w:tcPr>
          <w:p w14:paraId="38C24AE8" w14:textId="5A5C4986" w:rsidR="00A15A54" w:rsidRDefault="00A15A54" w:rsidP="00BB03DB">
            <w:pPr>
              <w:pStyle w:val="affff"/>
              <w:ind w:firstLine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/record/record/ 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【该接口比较登录】</w:t>
            </w:r>
          </w:p>
        </w:tc>
      </w:tr>
      <w:tr w:rsidR="00A15A54" w14:paraId="4DA722B4" w14:textId="77777777" w:rsidTr="00BB03DB">
        <w:trPr>
          <w:trHeight w:val="393"/>
        </w:trPr>
        <w:tc>
          <w:tcPr>
            <w:tcW w:w="1350" w:type="dxa"/>
            <w:vMerge w:val="restart"/>
          </w:tcPr>
          <w:p w14:paraId="4020438D" w14:textId="77777777" w:rsidR="00A15A54" w:rsidRDefault="00A15A54" w:rsidP="00BB03DB">
            <w:pPr>
              <w:pStyle w:val="affff"/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3394" w:type="dxa"/>
          </w:tcPr>
          <w:p w14:paraId="30CC53F0" w14:textId="2A827161" w:rsidR="00A15A54" w:rsidRDefault="00A15A54" w:rsidP="00BB03DB">
            <w:pPr>
              <w:pStyle w:val="affff"/>
              <w:ind w:firstLine="480"/>
            </w:pPr>
          </w:p>
        </w:tc>
        <w:tc>
          <w:tcPr>
            <w:tcW w:w="3383" w:type="dxa"/>
          </w:tcPr>
          <w:p w14:paraId="29BCDE41" w14:textId="77777777" w:rsidR="00A15A54" w:rsidRDefault="00A15A54" w:rsidP="00BB03DB">
            <w:pPr>
              <w:pStyle w:val="affff"/>
              <w:ind w:firstLineChars="0" w:firstLine="0"/>
            </w:pPr>
            <w:r>
              <w:rPr>
                <w:rFonts w:hint="eastAsia"/>
              </w:rPr>
              <w:t>必填，固定值为</w:t>
            </w:r>
            <w:r>
              <w:rPr>
                <w:rFonts w:hint="eastAsia"/>
              </w:rPr>
              <w:t>p</w:t>
            </w:r>
            <w:r>
              <w:t>ut</w:t>
            </w:r>
          </w:p>
        </w:tc>
      </w:tr>
      <w:tr w:rsidR="00A15A54" w14:paraId="59CACFAB" w14:textId="77777777" w:rsidTr="00BB03DB">
        <w:trPr>
          <w:trHeight w:val="393"/>
        </w:trPr>
        <w:tc>
          <w:tcPr>
            <w:tcW w:w="1350" w:type="dxa"/>
            <w:vMerge/>
          </w:tcPr>
          <w:p w14:paraId="1FEB2AFC" w14:textId="77777777" w:rsidR="00A15A54" w:rsidRDefault="00A15A54" w:rsidP="00BB03DB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1BDCC5FD" w14:textId="77777777" w:rsidR="00A15A54" w:rsidRDefault="00A15A54" w:rsidP="00BB03DB">
            <w:pPr>
              <w:pStyle w:val="affff"/>
              <w:ind w:firstLine="480"/>
            </w:pPr>
            <w:proofErr w:type="spellStart"/>
            <w:r>
              <w:rPr>
                <w:rFonts w:hint="eastAsia"/>
              </w:rPr>
              <w:t>uuids</w:t>
            </w:r>
            <w:proofErr w:type="spellEnd"/>
          </w:p>
        </w:tc>
        <w:tc>
          <w:tcPr>
            <w:tcW w:w="3383" w:type="dxa"/>
          </w:tcPr>
          <w:p w14:paraId="7FA43679" w14:textId="77777777" w:rsidR="00A15A54" w:rsidRDefault="00A15A54" w:rsidP="00BB03DB">
            <w:pPr>
              <w:pStyle w:val="affff"/>
              <w:ind w:firstLineChars="0" w:firstLine="0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区的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的列表，多个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之间用英文逗号隔开</w:t>
            </w:r>
          </w:p>
        </w:tc>
      </w:tr>
      <w:tr w:rsidR="00A15A54" w14:paraId="07341FF4" w14:textId="77777777" w:rsidTr="00BB03DB">
        <w:trPr>
          <w:trHeight w:val="295"/>
        </w:trPr>
        <w:tc>
          <w:tcPr>
            <w:tcW w:w="1350" w:type="dxa"/>
          </w:tcPr>
          <w:p w14:paraId="548DBBF2" w14:textId="77777777" w:rsidR="00A15A54" w:rsidRDefault="00A15A54" w:rsidP="00BB03DB">
            <w:pPr>
              <w:pStyle w:val="affff"/>
              <w:ind w:firstLine="480"/>
            </w:pPr>
            <w:r>
              <w:rPr>
                <w:rFonts w:hint="eastAsia"/>
              </w:rPr>
              <w:t>返回</w:t>
            </w:r>
          </w:p>
        </w:tc>
        <w:tc>
          <w:tcPr>
            <w:tcW w:w="6777" w:type="dxa"/>
            <w:gridSpan w:val="2"/>
          </w:tcPr>
          <w:p w14:paraId="5C70112C" w14:textId="77777777" w:rsidR="00A15A54" w:rsidRPr="006E08B5" w:rsidRDefault="00A15A54" w:rsidP="00BB03DB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08B5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524FB227" w14:textId="77777777" w:rsidR="00A15A54" w:rsidRPr="00F71427" w:rsidRDefault="00A15A54" w:rsidP="00BB03DB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</w:p>
          <w:p w14:paraId="567274F5" w14:textId="77777777" w:rsidR="00A15A54" w:rsidRPr="00F71427" w:rsidRDefault="00A15A54" w:rsidP="00BB03DB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F71427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F71427">
              <w:rPr>
                <w:rFonts w:ascii="Consolas" w:hAnsi="Consolas" w:cs="宋体"/>
                <w:color w:val="098658"/>
                <w:sz w:val="18"/>
                <w:szCs w:val="18"/>
              </w:rPr>
              <w:t>0</w:t>
            </w: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FFDBF54" w14:textId="77777777" w:rsidR="00A15A54" w:rsidRPr="00F71427" w:rsidRDefault="00A15A54" w:rsidP="00BB03DB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F71427">
              <w:rPr>
                <w:rFonts w:ascii="Consolas" w:hAnsi="Consolas" w:cs="宋体"/>
                <w:color w:val="A31515"/>
                <w:sz w:val="18"/>
                <w:szCs w:val="18"/>
              </w:rPr>
              <w:t>"msg"</w:t>
            </w: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F71427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F71427">
              <w:rPr>
                <w:rFonts w:ascii="Consolas" w:hAnsi="Consolas" w:cs="宋体"/>
                <w:color w:val="0451A5"/>
                <w:sz w:val="18"/>
                <w:szCs w:val="18"/>
              </w:rPr>
              <w:t>删除成功</w:t>
            </w:r>
            <w:r w:rsidRPr="00F71427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</w:p>
          <w:p w14:paraId="44A20209" w14:textId="77777777" w:rsidR="00A15A54" w:rsidRPr="00F71427" w:rsidRDefault="00A15A54" w:rsidP="00BB03DB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F71427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  <w:p w14:paraId="1634EB50" w14:textId="77777777" w:rsidR="00A15A54" w:rsidRPr="00264CD0" w:rsidRDefault="00A15A54" w:rsidP="00BB03DB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</w:tc>
      </w:tr>
    </w:tbl>
    <w:p w14:paraId="21FFA26D" w14:textId="30A7DDA8" w:rsidR="00A15A54" w:rsidRDefault="00A15A54" w:rsidP="00A15A54">
      <w:pPr>
        <w:pStyle w:val="3"/>
        <w:tabs>
          <w:tab w:val="clear" w:pos="5965"/>
        </w:tabs>
        <w:ind w:left="720"/>
      </w:pPr>
      <w:r>
        <w:rPr>
          <w:rFonts w:hint="eastAsia"/>
        </w:rPr>
        <w:t>获取登记列表（非登录用户）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3394"/>
        <w:gridCol w:w="3383"/>
      </w:tblGrid>
      <w:tr w:rsidR="00A15A54" w14:paraId="2578362D" w14:textId="77777777" w:rsidTr="00BB03DB">
        <w:trPr>
          <w:trHeight w:val="262"/>
        </w:trPr>
        <w:tc>
          <w:tcPr>
            <w:tcW w:w="1350" w:type="dxa"/>
          </w:tcPr>
          <w:p w14:paraId="6706F341" w14:textId="2B4E6D0A" w:rsidR="00A15A54" w:rsidRDefault="00A15A54" w:rsidP="00BB03DB">
            <w:pPr>
              <w:pStyle w:val="affff"/>
              <w:ind w:firstLine="480"/>
            </w:pPr>
            <w:r>
              <w:t>GET</w:t>
            </w:r>
          </w:p>
        </w:tc>
        <w:tc>
          <w:tcPr>
            <w:tcW w:w="6777" w:type="dxa"/>
            <w:gridSpan w:val="2"/>
          </w:tcPr>
          <w:p w14:paraId="10AF05A5" w14:textId="623849C9" w:rsidR="00A15A54" w:rsidRDefault="00A15A54" w:rsidP="00BB03DB">
            <w:pPr>
              <w:pStyle w:val="affff"/>
              <w:ind w:firstLine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/record/anonymous/   </w:t>
            </w:r>
          </w:p>
        </w:tc>
      </w:tr>
      <w:tr w:rsidR="00A15A54" w14:paraId="4A5FC677" w14:textId="77777777" w:rsidTr="00BB03DB">
        <w:trPr>
          <w:trHeight w:val="393"/>
        </w:trPr>
        <w:tc>
          <w:tcPr>
            <w:tcW w:w="1350" w:type="dxa"/>
            <w:vMerge w:val="restart"/>
          </w:tcPr>
          <w:p w14:paraId="0FC32EC6" w14:textId="77777777" w:rsidR="00A15A54" w:rsidRDefault="00A15A54" w:rsidP="00BB03DB">
            <w:pPr>
              <w:pStyle w:val="affff"/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3394" w:type="dxa"/>
          </w:tcPr>
          <w:p w14:paraId="4DE60DE9" w14:textId="77777777" w:rsidR="00A15A54" w:rsidRDefault="00A15A54" w:rsidP="00BB03DB">
            <w:pPr>
              <w:pStyle w:val="affff"/>
              <w:ind w:firstLine="480"/>
            </w:pPr>
          </w:p>
        </w:tc>
        <w:tc>
          <w:tcPr>
            <w:tcW w:w="3383" w:type="dxa"/>
          </w:tcPr>
          <w:p w14:paraId="0DB09564" w14:textId="7F008EEC" w:rsidR="00A15A54" w:rsidRDefault="00A15A54" w:rsidP="00BB03DB">
            <w:pPr>
              <w:pStyle w:val="affff"/>
              <w:ind w:firstLineChars="0" w:firstLine="0"/>
            </w:pPr>
            <w:r>
              <w:rPr>
                <w:rFonts w:hint="eastAsia"/>
              </w:rPr>
              <w:t xml:space="preserve"> </w:t>
            </w:r>
          </w:p>
        </w:tc>
      </w:tr>
      <w:tr w:rsidR="00A15A54" w14:paraId="239C8FF5" w14:textId="77777777" w:rsidTr="00BB03DB">
        <w:trPr>
          <w:trHeight w:val="393"/>
        </w:trPr>
        <w:tc>
          <w:tcPr>
            <w:tcW w:w="1350" w:type="dxa"/>
            <w:vMerge/>
          </w:tcPr>
          <w:p w14:paraId="574D925B" w14:textId="77777777" w:rsidR="00A15A54" w:rsidRDefault="00A15A54" w:rsidP="00BB03DB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55F47FB4" w14:textId="77777777" w:rsidR="00A15A54" w:rsidRDefault="00A15A54" w:rsidP="00BB03DB">
            <w:pPr>
              <w:pStyle w:val="affff"/>
              <w:ind w:firstLine="480"/>
            </w:pPr>
            <w:proofErr w:type="spellStart"/>
            <w:r>
              <w:rPr>
                <w:rFonts w:hint="eastAsia"/>
              </w:rPr>
              <w:t>uuids</w:t>
            </w:r>
            <w:proofErr w:type="spellEnd"/>
          </w:p>
        </w:tc>
        <w:tc>
          <w:tcPr>
            <w:tcW w:w="3383" w:type="dxa"/>
          </w:tcPr>
          <w:p w14:paraId="1FD403A5" w14:textId="5377FC07" w:rsidR="00A15A54" w:rsidRDefault="00A15A54" w:rsidP="00BB03DB">
            <w:pPr>
              <w:pStyle w:val="affff"/>
              <w:ind w:firstLineChars="0" w:firstLine="0"/>
            </w:pPr>
          </w:p>
        </w:tc>
      </w:tr>
      <w:tr w:rsidR="00A15A54" w14:paraId="7ADF2A9E" w14:textId="77777777" w:rsidTr="00BB03DB">
        <w:trPr>
          <w:trHeight w:val="295"/>
        </w:trPr>
        <w:tc>
          <w:tcPr>
            <w:tcW w:w="1350" w:type="dxa"/>
          </w:tcPr>
          <w:p w14:paraId="484B7AA0" w14:textId="77777777" w:rsidR="00A15A54" w:rsidRDefault="00A15A54" w:rsidP="00BB03DB">
            <w:pPr>
              <w:pStyle w:val="affff"/>
              <w:ind w:firstLine="480"/>
            </w:pPr>
            <w:r>
              <w:rPr>
                <w:rFonts w:hint="eastAsia"/>
              </w:rPr>
              <w:t>返回</w:t>
            </w:r>
          </w:p>
        </w:tc>
        <w:tc>
          <w:tcPr>
            <w:tcW w:w="6777" w:type="dxa"/>
            <w:gridSpan w:val="2"/>
          </w:tcPr>
          <w:p w14:paraId="5E748A14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37E1F782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lastRenderedPageBreak/>
              <w:t>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98658"/>
                <w:sz w:val="18"/>
                <w:szCs w:val="18"/>
              </w:rPr>
              <w:t>0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2E112AF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msg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[</w:t>
            </w:r>
          </w:p>
          <w:p w14:paraId="3F96C952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{</w:t>
            </w:r>
          </w:p>
          <w:p w14:paraId="16B63179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451A5"/>
                <w:sz w:val="18"/>
                <w:szCs w:val="18"/>
              </w:rPr>
              <w:t>"86e2d1aa-d105-4a49-9327-27b7adee2f23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694AAE6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title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proofErr w:type="spellStart"/>
            <w:r w:rsidRPr="00A15A54">
              <w:rPr>
                <w:rFonts w:ascii="Consolas" w:hAnsi="Consolas" w:cs="宋体"/>
                <w:color w:val="0451A5"/>
                <w:sz w:val="18"/>
                <w:szCs w:val="18"/>
              </w:rPr>
              <w:t>dfd</w:t>
            </w:r>
            <w:proofErr w:type="spellEnd"/>
            <w:r w:rsidRPr="00A15A54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06D1F61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content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proofErr w:type="spellStart"/>
            <w:r w:rsidRPr="00A15A54">
              <w:rPr>
                <w:rFonts w:ascii="Consolas" w:hAnsi="Consolas" w:cs="宋体"/>
                <w:color w:val="0451A5"/>
                <w:sz w:val="18"/>
                <w:szCs w:val="18"/>
              </w:rPr>
              <w:t>dsf</w:t>
            </w:r>
            <w:proofErr w:type="spellEnd"/>
            <w:r w:rsidRPr="00A15A54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559C6AC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98658"/>
                <w:sz w:val="18"/>
                <w:szCs w:val="18"/>
              </w:rPr>
              <w:t>1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02786D6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date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98658"/>
                <w:sz w:val="18"/>
                <w:szCs w:val="18"/>
              </w:rPr>
              <w:t>1637597775.0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76C64C3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deadline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46235FA" w14:textId="458C1048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show_userinfo</w:t>
            </w:r>
            <w:proofErr w:type="spellEnd"/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98658"/>
                <w:sz w:val="18"/>
                <w:szCs w:val="18"/>
              </w:rPr>
              <w:t>1</w:t>
            </w:r>
            <w:r>
              <w:rPr>
                <w:rFonts w:ascii="Consolas" w:hAnsi="Consolas" w:cs="宋体"/>
                <w:color w:val="098658"/>
                <w:sz w:val="18"/>
                <w:szCs w:val="18"/>
              </w:rPr>
              <w:t xml:space="preserve"> // </w:t>
            </w:r>
            <w:r>
              <w:rPr>
                <w:rFonts w:ascii="Consolas" w:hAnsi="Consolas" w:cs="宋体" w:hint="eastAsia"/>
                <w:color w:val="098658"/>
                <w:sz w:val="18"/>
                <w:szCs w:val="18"/>
              </w:rPr>
              <w:t>是否展示用户登记详情，</w:t>
            </w:r>
            <w:r>
              <w:rPr>
                <w:rFonts w:ascii="Consolas" w:hAnsi="Consolas" w:cs="宋体" w:hint="eastAsia"/>
                <w:color w:val="098658"/>
                <w:sz w:val="18"/>
                <w:szCs w:val="18"/>
              </w:rPr>
              <w:t>1</w:t>
            </w:r>
            <w:r>
              <w:rPr>
                <w:rFonts w:ascii="Consolas" w:hAnsi="Consolas" w:cs="宋体" w:hint="eastAsia"/>
                <w:color w:val="098658"/>
                <w:sz w:val="18"/>
                <w:szCs w:val="18"/>
              </w:rPr>
              <w:t>展示，</w:t>
            </w:r>
            <w:r>
              <w:rPr>
                <w:rFonts w:ascii="Consolas" w:hAnsi="Consolas" w:cs="宋体" w:hint="eastAsia"/>
                <w:color w:val="098658"/>
                <w:sz w:val="18"/>
                <w:szCs w:val="18"/>
              </w:rPr>
              <w:t>0</w:t>
            </w:r>
            <w:r>
              <w:rPr>
                <w:rFonts w:ascii="Consolas" w:hAnsi="Consolas" w:cs="宋体" w:hint="eastAsia"/>
                <w:color w:val="098658"/>
                <w:sz w:val="18"/>
                <w:szCs w:val="18"/>
              </w:rPr>
              <w:t>不展示</w:t>
            </w:r>
          </w:p>
          <w:p w14:paraId="26BD9553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},</w:t>
            </w:r>
          </w:p>
          <w:p w14:paraId="52164FB7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{</w:t>
            </w:r>
          </w:p>
          <w:p w14:paraId="3CFD1305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451A5"/>
                <w:sz w:val="18"/>
                <w:szCs w:val="18"/>
              </w:rPr>
              <w:t>"df29b8db-d881-4892-a1da-a91ce74d2f75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53CF841A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title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451A5"/>
                <w:sz w:val="18"/>
                <w:szCs w:val="18"/>
              </w:rPr>
              <w:t>"13232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5B0BB8C1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content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451A5"/>
                <w:sz w:val="18"/>
                <w:szCs w:val="18"/>
              </w:rPr>
              <w:t>"23232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BBB9FC0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98658"/>
                <w:sz w:val="18"/>
                <w:szCs w:val="18"/>
              </w:rPr>
              <w:t>1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7EC6836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date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98658"/>
                <w:sz w:val="18"/>
                <w:szCs w:val="18"/>
              </w:rPr>
              <w:t>1637597656.0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366A2FA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deadline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38735F8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show</w:t>
            </w:r>
            <w:proofErr w:type="gramEnd"/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_userinfo</w:t>
            </w:r>
            <w:proofErr w:type="spellEnd"/>
            <w:r w:rsidRPr="00A15A54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A15A54">
              <w:rPr>
                <w:rFonts w:ascii="Consolas" w:hAnsi="Consolas" w:cs="宋体"/>
                <w:color w:val="098658"/>
                <w:sz w:val="18"/>
                <w:szCs w:val="18"/>
              </w:rPr>
              <w:t>1</w:t>
            </w:r>
          </w:p>
          <w:p w14:paraId="252E738A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    }</w:t>
            </w:r>
          </w:p>
          <w:p w14:paraId="02134622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    ]</w:t>
            </w:r>
          </w:p>
          <w:p w14:paraId="38764764" w14:textId="77777777" w:rsidR="00A15A54" w:rsidRPr="00A15A54" w:rsidRDefault="00A15A54" w:rsidP="00A15A5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A15A54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  <w:p w14:paraId="00DB5F2E" w14:textId="77777777" w:rsidR="00A15A54" w:rsidRPr="00264CD0" w:rsidRDefault="00A15A54" w:rsidP="00BB03DB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</w:tc>
      </w:tr>
    </w:tbl>
    <w:p w14:paraId="67E2E770" w14:textId="5B231CE8" w:rsidR="008C0689" w:rsidRDefault="008C0689" w:rsidP="008C0689">
      <w:pPr>
        <w:pStyle w:val="3"/>
        <w:tabs>
          <w:tab w:val="clear" w:pos="5965"/>
        </w:tabs>
        <w:ind w:left="720"/>
      </w:pPr>
      <w:r>
        <w:rPr>
          <w:rFonts w:hint="eastAsia"/>
        </w:rPr>
        <w:lastRenderedPageBreak/>
        <w:t>获取登记详情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3394"/>
        <w:gridCol w:w="3383"/>
      </w:tblGrid>
      <w:tr w:rsidR="008C0689" w14:paraId="4CA4DEFC" w14:textId="77777777" w:rsidTr="00BB03DB">
        <w:trPr>
          <w:trHeight w:val="262"/>
        </w:trPr>
        <w:tc>
          <w:tcPr>
            <w:tcW w:w="1350" w:type="dxa"/>
          </w:tcPr>
          <w:p w14:paraId="06D5970C" w14:textId="77777777" w:rsidR="008C0689" w:rsidRDefault="008C0689" w:rsidP="00BB03DB">
            <w:pPr>
              <w:pStyle w:val="affff"/>
              <w:ind w:firstLine="480"/>
            </w:pPr>
            <w:r>
              <w:t>GET</w:t>
            </w:r>
          </w:p>
        </w:tc>
        <w:tc>
          <w:tcPr>
            <w:tcW w:w="6777" w:type="dxa"/>
            <w:gridSpan w:val="2"/>
          </w:tcPr>
          <w:p w14:paraId="4B10554A" w14:textId="77777777" w:rsidR="008C0689" w:rsidRDefault="008C0689" w:rsidP="00BB03DB">
            <w:pPr>
              <w:pStyle w:val="affff"/>
              <w:ind w:firstLine="36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/record/anonymous/   </w:t>
            </w:r>
          </w:p>
        </w:tc>
      </w:tr>
      <w:tr w:rsidR="008C0689" w14:paraId="041F9DCA" w14:textId="77777777" w:rsidTr="00BB03DB">
        <w:trPr>
          <w:trHeight w:val="393"/>
        </w:trPr>
        <w:tc>
          <w:tcPr>
            <w:tcW w:w="1350" w:type="dxa"/>
            <w:vMerge w:val="restart"/>
          </w:tcPr>
          <w:p w14:paraId="6C0B40FC" w14:textId="77777777" w:rsidR="008C0689" w:rsidRDefault="008C0689" w:rsidP="00BB03DB">
            <w:pPr>
              <w:pStyle w:val="affff"/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3394" w:type="dxa"/>
          </w:tcPr>
          <w:p w14:paraId="06C902C7" w14:textId="6D18D0B6" w:rsidR="008C0689" w:rsidRDefault="008C0689" w:rsidP="00BB03DB">
            <w:pPr>
              <w:pStyle w:val="affff"/>
              <w:ind w:firstLine="480"/>
            </w:pP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  <w:tc>
          <w:tcPr>
            <w:tcW w:w="3383" w:type="dxa"/>
          </w:tcPr>
          <w:p w14:paraId="687C5040" w14:textId="02107C94" w:rsidR="008C0689" w:rsidRDefault="008C0689" w:rsidP="00BB03DB">
            <w:pPr>
              <w:pStyle w:val="affff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R</w:t>
            </w:r>
            <w:r>
              <w:rPr>
                <w:rFonts w:hint="eastAsia"/>
              </w:rPr>
              <w:t>ecord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</w:tr>
      <w:tr w:rsidR="008C0689" w14:paraId="6BFF29CC" w14:textId="77777777" w:rsidTr="00BB03DB">
        <w:trPr>
          <w:trHeight w:val="393"/>
        </w:trPr>
        <w:tc>
          <w:tcPr>
            <w:tcW w:w="1350" w:type="dxa"/>
            <w:vMerge/>
          </w:tcPr>
          <w:p w14:paraId="4BF50F7F" w14:textId="77777777" w:rsidR="008C0689" w:rsidRDefault="008C0689" w:rsidP="00BB03DB">
            <w:pPr>
              <w:pStyle w:val="affff"/>
              <w:ind w:firstLine="480"/>
            </w:pPr>
          </w:p>
        </w:tc>
        <w:tc>
          <w:tcPr>
            <w:tcW w:w="3394" w:type="dxa"/>
          </w:tcPr>
          <w:p w14:paraId="13604F0F" w14:textId="4481AF9C" w:rsidR="008C0689" w:rsidRDefault="008C0689" w:rsidP="00BB03DB">
            <w:pPr>
              <w:pStyle w:val="affff"/>
              <w:ind w:firstLine="480"/>
            </w:pPr>
            <w:r>
              <w:t xml:space="preserve">  </w:t>
            </w:r>
          </w:p>
        </w:tc>
        <w:tc>
          <w:tcPr>
            <w:tcW w:w="3383" w:type="dxa"/>
          </w:tcPr>
          <w:p w14:paraId="70C5B6B5" w14:textId="77777777" w:rsidR="008C0689" w:rsidRDefault="008C0689" w:rsidP="00BB03DB">
            <w:pPr>
              <w:pStyle w:val="affff"/>
              <w:ind w:firstLineChars="0" w:firstLine="0"/>
            </w:pPr>
          </w:p>
        </w:tc>
      </w:tr>
      <w:tr w:rsidR="008C0689" w14:paraId="3D0076AA" w14:textId="77777777" w:rsidTr="00BB03DB">
        <w:trPr>
          <w:trHeight w:val="295"/>
        </w:trPr>
        <w:tc>
          <w:tcPr>
            <w:tcW w:w="1350" w:type="dxa"/>
          </w:tcPr>
          <w:p w14:paraId="36F3749D" w14:textId="77777777" w:rsidR="008C0689" w:rsidRDefault="008C0689" w:rsidP="00BB03DB">
            <w:pPr>
              <w:pStyle w:val="affff"/>
              <w:ind w:firstLine="480"/>
            </w:pPr>
            <w:r>
              <w:rPr>
                <w:rFonts w:hint="eastAsia"/>
              </w:rPr>
              <w:t>返回</w:t>
            </w:r>
          </w:p>
        </w:tc>
        <w:tc>
          <w:tcPr>
            <w:tcW w:w="6777" w:type="dxa"/>
            <w:gridSpan w:val="2"/>
          </w:tcPr>
          <w:p w14:paraId="796F2C85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{</w:t>
            </w:r>
          </w:p>
          <w:p w14:paraId="7BA1C249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{</w:t>
            </w:r>
          </w:p>
          <w:p w14:paraId="07A773DE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98658"/>
                <w:sz w:val="18"/>
                <w:szCs w:val="18"/>
              </w:rPr>
              <w:t>0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E14BD2D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msg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{</w:t>
            </w:r>
          </w:p>
          <w:p w14:paraId="3CAA43A9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username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AF27BD7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03c2eebc-8097-49ab-8ab4-bad3b6c97a51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385D1F3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title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低于标准温度的业主登记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FD45860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content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请室内温度低于标准温度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18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度的业主进行登记，供暖公司会来处理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610AE79" w14:textId="77777777" w:rsidR="000A1C84" w:rsidRPr="000A1C84" w:rsidRDefault="0028267A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 w:hint="eastAsia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status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98658"/>
                <w:sz w:val="18"/>
                <w:szCs w:val="18"/>
              </w:rPr>
              <w:t>1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  <w:r w:rsidR="000A1C84"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DRAFT = 0 # </w:t>
            </w:r>
            <w:r w:rsidR="000A1C84"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草稿</w:t>
            </w:r>
          </w:p>
          <w:p w14:paraId="29023A31" w14:textId="77777777" w:rsidR="000A1C84" w:rsidRPr="000A1C84" w:rsidRDefault="000A1C84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 w:hint="eastAsia"/>
                <w:color w:val="000000"/>
                <w:sz w:val="18"/>
                <w:szCs w:val="18"/>
              </w:rPr>
            </w:pP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   PUBLISHED = 1 # 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已发布</w:t>
            </w:r>
          </w:p>
          <w:p w14:paraId="557F224C" w14:textId="77777777" w:rsidR="000A1C84" w:rsidRPr="000A1C84" w:rsidRDefault="000A1C84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 w:hint="eastAsia"/>
                <w:color w:val="000000"/>
                <w:sz w:val="18"/>
                <w:szCs w:val="18"/>
              </w:rPr>
            </w:pP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   CANCEL = 2 # 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已取消</w:t>
            </w:r>
          </w:p>
          <w:p w14:paraId="404F59E1" w14:textId="095395CE" w:rsidR="0028267A" w:rsidRPr="0028267A" w:rsidRDefault="000A1C84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   TIMEOUT = 3 # 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已截止</w:t>
            </w:r>
          </w:p>
          <w:p w14:paraId="1BE73485" w14:textId="77777777" w:rsidR="000A1C84" w:rsidRPr="000A1C84" w:rsidRDefault="0028267A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 w:hint="eastAsia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duplicate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98658"/>
                <w:sz w:val="18"/>
                <w:szCs w:val="18"/>
              </w:rPr>
              <w:t>1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  <w:r w:rsidR="000A1C84"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  <w:r w:rsidR="000A1C84"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# </w:t>
            </w:r>
            <w:r w:rsidR="000A1C84"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是否允许重复登记：仅仅对要求必须登录的登记记录有效</w:t>
            </w:r>
          </w:p>
          <w:p w14:paraId="0FD69934" w14:textId="77777777" w:rsidR="000A1C84" w:rsidRPr="000A1C84" w:rsidRDefault="000A1C84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 w:hint="eastAsia"/>
                <w:color w:val="000000"/>
                <w:sz w:val="18"/>
                <w:szCs w:val="18"/>
              </w:rPr>
            </w:pP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   # 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默认为不允许：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0</w:t>
            </w:r>
          </w:p>
          <w:p w14:paraId="3F37E215" w14:textId="36C00CEC" w:rsidR="0028267A" w:rsidRPr="0028267A" w:rsidRDefault="000A1C84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   # 1 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表示允许</w:t>
            </w:r>
            <w:r>
              <w:rPr>
                <w:rFonts w:ascii="Consolas" w:hAnsi="Consolas" w:cs="宋体"/>
                <w:color w:val="000000"/>
                <w:sz w:val="18"/>
                <w:szCs w:val="18"/>
              </w:rPr>
              <w:t xml:space="preserve"> </w:t>
            </w:r>
          </w:p>
          <w:p w14:paraId="52A83D49" w14:textId="51C7C762" w:rsidR="000A1C84" w:rsidRPr="000A1C84" w:rsidRDefault="0028267A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 w:hint="eastAsia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lastRenderedPageBreak/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need_login</w:t>
            </w:r>
            <w:proofErr w:type="spellEnd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98658"/>
                <w:sz w:val="18"/>
                <w:szCs w:val="18"/>
              </w:rPr>
              <w:t>0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  <w:r w:rsidR="000A1C84">
              <w:rPr>
                <w:rFonts w:hint="eastAsia"/>
              </w:rPr>
              <w:t xml:space="preserve"> </w:t>
            </w:r>
            <w:r w:rsidR="000A1C84"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# </w:t>
            </w:r>
            <w:r w:rsidR="000A1C84"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要求必须登录用户才可以登记</w:t>
            </w:r>
          </w:p>
          <w:p w14:paraId="1B44086A" w14:textId="77777777" w:rsidR="000A1C84" w:rsidRPr="000A1C84" w:rsidRDefault="000A1C84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 w:hint="eastAsia"/>
                <w:color w:val="000000"/>
                <w:sz w:val="18"/>
                <w:szCs w:val="18"/>
              </w:rPr>
            </w:pP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   # 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默认为不要求：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0</w:t>
            </w:r>
          </w:p>
          <w:p w14:paraId="5DE91532" w14:textId="1C039DC1" w:rsidR="0028267A" w:rsidRPr="0028267A" w:rsidRDefault="000A1C84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   # 1 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表示要求必须登录</w:t>
            </w:r>
          </w:p>
          <w:p w14:paraId="51DF09A3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date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98658"/>
                <w:sz w:val="18"/>
                <w:szCs w:val="18"/>
              </w:rPr>
              <w:t>1637730435.0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4819052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deadline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7D92461" w14:textId="3D1B31A8" w:rsidR="000A1C84" w:rsidRPr="000A1C84" w:rsidRDefault="0028267A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 w:hint="eastAsia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show_userinfo</w:t>
            </w:r>
            <w:proofErr w:type="spellEnd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98658"/>
                <w:sz w:val="18"/>
                <w:szCs w:val="18"/>
              </w:rPr>
              <w:t>1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  <w:r w:rsidR="000A1C84">
              <w:rPr>
                <w:rFonts w:hint="eastAsia"/>
              </w:rPr>
              <w:t xml:space="preserve"> </w:t>
            </w:r>
            <w:r w:rsidR="000A1C84"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# </w:t>
            </w:r>
            <w:r w:rsidR="000A1C84"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是否显示用户登记情况</w:t>
            </w:r>
          </w:p>
          <w:p w14:paraId="60559BF1" w14:textId="77777777" w:rsidR="000A1C84" w:rsidRPr="000A1C84" w:rsidRDefault="000A1C84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 w:hint="eastAsia"/>
                <w:color w:val="000000"/>
                <w:sz w:val="18"/>
                <w:szCs w:val="18"/>
              </w:rPr>
            </w:pP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   # 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默认为显示：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1</w:t>
            </w:r>
          </w:p>
          <w:p w14:paraId="298A9F63" w14:textId="4F4C4C62" w:rsidR="0028267A" w:rsidRPr="0028267A" w:rsidRDefault="000A1C84" w:rsidP="000A1C84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 xml:space="preserve">    # 0 </w:t>
            </w:r>
            <w:r w:rsidRPr="000A1C84">
              <w:rPr>
                <w:rFonts w:ascii="Consolas" w:hAnsi="Consolas" w:cs="宋体" w:hint="eastAsia"/>
                <w:color w:val="000000"/>
                <w:sz w:val="18"/>
                <w:szCs w:val="18"/>
              </w:rPr>
              <w:t>表示不显示</w:t>
            </w:r>
          </w:p>
          <w:p w14:paraId="46116DB5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tags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[],</w:t>
            </w:r>
          </w:p>
          <w:p w14:paraId="25AAA34E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extra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[</w:t>
            </w:r>
          </w:p>
          <w:p w14:paraId="1E47A60E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房号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DBA1BD6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温度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</w:t>
            </w:r>
          </w:p>
          <w:p w14:paraId="27CAB5CA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],</w:t>
            </w:r>
          </w:p>
          <w:p w14:paraId="26ACC014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users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[</w:t>
            </w:r>
          </w:p>
          <w:p w14:paraId="4C5193DC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{</w:t>
            </w:r>
          </w:p>
          <w:p w14:paraId="70A23B88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72ee6d32-2a33-4175-86a0-1c466e353f61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AD2BDBB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username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21C56303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values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[</w:t>
            </w:r>
          </w:p>
          <w:p w14:paraId="2C7426C9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   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1-2203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F00A570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   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12"</w:t>
            </w:r>
          </w:p>
          <w:p w14:paraId="56D7B146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]</w:t>
            </w:r>
          </w:p>
          <w:p w14:paraId="2BB8A060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},</w:t>
            </w:r>
          </w:p>
          <w:p w14:paraId="64ED4376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{</w:t>
            </w:r>
          </w:p>
          <w:p w14:paraId="7D41F5BB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4ce0589e-7ae0-411b-b62b-1a52352230f2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67D0E67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username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669E6ED7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values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[</w:t>
            </w:r>
          </w:p>
          <w:p w14:paraId="670F1DBF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   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1-2203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49F51AF4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   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 33"</w:t>
            </w:r>
          </w:p>
          <w:p w14:paraId="5B17D210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]</w:t>
            </w:r>
          </w:p>
          <w:p w14:paraId="3BE29E55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},</w:t>
            </w:r>
          </w:p>
          <w:p w14:paraId="7FE0F9A4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{</w:t>
            </w:r>
          </w:p>
          <w:p w14:paraId="74D615D1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48a55278-b5c0-4bf1-bda3-8bf645e68099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540FDBE6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username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7F73F2D3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values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[</w:t>
            </w:r>
          </w:p>
          <w:p w14:paraId="1E37748D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   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1-2203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507F0E47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   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 33"</w:t>
            </w:r>
          </w:p>
          <w:p w14:paraId="35539774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]</w:t>
            </w:r>
          </w:p>
          <w:p w14:paraId="62E618ED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},</w:t>
            </w:r>
          </w:p>
          <w:p w14:paraId="3057297F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{</w:t>
            </w:r>
          </w:p>
          <w:p w14:paraId="1ADFA81C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proofErr w:type="spellStart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uuid</w:t>
            </w:r>
            <w:proofErr w:type="spellEnd"/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f6566bfb-3aad-4fac-93cc-4eb54336a629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1140EBC7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username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</w:t>
            </w:r>
            <w:r w:rsidRPr="0028267A">
              <w:rPr>
                <w:rFonts w:ascii="Consolas" w:hAnsi="Consolas" w:cs="宋体"/>
                <w:b/>
                <w:bCs/>
                <w:color w:val="0451A5"/>
                <w:sz w:val="18"/>
                <w:szCs w:val="18"/>
              </w:rPr>
              <w:t>null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02A1EE37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</w:t>
            </w:r>
            <w:r w:rsidRPr="0028267A">
              <w:rPr>
                <w:rFonts w:ascii="Consolas" w:hAnsi="Consolas" w:cs="宋体"/>
                <w:color w:val="A31515"/>
                <w:sz w:val="18"/>
                <w:szCs w:val="18"/>
              </w:rPr>
              <w:t>"values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: [</w:t>
            </w:r>
          </w:p>
          <w:p w14:paraId="193C5AF2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   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1-2206"</w:t>
            </w: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,</w:t>
            </w:r>
          </w:p>
          <w:p w14:paraId="3B79BAC7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    </w:t>
            </w:r>
            <w:r w:rsidRPr="0028267A">
              <w:rPr>
                <w:rFonts w:ascii="Consolas" w:hAnsi="Consolas" w:cs="宋体"/>
                <w:color w:val="0451A5"/>
                <w:sz w:val="18"/>
                <w:szCs w:val="18"/>
              </w:rPr>
              <w:t>"16"</w:t>
            </w:r>
          </w:p>
          <w:p w14:paraId="47FF2C00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    ]</w:t>
            </w:r>
          </w:p>
          <w:p w14:paraId="2347CF53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    }</w:t>
            </w:r>
          </w:p>
          <w:p w14:paraId="14E95608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    ]</w:t>
            </w:r>
          </w:p>
          <w:p w14:paraId="56963132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    }</w:t>
            </w:r>
          </w:p>
          <w:p w14:paraId="5AEA1F28" w14:textId="77777777" w:rsidR="0028267A" w:rsidRPr="0028267A" w:rsidRDefault="0028267A" w:rsidP="0028267A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8267A">
              <w:rPr>
                <w:rFonts w:ascii="Consolas" w:hAnsi="Consolas" w:cs="宋体"/>
                <w:color w:val="000000"/>
                <w:sz w:val="18"/>
                <w:szCs w:val="18"/>
              </w:rPr>
              <w:t>}</w:t>
            </w:r>
          </w:p>
          <w:p w14:paraId="4BEA0E60" w14:textId="62BA331F" w:rsidR="008C0689" w:rsidRPr="008C0689" w:rsidRDefault="008C0689" w:rsidP="008C0689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5D30F57" w14:textId="77777777" w:rsidR="008C0689" w:rsidRPr="00264CD0" w:rsidRDefault="008C0689" w:rsidP="00BB03DB">
            <w:pPr>
              <w:keepNext w:val="0"/>
              <w:widowControl/>
              <w:shd w:val="clear" w:color="auto" w:fill="FFFFFE"/>
              <w:autoSpaceDE/>
              <w:autoSpaceDN/>
              <w:adjustRightInd/>
              <w:spacing w:line="270" w:lineRule="atLeas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</w:tc>
      </w:tr>
    </w:tbl>
    <w:p w14:paraId="37E3AFC3" w14:textId="77777777" w:rsidR="00A15A54" w:rsidRDefault="00A15A54" w:rsidP="00651E89">
      <w:pPr>
        <w:pStyle w:val="affff"/>
        <w:ind w:firstLine="480"/>
      </w:pPr>
    </w:p>
    <w:p w14:paraId="6E0344C4" w14:textId="52CE53C9" w:rsidR="003E0CF3" w:rsidRDefault="00BB5586">
      <w:pPr>
        <w:pStyle w:val="1"/>
        <w:tabs>
          <w:tab w:val="left" w:pos="432"/>
        </w:tabs>
        <w:ind w:left="432"/>
        <w:rPr>
          <w:rFonts w:ascii="黑体" w:hAnsi="宋体"/>
          <w:szCs w:val="24"/>
        </w:rPr>
      </w:pPr>
      <w:bookmarkStart w:id="1" w:name="_Toc54184167"/>
      <w:r>
        <w:rPr>
          <w:rFonts w:ascii="黑体" w:hAnsi="宋体" w:hint="eastAsia"/>
          <w:szCs w:val="24"/>
        </w:rPr>
        <w:t>成果提交</w:t>
      </w:r>
      <w:r>
        <w:rPr>
          <w:rFonts w:hint="eastAsia"/>
        </w:rPr>
        <w:t>方式</w:t>
      </w:r>
      <w:r>
        <w:rPr>
          <w:rFonts w:ascii="黑体" w:hAnsi="宋体" w:hint="eastAsia"/>
          <w:szCs w:val="24"/>
        </w:rPr>
        <w:t>和时间</w:t>
      </w:r>
      <w:bookmarkEnd w:id="1"/>
    </w:p>
    <w:p w14:paraId="0E71FDAE" w14:textId="07060383" w:rsidR="003E0CF3" w:rsidRDefault="00BB5586">
      <w:pPr>
        <w:pStyle w:val="2"/>
        <w:tabs>
          <w:tab w:val="clear" w:pos="4546"/>
        </w:tabs>
        <w:ind w:left="774"/>
        <w:rPr>
          <w:rFonts w:ascii="宋体" w:eastAsia="宋体" w:hAnsi="Times New Roman"/>
          <w:szCs w:val="21"/>
        </w:rPr>
      </w:pPr>
      <w:bookmarkStart w:id="2" w:name="_Toc54184168"/>
      <w:r>
        <w:rPr>
          <w:rFonts w:ascii="宋体" w:hint="eastAsia"/>
          <w:szCs w:val="21"/>
        </w:rPr>
        <w:t>乙方开发计划及成果提交时间</w:t>
      </w:r>
      <w:bookmarkEnd w:id="2"/>
    </w:p>
    <w:p w14:paraId="13BD35E4" w14:textId="1B40012D" w:rsidR="00BB17EE" w:rsidRDefault="00BB5586" w:rsidP="003E347F">
      <w:pPr>
        <w:pStyle w:val="affff"/>
        <w:ind w:firstLine="480"/>
      </w:pPr>
      <w:r>
        <w:rPr>
          <w:rFonts w:ascii="宋体" w:hint="eastAsia"/>
        </w:rPr>
        <w:t>自合同签订之日起</w:t>
      </w:r>
      <w:r w:rsidR="00BC658D">
        <w:rPr>
          <w:rFonts w:ascii="宋体"/>
        </w:rPr>
        <w:t>4</w:t>
      </w:r>
      <w:r w:rsidR="003B1C53">
        <w:rPr>
          <w:rFonts w:ascii="宋体" w:hint="eastAsia"/>
        </w:rPr>
        <w:t>天内完成</w:t>
      </w:r>
      <w:proofErr w:type="spellStart"/>
      <w:r w:rsidR="00BC658D">
        <w:rPr>
          <w:rFonts w:ascii="宋体" w:hint="eastAsia"/>
        </w:rPr>
        <w:t>ios</w:t>
      </w:r>
      <w:proofErr w:type="spellEnd"/>
      <w:r w:rsidR="00BC658D">
        <w:rPr>
          <w:rFonts w:ascii="宋体" w:hint="eastAsia"/>
        </w:rPr>
        <w:t>端的持续定位技术支持，提供代码、操作文档</w:t>
      </w:r>
      <w:r w:rsidR="003E347F">
        <w:rPr>
          <w:rFonts w:ascii="宋体" w:hint="eastAsia"/>
        </w:rPr>
        <w:t xml:space="preserve"> </w:t>
      </w:r>
    </w:p>
    <w:p w14:paraId="435A6E65" w14:textId="676185CA" w:rsidR="00BB17EE" w:rsidRDefault="00BB17EE" w:rsidP="00BB17EE">
      <w:pPr>
        <w:pStyle w:val="1"/>
        <w:tabs>
          <w:tab w:val="clear" w:pos="1708"/>
          <w:tab w:val="left" w:pos="432"/>
        </w:tabs>
        <w:ind w:left="432"/>
      </w:pPr>
      <w:r>
        <w:rPr>
          <w:rFonts w:hint="eastAsia"/>
        </w:rPr>
        <w:t>待完善</w:t>
      </w:r>
      <w:r w:rsidRPr="00BB17EE">
        <w:rPr>
          <w:rFonts w:ascii="宋体" w:hint="eastAsia"/>
          <w:sz w:val="24"/>
          <w:szCs w:val="21"/>
        </w:rPr>
        <w:t>功能</w:t>
      </w:r>
      <w:r>
        <w:rPr>
          <w:rFonts w:hint="eastAsia"/>
        </w:rPr>
        <w:t>：</w:t>
      </w:r>
    </w:p>
    <w:p w14:paraId="235692C4" w14:textId="2EB031A5" w:rsidR="00BB17EE" w:rsidRPr="00BB17EE" w:rsidRDefault="00BB17EE" w:rsidP="00BB17EE">
      <w:pPr>
        <w:pStyle w:val="2"/>
        <w:tabs>
          <w:tab w:val="clear" w:pos="4546"/>
        </w:tabs>
        <w:ind w:left="774"/>
      </w:pPr>
      <w:r>
        <w:rPr>
          <w:rFonts w:hint="eastAsia"/>
        </w:rPr>
        <w:t>注册后自动跳转登陆</w:t>
      </w:r>
    </w:p>
    <w:p w14:paraId="095DF425" w14:textId="413A6FEE" w:rsidR="00D2766B" w:rsidRDefault="00D2766B" w:rsidP="00D2766B">
      <w:pPr>
        <w:keepNext w:val="0"/>
        <w:widowControl/>
        <w:autoSpaceDE/>
        <w:autoSpaceDN/>
        <w:adjustRightInd/>
        <w:rPr>
          <w:b/>
          <w:bCs/>
          <w:sz w:val="24"/>
          <w:szCs w:val="24"/>
        </w:rPr>
      </w:pPr>
    </w:p>
    <w:p w14:paraId="3B7A687B" w14:textId="66351572" w:rsidR="003E0CF3" w:rsidRDefault="003E0CF3">
      <w:pPr>
        <w:pStyle w:val="31"/>
        <w:keepNext w:val="0"/>
        <w:autoSpaceDE/>
        <w:autoSpaceDN/>
        <w:adjustRightInd/>
        <w:spacing w:afterLines="50" w:line="360" w:lineRule="auto"/>
        <w:ind w:leftChars="0" w:left="-200"/>
        <w:jc w:val="both"/>
        <w:rPr>
          <w:b/>
          <w:bCs/>
          <w:sz w:val="24"/>
          <w:szCs w:val="24"/>
        </w:rPr>
      </w:pPr>
    </w:p>
    <w:sectPr w:rsidR="003E0CF3">
      <w:headerReference w:type="default" r:id="rId14"/>
      <w:footerReference w:type="default" r:id="rId15"/>
      <w:pgSz w:w="11906" w:h="16838"/>
      <w:pgMar w:top="2098" w:right="1701" w:bottom="1191" w:left="1701" w:header="1418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9310" w14:textId="77777777" w:rsidR="00573F00" w:rsidRDefault="00573F00">
      <w:r>
        <w:separator/>
      </w:r>
    </w:p>
  </w:endnote>
  <w:endnote w:type="continuationSeparator" w:id="0">
    <w:p w14:paraId="3B5F7DAE" w14:textId="77777777" w:rsidR="00573F00" w:rsidRDefault="0057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-18030">
    <w:altName w:val="华文细黑"/>
    <w:charset w:val="86"/>
    <w:family w:val="auto"/>
    <w:pitch w:val="default"/>
    <w:sig w:usb0="00000000" w:usb1="00000000" w:usb2="0000001E" w:usb3="00000000" w:csb0="003C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48B7" w14:textId="77777777" w:rsidR="00F178CD" w:rsidRDefault="00F178CD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69A" w14:textId="77777777" w:rsidR="00F178CD" w:rsidRDefault="00F178CD">
    <w:pPr>
      <w:pStyle w:val="ad"/>
      <w:tabs>
        <w:tab w:val="right" w:pos="8520"/>
      </w:tabs>
      <w:spacing w:after="120"/>
      <w:rPr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056A" w14:textId="77777777" w:rsidR="00F178CD" w:rsidRDefault="00F178CD">
    <w:pPr>
      <w:pStyle w:val="ad"/>
      <w:jc w:val="center"/>
    </w:pPr>
  </w:p>
  <w:p w14:paraId="189E90CC" w14:textId="77777777" w:rsidR="00F178CD" w:rsidRDefault="00F178CD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D0322C" wp14:editId="5F218CE9">
              <wp:simplePos x="0" y="0"/>
              <wp:positionH relativeFrom="column">
                <wp:posOffset>13970</wp:posOffset>
              </wp:positionH>
              <wp:positionV relativeFrom="paragraph">
                <wp:posOffset>47625</wp:posOffset>
              </wp:positionV>
              <wp:extent cx="1063625" cy="228600"/>
              <wp:effectExtent l="0" t="1270" r="4445" b="0"/>
              <wp:wrapSquare wrapText="bothSides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36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D708D5" w14:textId="530BCFC5" w:rsidR="00F178CD" w:rsidRDefault="00F178CD">
                          <w:pPr>
                            <w:pStyle w:val="afffc"/>
                          </w:pPr>
                          <w:r>
                            <w:t>©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 w:rsidR="0028267A">
                            <w:rPr>
                              <w:noProof/>
                            </w:rPr>
                            <w:t>2021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字节音图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0322C" id="Text Box 10" o:spid="_x0000_s1027" style="position:absolute;left:0;text-align:left;margin-left:1.1pt;margin-top:3.75pt;width:83.75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" filled="f" stroked="f">
              <v:textbox inset="0,,0">
                <w:txbxContent>
                  <w:p w14:paraId="52D708D5" w14:textId="530BCFC5" w:rsidR="00F178CD" w:rsidRDefault="00F178CD">
                    <w:pPr>
                      <w:pStyle w:val="afffc"/>
                    </w:pPr>
                    <w:r>
                      <w:t>©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DATE  \@ "yyyy"  \* MERGEFORMAT </w:instrText>
                    </w:r>
                    <w:r>
                      <w:fldChar w:fldCharType="separate"/>
                    </w:r>
                    <w:r w:rsidR="0028267A">
                      <w:rPr>
                        <w:noProof/>
                      </w:rPr>
                      <w:t>2021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字节音图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27B910" wp14:editId="7FF35C4C">
              <wp:simplePos x="0" y="0"/>
              <wp:positionH relativeFrom="column">
                <wp:posOffset>3420110</wp:posOffset>
              </wp:positionH>
              <wp:positionV relativeFrom="paragraph">
                <wp:posOffset>57150</wp:posOffset>
              </wp:positionV>
              <wp:extent cx="1954530" cy="228600"/>
              <wp:effectExtent l="4445" t="1270" r="3175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45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4F738" w14:textId="7E49BC8F" w:rsidR="00F178CD" w:rsidRDefault="00F178CD">
                          <w:pPr>
                            <w:pStyle w:val="afffd"/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密级：商业机密</w:t>
                          </w:r>
                        </w:p>
                        <w:p w14:paraId="6DD3C696" w14:textId="77777777" w:rsidR="00F178CD" w:rsidRDefault="00F178CD">
                          <w:pPr>
                            <w:pStyle w:val="afffd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27B910" id="Text Box 9" o:spid="_x0000_s1028" style="position:absolute;left:0;text-align:left;margin-left:269.3pt;margin-top:4.5pt;width:153.9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" filled="f" stroked="f">
              <v:textbox inset="0,,0">
                <w:txbxContent>
                  <w:p w14:paraId="6564F738" w14:textId="7E49BC8F" w:rsidR="00F178CD" w:rsidRDefault="00F178CD">
                    <w:pPr>
                      <w:pStyle w:val="afffd"/>
                    </w:pPr>
                    <w:r>
                      <w:rPr>
                        <w:rFonts w:hint="eastAsia"/>
                        <w:color w:val="FF0000"/>
                      </w:rPr>
                      <w:t>密级：商业机密</w:t>
                    </w:r>
                  </w:p>
                  <w:p w14:paraId="6DD3C696" w14:textId="77777777" w:rsidR="00F178CD" w:rsidRDefault="00F178CD">
                    <w:pPr>
                      <w:pStyle w:val="afffd"/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t>7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3A89" w14:textId="77777777" w:rsidR="00573F00" w:rsidRDefault="00573F00">
      <w:r>
        <w:separator/>
      </w:r>
    </w:p>
  </w:footnote>
  <w:footnote w:type="continuationSeparator" w:id="0">
    <w:p w14:paraId="7C28FD5E" w14:textId="77777777" w:rsidR="00573F00" w:rsidRDefault="0057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B44" w14:textId="77777777" w:rsidR="00F178CD" w:rsidRDefault="00F178CD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808B" w14:textId="77777777" w:rsidR="00F178CD" w:rsidRDefault="00F178CD">
    <w:pPr>
      <w:pStyle w:val="af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C43C" w14:textId="77777777" w:rsidR="00F178CD" w:rsidRDefault="00F178CD">
    <w:pPr>
      <w:pStyle w:val="af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4310" w14:textId="77777777" w:rsidR="00F178CD" w:rsidRDefault="00F178CD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C4EFAA" wp14:editId="652B3654">
              <wp:simplePos x="0" y="0"/>
              <wp:positionH relativeFrom="column">
                <wp:posOffset>2298065</wp:posOffset>
              </wp:positionH>
              <wp:positionV relativeFrom="paragraph">
                <wp:posOffset>-50165</wp:posOffset>
              </wp:positionV>
              <wp:extent cx="3117850" cy="228600"/>
              <wp:effectExtent l="0" t="254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78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28C65F" w14:textId="77777777" w:rsidR="00F178CD" w:rsidRDefault="00F178CD">
                          <w:pPr>
                            <w:pStyle w:val="afffb"/>
                          </w:pPr>
                          <w:r>
                            <w:rPr>
                              <w:rFonts w:hint="eastAsia"/>
                            </w:rPr>
                            <w:t>TVM</w:t>
                          </w:r>
                          <w:r>
                            <w:rPr>
                              <w:rFonts w:hint="eastAsia"/>
                            </w:rPr>
                            <w:t>高可用部署说明书</w:t>
                          </w:r>
                        </w:p>
                      </w:txbxContent>
                    </wps:txbx>
                    <wps:bodyPr rot="0" vert="horz" wrap="square" lIns="0" tIns="45720" rIns="35941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C4EFAA" id="Text Box 3" o:spid="_x0000_s1026" style="position:absolute;margin-left:180.95pt;margin-top:-3.95pt;width:245.5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" filled="f" stroked="f">
              <v:textbox inset="0,,2.83pt">
                <w:txbxContent>
                  <w:p w14:paraId="3628C65F" w14:textId="77777777" w:rsidR="00F178CD" w:rsidRDefault="00F178CD">
                    <w:pPr>
                      <w:pStyle w:val="afffb"/>
                    </w:pPr>
                    <w:r>
                      <w:rPr>
                        <w:rFonts w:hint="eastAsia"/>
                      </w:rPr>
                      <w:t>TVM</w:t>
                    </w:r>
                    <w:r>
                      <w:rPr>
                        <w:rFonts w:hint="eastAsia"/>
                      </w:rPr>
                      <w:t>高可用部署说明书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0346435F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9A2725"/>
    <w:multiLevelType w:val="hybridMultilevel"/>
    <w:tmpl w:val="BE5A17F0"/>
    <w:lvl w:ilvl="0" w:tplc="08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2D4598A"/>
    <w:multiLevelType w:val="multilevel"/>
    <w:tmpl w:val="22D4598A"/>
    <w:lvl w:ilvl="0">
      <w:start w:val="1"/>
      <w:numFmt w:val="decimal"/>
      <w:lvlText w:val="%1）"/>
      <w:lvlJc w:val="left"/>
      <w:pPr>
        <w:tabs>
          <w:tab w:val="left" w:pos="780"/>
        </w:tabs>
        <w:ind w:left="780" w:hanging="360"/>
      </w:pPr>
      <w:rPr>
        <w:rFonts w:cs="新宋体-18030" w:hint="eastAsia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665B69"/>
    <w:multiLevelType w:val="multilevel"/>
    <w:tmpl w:val="3C665B69"/>
    <w:lvl w:ilvl="0">
      <w:start w:val="1"/>
      <w:numFmt w:val="decimal"/>
      <w:pStyle w:val="Listnumbersinglelinewide"/>
      <w:lvlText w:val="%1"/>
      <w:lvlJc w:val="left"/>
      <w:pPr>
        <w:tabs>
          <w:tab w:val="left" w:pos="1673"/>
        </w:tabs>
        <w:ind w:left="1673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BB3C91"/>
    <w:multiLevelType w:val="multilevel"/>
    <w:tmpl w:val="3EBB3C91"/>
    <w:lvl w:ilvl="0">
      <w:start w:val="1"/>
      <w:numFmt w:val="chineseCountingThousand"/>
      <w:pStyle w:val="4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59E06D8"/>
    <w:multiLevelType w:val="hybridMultilevel"/>
    <w:tmpl w:val="137840B8"/>
    <w:lvl w:ilvl="0" w:tplc="08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1708"/>
        </w:tabs>
        <w:ind w:left="1708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546"/>
        </w:tabs>
        <w:ind w:left="454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5965"/>
        </w:tabs>
        <w:ind w:left="5965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decimal"/>
      <w:pStyle w:val="6"/>
      <w:lvlText w:val="%6、"/>
      <w:lvlJc w:val="left"/>
      <w:pPr>
        <w:ind w:left="1174" w:hanging="720"/>
      </w:pPr>
      <w:rPr>
        <w:rFonts w:hint="default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9" w15:restartNumberingAfterBreak="0">
    <w:nsid w:val="6D3C6C56"/>
    <w:multiLevelType w:val="multilevel"/>
    <w:tmpl w:val="DCCADFA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1064B4F"/>
    <w:multiLevelType w:val="multilevel"/>
    <w:tmpl w:val="71064B4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cs="新宋体-18030" w:hint="eastAsia"/>
        <w:color w:val="000000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7AA3112C"/>
    <w:multiLevelType w:val="multilevel"/>
    <w:tmpl w:val="7AA3112C"/>
    <w:lvl w:ilvl="0">
      <w:start w:val="1"/>
      <w:numFmt w:val="decimal"/>
      <w:pStyle w:val="40"/>
      <w:lvlText w:val="%1.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5"/>
  <w:drawingGridHorizontalSpacing w:val="100"/>
  <w:drawingGridVerticalSpacing w:val="104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4B"/>
    <w:rsid w:val="0000051E"/>
    <w:rsid w:val="00002029"/>
    <w:rsid w:val="0000211B"/>
    <w:rsid w:val="0000222F"/>
    <w:rsid w:val="000029F7"/>
    <w:rsid w:val="00003796"/>
    <w:rsid w:val="00003AB7"/>
    <w:rsid w:val="00004EFA"/>
    <w:rsid w:val="00005483"/>
    <w:rsid w:val="00005FCC"/>
    <w:rsid w:val="00006082"/>
    <w:rsid w:val="00006A65"/>
    <w:rsid w:val="0000709C"/>
    <w:rsid w:val="00007663"/>
    <w:rsid w:val="00007A7D"/>
    <w:rsid w:val="00007B42"/>
    <w:rsid w:val="00010E1B"/>
    <w:rsid w:val="00012044"/>
    <w:rsid w:val="000121D1"/>
    <w:rsid w:val="0001361B"/>
    <w:rsid w:val="00013DCA"/>
    <w:rsid w:val="00014F74"/>
    <w:rsid w:val="000153DC"/>
    <w:rsid w:val="00015521"/>
    <w:rsid w:val="00016176"/>
    <w:rsid w:val="00017114"/>
    <w:rsid w:val="00020EAB"/>
    <w:rsid w:val="00021ECF"/>
    <w:rsid w:val="000251FF"/>
    <w:rsid w:val="00026559"/>
    <w:rsid w:val="000308B8"/>
    <w:rsid w:val="00032770"/>
    <w:rsid w:val="0003464D"/>
    <w:rsid w:val="00034678"/>
    <w:rsid w:val="000368AD"/>
    <w:rsid w:val="00040B56"/>
    <w:rsid w:val="00042562"/>
    <w:rsid w:val="00043061"/>
    <w:rsid w:val="00043238"/>
    <w:rsid w:val="000434AC"/>
    <w:rsid w:val="000435C3"/>
    <w:rsid w:val="0004745D"/>
    <w:rsid w:val="0005098C"/>
    <w:rsid w:val="00051036"/>
    <w:rsid w:val="00052554"/>
    <w:rsid w:val="00053E46"/>
    <w:rsid w:val="00054846"/>
    <w:rsid w:val="00055BBD"/>
    <w:rsid w:val="000565FB"/>
    <w:rsid w:val="000569CD"/>
    <w:rsid w:val="00056B9B"/>
    <w:rsid w:val="00056F0E"/>
    <w:rsid w:val="00057C26"/>
    <w:rsid w:val="00060848"/>
    <w:rsid w:val="00060A3A"/>
    <w:rsid w:val="00061542"/>
    <w:rsid w:val="00061ED7"/>
    <w:rsid w:val="00062334"/>
    <w:rsid w:val="0006276A"/>
    <w:rsid w:val="00062B27"/>
    <w:rsid w:val="00063CD2"/>
    <w:rsid w:val="0006587D"/>
    <w:rsid w:val="0006665A"/>
    <w:rsid w:val="0007006F"/>
    <w:rsid w:val="00070304"/>
    <w:rsid w:val="00070C74"/>
    <w:rsid w:val="0007123C"/>
    <w:rsid w:val="00072771"/>
    <w:rsid w:val="000728FE"/>
    <w:rsid w:val="00072F54"/>
    <w:rsid w:val="000731A3"/>
    <w:rsid w:val="00080983"/>
    <w:rsid w:val="00081F2C"/>
    <w:rsid w:val="00082BE5"/>
    <w:rsid w:val="000838CD"/>
    <w:rsid w:val="00083B9D"/>
    <w:rsid w:val="000855A8"/>
    <w:rsid w:val="00085F7A"/>
    <w:rsid w:val="0008611B"/>
    <w:rsid w:val="00086488"/>
    <w:rsid w:val="000877A0"/>
    <w:rsid w:val="00087E11"/>
    <w:rsid w:val="0009065A"/>
    <w:rsid w:val="00090B27"/>
    <w:rsid w:val="000924C0"/>
    <w:rsid w:val="00092766"/>
    <w:rsid w:val="00093474"/>
    <w:rsid w:val="0009604C"/>
    <w:rsid w:val="00096259"/>
    <w:rsid w:val="00096536"/>
    <w:rsid w:val="000A001B"/>
    <w:rsid w:val="000A1C84"/>
    <w:rsid w:val="000A2563"/>
    <w:rsid w:val="000A2AF8"/>
    <w:rsid w:val="000A2F4E"/>
    <w:rsid w:val="000A300E"/>
    <w:rsid w:val="000A405B"/>
    <w:rsid w:val="000A42D7"/>
    <w:rsid w:val="000A5517"/>
    <w:rsid w:val="000A5D7D"/>
    <w:rsid w:val="000A716A"/>
    <w:rsid w:val="000A7F7E"/>
    <w:rsid w:val="000B1661"/>
    <w:rsid w:val="000B188F"/>
    <w:rsid w:val="000B46A3"/>
    <w:rsid w:val="000B5A7E"/>
    <w:rsid w:val="000B5B41"/>
    <w:rsid w:val="000B69EE"/>
    <w:rsid w:val="000B6F4D"/>
    <w:rsid w:val="000C03FB"/>
    <w:rsid w:val="000C0529"/>
    <w:rsid w:val="000C0562"/>
    <w:rsid w:val="000C2A47"/>
    <w:rsid w:val="000C35AB"/>
    <w:rsid w:val="000C402A"/>
    <w:rsid w:val="000C4A51"/>
    <w:rsid w:val="000C5141"/>
    <w:rsid w:val="000C59E0"/>
    <w:rsid w:val="000C75F6"/>
    <w:rsid w:val="000C76B0"/>
    <w:rsid w:val="000D0232"/>
    <w:rsid w:val="000D05CD"/>
    <w:rsid w:val="000D09CB"/>
    <w:rsid w:val="000D0B0A"/>
    <w:rsid w:val="000D0C08"/>
    <w:rsid w:val="000D1E0E"/>
    <w:rsid w:val="000D215F"/>
    <w:rsid w:val="000D269D"/>
    <w:rsid w:val="000D2B93"/>
    <w:rsid w:val="000D2C6B"/>
    <w:rsid w:val="000D2FDA"/>
    <w:rsid w:val="000D33D2"/>
    <w:rsid w:val="000D3E45"/>
    <w:rsid w:val="000D526C"/>
    <w:rsid w:val="000D75F5"/>
    <w:rsid w:val="000E134C"/>
    <w:rsid w:val="000E1B1E"/>
    <w:rsid w:val="000E1BF3"/>
    <w:rsid w:val="000E29AD"/>
    <w:rsid w:val="000E51E2"/>
    <w:rsid w:val="000E5B39"/>
    <w:rsid w:val="000F0777"/>
    <w:rsid w:val="000F0DD9"/>
    <w:rsid w:val="000F0FC2"/>
    <w:rsid w:val="000F17BB"/>
    <w:rsid w:val="000F2724"/>
    <w:rsid w:val="000F272A"/>
    <w:rsid w:val="000F285E"/>
    <w:rsid w:val="000F2B56"/>
    <w:rsid w:val="000F2B61"/>
    <w:rsid w:val="000F4062"/>
    <w:rsid w:val="000F4EB5"/>
    <w:rsid w:val="000F5A05"/>
    <w:rsid w:val="000F774B"/>
    <w:rsid w:val="000F7BEC"/>
    <w:rsid w:val="00100EB0"/>
    <w:rsid w:val="00101744"/>
    <w:rsid w:val="00101AD7"/>
    <w:rsid w:val="00102B32"/>
    <w:rsid w:val="00103E13"/>
    <w:rsid w:val="001040D2"/>
    <w:rsid w:val="0010436F"/>
    <w:rsid w:val="00107994"/>
    <w:rsid w:val="00107C8C"/>
    <w:rsid w:val="00107D50"/>
    <w:rsid w:val="001104B1"/>
    <w:rsid w:val="00111E6D"/>
    <w:rsid w:val="001127DF"/>
    <w:rsid w:val="00112AD6"/>
    <w:rsid w:val="00113986"/>
    <w:rsid w:val="001149FD"/>
    <w:rsid w:val="00114FEF"/>
    <w:rsid w:val="00115994"/>
    <w:rsid w:val="001167FF"/>
    <w:rsid w:val="001200AA"/>
    <w:rsid w:val="00120F21"/>
    <w:rsid w:val="001239CA"/>
    <w:rsid w:val="00124117"/>
    <w:rsid w:val="00124943"/>
    <w:rsid w:val="001255CC"/>
    <w:rsid w:val="00125D22"/>
    <w:rsid w:val="001262C2"/>
    <w:rsid w:val="001262C6"/>
    <w:rsid w:val="00126CAA"/>
    <w:rsid w:val="00126F9F"/>
    <w:rsid w:val="00127451"/>
    <w:rsid w:val="00127B43"/>
    <w:rsid w:val="001300F7"/>
    <w:rsid w:val="00130128"/>
    <w:rsid w:val="00130FE4"/>
    <w:rsid w:val="00132740"/>
    <w:rsid w:val="00132D90"/>
    <w:rsid w:val="00133DF6"/>
    <w:rsid w:val="00134A96"/>
    <w:rsid w:val="00134B17"/>
    <w:rsid w:val="001409F4"/>
    <w:rsid w:val="00140B5A"/>
    <w:rsid w:val="00142043"/>
    <w:rsid w:val="00142056"/>
    <w:rsid w:val="00142765"/>
    <w:rsid w:val="0014353F"/>
    <w:rsid w:val="00143970"/>
    <w:rsid w:val="00145843"/>
    <w:rsid w:val="001467A3"/>
    <w:rsid w:val="001468A5"/>
    <w:rsid w:val="001470DB"/>
    <w:rsid w:val="001507FA"/>
    <w:rsid w:val="001519FA"/>
    <w:rsid w:val="00151D66"/>
    <w:rsid w:val="00152BF2"/>
    <w:rsid w:val="00152E59"/>
    <w:rsid w:val="001530FE"/>
    <w:rsid w:val="0015339D"/>
    <w:rsid w:val="001533D0"/>
    <w:rsid w:val="00154A03"/>
    <w:rsid w:val="001567D7"/>
    <w:rsid w:val="00156F86"/>
    <w:rsid w:val="0016257B"/>
    <w:rsid w:val="00163900"/>
    <w:rsid w:val="00163B34"/>
    <w:rsid w:val="0016582C"/>
    <w:rsid w:val="00166D77"/>
    <w:rsid w:val="00167866"/>
    <w:rsid w:val="00172267"/>
    <w:rsid w:val="0017281D"/>
    <w:rsid w:val="001761A0"/>
    <w:rsid w:val="00176525"/>
    <w:rsid w:val="00176A1F"/>
    <w:rsid w:val="00176DFB"/>
    <w:rsid w:val="0017768E"/>
    <w:rsid w:val="0018004F"/>
    <w:rsid w:val="00180127"/>
    <w:rsid w:val="00182B8B"/>
    <w:rsid w:val="001834D6"/>
    <w:rsid w:val="0018418B"/>
    <w:rsid w:val="00184292"/>
    <w:rsid w:val="00185754"/>
    <w:rsid w:val="00187A78"/>
    <w:rsid w:val="00187F54"/>
    <w:rsid w:val="00190568"/>
    <w:rsid w:val="00191ABA"/>
    <w:rsid w:val="001928DA"/>
    <w:rsid w:val="001935BE"/>
    <w:rsid w:val="001942CD"/>
    <w:rsid w:val="00196114"/>
    <w:rsid w:val="00196679"/>
    <w:rsid w:val="00197F5D"/>
    <w:rsid w:val="001A1533"/>
    <w:rsid w:val="001A192D"/>
    <w:rsid w:val="001A1A03"/>
    <w:rsid w:val="001A1D63"/>
    <w:rsid w:val="001A4D46"/>
    <w:rsid w:val="001A537A"/>
    <w:rsid w:val="001A5509"/>
    <w:rsid w:val="001A7339"/>
    <w:rsid w:val="001B07B9"/>
    <w:rsid w:val="001B0B44"/>
    <w:rsid w:val="001B1B24"/>
    <w:rsid w:val="001B20D1"/>
    <w:rsid w:val="001B2320"/>
    <w:rsid w:val="001B27DD"/>
    <w:rsid w:val="001B4086"/>
    <w:rsid w:val="001B57EF"/>
    <w:rsid w:val="001C038A"/>
    <w:rsid w:val="001C20FF"/>
    <w:rsid w:val="001C2622"/>
    <w:rsid w:val="001C4C69"/>
    <w:rsid w:val="001C5594"/>
    <w:rsid w:val="001C6873"/>
    <w:rsid w:val="001C7840"/>
    <w:rsid w:val="001D13D2"/>
    <w:rsid w:val="001D15D5"/>
    <w:rsid w:val="001D20B5"/>
    <w:rsid w:val="001D278E"/>
    <w:rsid w:val="001D38E5"/>
    <w:rsid w:val="001D51FA"/>
    <w:rsid w:val="001D682A"/>
    <w:rsid w:val="001D690A"/>
    <w:rsid w:val="001D71F2"/>
    <w:rsid w:val="001D724B"/>
    <w:rsid w:val="001D7335"/>
    <w:rsid w:val="001E147E"/>
    <w:rsid w:val="001E1575"/>
    <w:rsid w:val="001E2A46"/>
    <w:rsid w:val="001E4B0C"/>
    <w:rsid w:val="001E5761"/>
    <w:rsid w:val="001E725A"/>
    <w:rsid w:val="001E73CC"/>
    <w:rsid w:val="001F09BA"/>
    <w:rsid w:val="001F1678"/>
    <w:rsid w:val="001F225F"/>
    <w:rsid w:val="001F3D97"/>
    <w:rsid w:val="001F4B44"/>
    <w:rsid w:val="001F5BC3"/>
    <w:rsid w:val="001F6471"/>
    <w:rsid w:val="001F77F4"/>
    <w:rsid w:val="002017D9"/>
    <w:rsid w:val="002029EA"/>
    <w:rsid w:val="00202DAD"/>
    <w:rsid w:val="002039F2"/>
    <w:rsid w:val="0020459E"/>
    <w:rsid w:val="00204E7E"/>
    <w:rsid w:val="00206AC2"/>
    <w:rsid w:val="00207BE0"/>
    <w:rsid w:val="00207F5D"/>
    <w:rsid w:val="00210282"/>
    <w:rsid w:val="002115EA"/>
    <w:rsid w:val="00212003"/>
    <w:rsid w:val="00213D3C"/>
    <w:rsid w:val="00214C95"/>
    <w:rsid w:val="002207B8"/>
    <w:rsid w:val="00221019"/>
    <w:rsid w:val="00222951"/>
    <w:rsid w:val="002248DC"/>
    <w:rsid w:val="00224C65"/>
    <w:rsid w:val="00224D02"/>
    <w:rsid w:val="00225615"/>
    <w:rsid w:val="00226193"/>
    <w:rsid w:val="0022691C"/>
    <w:rsid w:val="00227CDA"/>
    <w:rsid w:val="00230614"/>
    <w:rsid w:val="002310F2"/>
    <w:rsid w:val="00231A8A"/>
    <w:rsid w:val="0023231B"/>
    <w:rsid w:val="002327AA"/>
    <w:rsid w:val="00232B57"/>
    <w:rsid w:val="00233349"/>
    <w:rsid w:val="00233A99"/>
    <w:rsid w:val="00233CCE"/>
    <w:rsid w:val="002343A0"/>
    <w:rsid w:val="002346F5"/>
    <w:rsid w:val="0023488E"/>
    <w:rsid w:val="00236E11"/>
    <w:rsid w:val="00242BDA"/>
    <w:rsid w:val="00244237"/>
    <w:rsid w:val="002455E2"/>
    <w:rsid w:val="00245673"/>
    <w:rsid w:val="00245A80"/>
    <w:rsid w:val="00247609"/>
    <w:rsid w:val="00247E3C"/>
    <w:rsid w:val="00250D98"/>
    <w:rsid w:val="0025199B"/>
    <w:rsid w:val="002526E6"/>
    <w:rsid w:val="00252CE9"/>
    <w:rsid w:val="0025301B"/>
    <w:rsid w:val="002540D1"/>
    <w:rsid w:val="0025441C"/>
    <w:rsid w:val="00257410"/>
    <w:rsid w:val="002574EF"/>
    <w:rsid w:val="00260A7C"/>
    <w:rsid w:val="00260A9C"/>
    <w:rsid w:val="002614BC"/>
    <w:rsid w:val="00261511"/>
    <w:rsid w:val="00261BF4"/>
    <w:rsid w:val="0026350F"/>
    <w:rsid w:val="00264CD0"/>
    <w:rsid w:val="00265109"/>
    <w:rsid w:val="002664AA"/>
    <w:rsid w:val="002665A7"/>
    <w:rsid w:val="00266D94"/>
    <w:rsid w:val="00267223"/>
    <w:rsid w:val="002675E7"/>
    <w:rsid w:val="00270266"/>
    <w:rsid w:val="00270B28"/>
    <w:rsid w:val="0027256D"/>
    <w:rsid w:val="00272FFD"/>
    <w:rsid w:val="00273876"/>
    <w:rsid w:val="00276149"/>
    <w:rsid w:val="00276AA1"/>
    <w:rsid w:val="00276C8A"/>
    <w:rsid w:val="002801AE"/>
    <w:rsid w:val="002803D6"/>
    <w:rsid w:val="00280ADC"/>
    <w:rsid w:val="00281369"/>
    <w:rsid w:val="00281667"/>
    <w:rsid w:val="0028267A"/>
    <w:rsid w:val="002848C4"/>
    <w:rsid w:val="00286A2B"/>
    <w:rsid w:val="00286CE6"/>
    <w:rsid w:val="0028730E"/>
    <w:rsid w:val="00291CB3"/>
    <w:rsid w:val="00291DF1"/>
    <w:rsid w:val="00292F9A"/>
    <w:rsid w:val="00293A43"/>
    <w:rsid w:val="00294850"/>
    <w:rsid w:val="00294E03"/>
    <w:rsid w:val="00294E3F"/>
    <w:rsid w:val="00295E8C"/>
    <w:rsid w:val="0029637C"/>
    <w:rsid w:val="0029766F"/>
    <w:rsid w:val="002A049F"/>
    <w:rsid w:val="002A069D"/>
    <w:rsid w:val="002A331A"/>
    <w:rsid w:val="002A4126"/>
    <w:rsid w:val="002A4DE9"/>
    <w:rsid w:val="002A596C"/>
    <w:rsid w:val="002A5F07"/>
    <w:rsid w:val="002A664C"/>
    <w:rsid w:val="002A6BE5"/>
    <w:rsid w:val="002A6E76"/>
    <w:rsid w:val="002B02CB"/>
    <w:rsid w:val="002B0B03"/>
    <w:rsid w:val="002B0FD9"/>
    <w:rsid w:val="002B173E"/>
    <w:rsid w:val="002B27DE"/>
    <w:rsid w:val="002B49ED"/>
    <w:rsid w:val="002B5624"/>
    <w:rsid w:val="002B5760"/>
    <w:rsid w:val="002B59B2"/>
    <w:rsid w:val="002B5BFA"/>
    <w:rsid w:val="002B609D"/>
    <w:rsid w:val="002B7CA3"/>
    <w:rsid w:val="002B7E37"/>
    <w:rsid w:val="002B7F0D"/>
    <w:rsid w:val="002C08D2"/>
    <w:rsid w:val="002C15AE"/>
    <w:rsid w:val="002C1B0E"/>
    <w:rsid w:val="002C2A71"/>
    <w:rsid w:val="002C2E54"/>
    <w:rsid w:val="002C3055"/>
    <w:rsid w:val="002C322B"/>
    <w:rsid w:val="002C3B9B"/>
    <w:rsid w:val="002C567A"/>
    <w:rsid w:val="002C5E8C"/>
    <w:rsid w:val="002D1AC0"/>
    <w:rsid w:val="002D1D4F"/>
    <w:rsid w:val="002D20B7"/>
    <w:rsid w:val="002D2514"/>
    <w:rsid w:val="002D421B"/>
    <w:rsid w:val="002D4B1C"/>
    <w:rsid w:val="002D4C36"/>
    <w:rsid w:val="002D5308"/>
    <w:rsid w:val="002D55FB"/>
    <w:rsid w:val="002D68BC"/>
    <w:rsid w:val="002E14DF"/>
    <w:rsid w:val="002E4C42"/>
    <w:rsid w:val="002E533F"/>
    <w:rsid w:val="002E685F"/>
    <w:rsid w:val="002E7397"/>
    <w:rsid w:val="002E740F"/>
    <w:rsid w:val="002E75D4"/>
    <w:rsid w:val="002F2081"/>
    <w:rsid w:val="002F2247"/>
    <w:rsid w:val="002F3A50"/>
    <w:rsid w:val="002F4555"/>
    <w:rsid w:val="002F4FC3"/>
    <w:rsid w:val="002F64C8"/>
    <w:rsid w:val="002F6A49"/>
    <w:rsid w:val="002F6ED8"/>
    <w:rsid w:val="002F71E0"/>
    <w:rsid w:val="0030185E"/>
    <w:rsid w:val="0030277A"/>
    <w:rsid w:val="003038F0"/>
    <w:rsid w:val="00305A3B"/>
    <w:rsid w:val="00306DF1"/>
    <w:rsid w:val="00307787"/>
    <w:rsid w:val="003104D4"/>
    <w:rsid w:val="00310938"/>
    <w:rsid w:val="003112B4"/>
    <w:rsid w:val="00312DBF"/>
    <w:rsid w:val="00312F28"/>
    <w:rsid w:val="00316408"/>
    <w:rsid w:val="00317647"/>
    <w:rsid w:val="0032011C"/>
    <w:rsid w:val="0032089E"/>
    <w:rsid w:val="00320D28"/>
    <w:rsid w:val="00321BDB"/>
    <w:rsid w:val="003222F1"/>
    <w:rsid w:val="003225C9"/>
    <w:rsid w:val="00322C29"/>
    <w:rsid w:val="003231A1"/>
    <w:rsid w:val="00323A00"/>
    <w:rsid w:val="003241D0"/>
    <w:rsid w:val="003242EB"/>
    <w:rsid w:val="0032747F"/>
    <w:rsid w:val="003276AD"/>
    <w:rsid w:val="003303BE"/>
    <w:rsid w:val="00330A11"/>
    <w:rsid w:val="0033118D"/>
    <w:rsid w:val="00331471"/>
    <w:rsid w:val="00331714"/>
    <w:rsid w:val="00331F12"/>
    <w:rsid w:val="003349B2"/>
    <w:rsid w:val="0033504C"/>
    <w:rsid w:val="00335075"/>
    <w:rsid w:val="00335FC6"/>
    <w:rsid w:val="003364B6"/>
    <w:rsid w:val="00336B54"/>
    <w:rsid w:val="00336D38"/>
    <w:rsid w:val="003373A9"/>
    <w:rsid w:val="003376E6"/>
    <w:rsid w:val="00342737"/>
    <w:rsid w:val="003430A7"/>
    <w:rsid w:val="003431B9"/>
    <w:rsid w:val="00344BC3"/>
    <w:rsid w:val="00346B93"/>
    <w:rsid w:val="0034709C"/>
    <w:rsid w:val="003515FE"/>
    <w:rsid w:val="003516F4"/>
    <w:rsid w:val="003521C7"/>
    <w:rsid w:val="003525B9"/>
    <w:rsid w:val="00352C49"/>
    <w:rsid w:val="00356EA5"/>
    <w:rsid w:val="003617BE"/>
    <w:rsid w:val="00361B95"/>
    <w:rsid w:val="00362240"/>
    <w:rsid w:val="00362422"/>
    <w:rsid w:val="003639C8"/>
    <w:rsid w:val="00364FEB"/>
    <w:rsid w:val="00365150"/>
    <w:rsid w:val="00365575"/>
    <w:rsid w:val="00366B4A"/>
    <w:rsid w:val="00370AFE"/>
    <w:rsid w:val="00372FB2"/>
    <w:rsid w:val="003730EA"/>
    <w:rsid w:val="0037318C"/>
    <w:rsid w:val="003749ED"/>
    <w:rsid w:val="0037747E"/>
    <w:rsid w:val="0038074A"/>
    <w:rsid w:val="00380987"/>
    <w:rsid w:val="003821A3"/>
    <w:rsid w:val="00384346"/>
    <w:rsid w:val="00384CDA"/>
    <w:rsid w:val="00384D09"/>
    <w:rsid w:val="003854FD"/>
    <w:rsid w:val="003875FE"/>
    <w:rsid w:val="00390A5A"/>
    <w:rsid w:val="003911D5"/>
    <w:rsid w:val="003915EE"/>
    <w:rsid w:val="003935A0"/>
    <w:rsid w:val="00394720"/>
    <w:rsid w:val="003A113F"/>
    <w:rsid w:val="003A2722"/>
    <w:rsid w:val="003A2DF8"/>
    <w:rsid w:val="003A3782"/>
    <w:rsid w:val="003A4FAF"/>
    <w:rsid w:val="003A5853"/>
    <w:rsid w:val="003A5A07"/>
    <w:rsid w:val="003A5B91"/>
    <w:rsid w:val="003A609A"/>
    <w:rsid w:val="003A7037"/>
    <w:rsid w:val="003B1C53"/>
    <w:rsid w:val="003B2994"/>
    <w:rsid w:val="003B37AC"/>
    <w:rsid w:val="003B6716"/>
    <w:rsid w:val="003B6E16"/>
    <w:rsid w:val="003B79D4"/>
    <w:rsid w:val="003B7ADE"/>
    <w:rsid w:val="003B7B9E"/>
    <w:rsid w:val="003B7C63"/>
    <w:rsid w:val="003C4125"/>
    <w:rsid w:val="003C4253"/>
    <w:rsid w:val="003C43CE"/>
    <w:rsid w:val="003C4A90"/>
    <w:rsid w:val="003C4B13"/>
    <w:rsid w:val="003C4DFA"/>
    <w:rsid w:val="003C7871"/>
    <w:rsid w:val="003C791A"/>
    <w:rsid w:val="003D3578"/>
    <w:rsid w:val="003D4A6A"/>
    <w:rsid w:val="003D5E36"/>
    <w:rsid w:val="003D6F2C"/>
    <w:rsid w:val="003D72AE"/>
    <w:rsid w:val="003D7B72"/>
    <w:rsid w:val="003E0AD6"/>
    <w:rsid w:val="003E0CF3"/>
    <w:rsid w:val="003E30ED"/>
    <w:rsid w:val="003E311F"/>
    <w:rsid w:val="003E347F"/>
    <w:rsid w:val="003E4398"/>
    <w:rsid w:val="003E68C3"/>
    <w:rsid w:val="003F04C9"/>
    <w:rsid w:val="003F2D76"/>
    <w:rsid w:val="003F457F"/>
    <w:rsid w:val="003F5CC6"/>
    <w:rsid w:val="00400471"/>
    <w:rsid w:val="004009EE"/>
    <w:rsid w:val="004014A0"/>
    <w:rsid w:val="00401F1E"/>
    <w:rsid w:val="00401FB3"/>
    <w:rsid w:val="00403B41"/>
    <w:rsid w:val="00403D70"/>
    <w:rsid w:val="004058BB"/>
    <w:rsid w:val="004064D8"/>
    <w:rsid w:val="00407908"/>
    <w:rsid w:val="00413AE8"/>
    <w:rsid w:val="004156FD"/>
    <w:rsid w:val="00415811"/>
    <w:rsid w:val="00415EA8"/>
    <w:rsid w:val="00416FC5"/>
    <w:rsid w:val="00417DE0"/>
    <w:rsid w:val="00421741"/>
    <w:rsid w:val="00422FAB"/>
    <w:rsid w:val="0042335C"/>
    <w:rsid w:val="00424CA9"/>
    <w:rsid w:val="00424D4B"/>
    <w:rsid w:val="00425095"/>
    <w:rsid w:val="004256B7"/>
    <w:rsid w:val="00427FD5"/>
    <w:rsid w:val="004310E6"/>
    <w:rsid w:val="00431D6D"/>
    <w:rsid w:val="00432615"/>
    <w:rsid w:val="004326A9"/>
    <w:rsid w:val="004326C6"/>
    <w:rsid w:val="0043394B"/>
    <w:rsid w:val="004366CD"/>
    <w:rsid w:val="00437106"/>
    <w:rsid w:val="00437FCC"/>
    <w:rsid w:val="00440528"/>
    <w:rsid w:val="00440794"/>
    <w:rsid w:val="004422D8"/>
    <w:rsid w:val="004423BE"/>
    <w:rsid w:val="0044293C"/>
    <w:rsid w:val="00445B89"/>
    <w:rsid w:val="0044748A"/>
    <w:rsid w:val="004474C9"/>
    <w:rsid w:val="00450A8E"/>
    <w:rsid w:val="004515ED"/>
    <w:rsid w:val="004525EB"/>
    <w:rsid w:val="00452EF9"/>
    <w:rsid w:val="00453C42"/>
    <w:rsid w:val="00454B3B"/>
    <w:rsid w:val="00454B99"/>
    <w:rsid w:val="004559B4"/>
    <w:rsid w:val="0045656D"/>
    <w:rsid w:val="004568E5"/>
    <w:rsid w:val="00457023"/>
    <w:rsid w:val="00457168"/>
    <w:rsid w:val="00460297"/>
    <w:rsid w:val="00461455"/>
    <w:rsid w:val="00461753"/>
    <w:rsid w:val="00461851"/>
    <w:rsid w:val="00461B44"/>
    <w:rsid w:val="00461D74"/>
    <w:rsid w:val="004639DB"/>
    <w:rsid w:val="004643E5"/>
    <w:rsid w:val="00464F4F"/>
    <w:rsid w:val="00465401"/>
    <w:rsid w:val="00466AF3"/>
    <w:rsid w:val="004670EA"/>
    <w:rsid w:val="004700B1"/>
    <w:rsid w:val="0047054E"/>
    <w:rsid w:val="00471212"/>
    <w:rsid w:val="0047182C"/>
    <w:rsid w:val="004725B2"/>
    <w:rsid w:val="00472B24"/>
    <w:rsid w:val="00473375"/>
    <w:rsid w:val="0047395B"/>
    <w:rsid w:val="00474518"/>
    <w:rsid w:val="00474ACA"/>
    <w:rsid w:val="00477183"/>
    <w:rsid w:val="004811D4"/>
    <w:rsid w:val="00481DF2"/>
    <w:rsid w:val="00481FEB"/>
    <w:rsid w:val="00484A9F"/>
    <w:rsid w:val="0048768B"/>
    <w:rsid w:val="00491DD2"/>
    <w:rsid w:val="0049304B"/>
    <w:rsid w:val="00493723"/>
    <w:rsid w:val="0049405F"/>
    <w:rsid w:val="00494471"/>
    <w:rsid w:val="004964AC"/>
    <w:rsid w:val="00497031"/>
    <w:rsid w:val="004A10B6"/>
    <w:rsid w:val="004A1231"/>
    <w:rsid w:val="004A177C"/>
    <w:rsid w:val="004A1E8C"/>
    <w:rsid w:val="004A213A"/>
    <w:rsid w:val="004A30CA"/>
    <w:rsid w:val="004A4CF9"/>
    <w:rsid w:val="004A4F68"/>
    <w:rsid w:val="004A53B8"/>
    <w:rsid w:val="004A54AD"/>
    <w:rsid w:val="004A5ACF"/>
    <w:rsid w:val="004A6BF2"/>
    <w:rsid w:val="004A75B8"/>
    <w:rsid w:val="004B19D7"/>
    <w:rsid w:val="004B1E07"/>
    <w:rsid w:val="004B294D"/>
    <w:rsid w:val="004B2FD0"/>
    <w:rsid w:val="004B3966"/>
    <w:rsid w:val="004B3EBF"/>
    <w:rsid w:val="004B54AE"/>
    <w:rsid w:val="004B5547"/>
    <w:rsid w:val="004B58B4"/>
    <w:rsid w:val="004B5C2E"/>
    <w:rsid w:val="004B60B4"/>
    <w:rsid w:val="004B794D"/>
    <w:rsid w:val="004C0987"/>
    <w:rsid w:val="004C26EA"/>
    <w:rsid w:val="004C2942"/>
    <w:rsid w:val="004C4443"/>
    <w:rsid w:val="004C4F1E"/>
    <w:rsid w:val="004C7851"/>
    <w:rsid w:val="004C7D94"/>
    <w:rsid w:val="004D085F"/>
    <w:rsid w:val="004D18E5"/>
    <w:rsid w:val="004D1F30"/>
    <w:rsid w:val="004D2C1B"/>
    <w:rsid w:val="004D42C4"/>
    <w:rsid w:val="004D5541"/>
    <w:rsid w:val="004D5A77"/>
    <w:rsid w:val="004D72E9"/>
    <w:rsid w:val="004D7AF3"/>
    <w:rsid w:val="004E120A"/>
    <w:rsid w:val="004E4AF9"/>
    <w:rsid w:val="004E4B6B"/>
    <w:rsid w:val="004E4D42"/>
    <w:rsid w:val="004E66B0"/>
    <w:rsid w:val="004E7E26"/>
    <w:rsid w:val="004F0E09"/>
    <w:rsid w:val="004F2D66"/>
    <w:rsid w:val="004F3217"/>
    <w:rsid w:val="004F34A7"/>
    <w:rsid w:val="004F4E7F"/>
    <w:rsid w:val="004F570C"/>
    <w:rsid w:val="004F6ED0"/>
    <w:rsid w:val="004F7394"/>
    <w:rsid w:val="00500488"/>
    <w:rsid w:val="0050078C"/>
    <w:rsid w:val="0050243F"/>
    <w:rsid w:val="005030D4"/>
    <w:rsid w:val="005037E9"/>
    <w:rsid w:val="00504308"/>
    <w:rsid w:val="00504A27"/>
    <w:rsid w:val="00504C40"/>
    <w:rsid w:val="005050C2"/>
    <w:rsid w:val="005056E0"/>
    <w:rsid w:val="005059C9"/>
    <w:rsid w:val="00505F5E"/>
    <w:rsid w:val="005072AE"/>
    <w:rsid w:val="00510572"/>
    <w:rsid w:val="00510612"/>
    <w:rsid w:val="00511B8F"/>
    <w:rsid w:val="00511FD6"/>
    <w:rsid w:val="0051235F"/>
    <w:rsid w:val="00512BD3"/>
    <w:rsid w:val="00513CD6"/>
    <w:rsid w:val="005152F3"/>
    <w:rsid w:val="00521373"/>
    <w:rsid w:val="00521460"/>
    <w:rsid w:val="00521CFC"/>
    <w:rsid w:val="0052213F"/>
    <w:rsid w:val="00525027"/>
    <w:rsid w:val="005265BE"/>
    <w:rsid w:val="0052682B"/>
    <w:rsid w:val="005268CD"/>
    <w:rsid w:val="0052702F"/>
    <w:rsid w:val="00527867"/>
    <w:rsid w:val="005303A5"/>
    <w:rsid w:val="00530903"/>
    <w:rsid w:val="005332D5"/>
    <w:rsid w:val="005336A2"/>
    <w:rsid w:val="0053423F"/>
    <w:rsid w:val="0053464D"/>
    <w:rsid w:val="00534762"/>
    <w:rsid w:val="00536A6E"/>
    <w:rsid w:val="00537B5C"/>
    <w:rsid w:val="00541CFE"/>
    <w:rsid w:val="00543763"/>
    <w:rsid w:val="005457DB"/>
    <w:rsid w:val="00545A3C"/>
    <w:rsid w:val="00546364"/>
    <w:rsid w:val="0054793E"/>
    <w:rsid w:val="00551991"/>
    <w:rsid w:val="0055357D"/>
    <w:rsid w:val="0055383C"/>
    <w:rsid w:val="00554775"/>
    <w:rsid w:val="005548B1"/>
    <w:rsid w:val="005549D7"/>
    <w:rsid w:val="00556078"/>
    <w:rsid w:val="00556653"/>
    <w:rsid w:val="00560275"/>
    <w:rsid w:val="00561779"/>
    <w:rsid w:val="00563512"/>
    <w:rsid w:val="00564B8E"/>
    <w:rsid w:val="005661FA"/>
    <w:rsid w:val="005667BB"/>
    <w:rsid w:val="005710C1"/>
    <w:rsid w:val="005713FB"/>
    <w:rsid w:val="00572929"/>
    <w:rsid w:val="0057355E"/>
    <w:rsid w:val="00573F00"/>
    <w:rsid w:val="00575610"/>
    <w:rsid w:val="00575C00"/>
    <w:rsid w:val="00575F5A"/>
    <w:rsid w:val="0057674D"/>
    <w:rsid w:val="00577EB7"/>
    <w:rsid w:val="00580607"/>
    <w:rsid w:val="00580CE9"/>
    <w:rsid w:val="005811D3"/>
    <w:rsid w:val="00581584"/>
    <w:rsid w:val="00581DD1"/>
    <w:rsid w:val="00583BE2"/>
    <w:rsid w:val="005849F0"/>
    <w:rsid w:val="005919A2"/>
    <w:rsid w:val="00591D30"/>
    <w:rsid w:val="00591F87"/>
    <w:rsid w:val="00592502"/>
    <w:rsid w:val="0059279B"/>
    <w:rsid w:val="005964F8"/>
    <w:rsid w:val="0059775C"/>
    <w:rsid w:val="005A0261"/>
    <w:rsid w:val="005A219D"/>
    <w:rsid w:val="005A284B"/>
    <w:rsid w:val="005A332E"/>
    <w:rsid w:val="005A6E54"/>
    <w:rsid w:val="005A6EBA"/>
    <w:rsid w:val="005A7A61"/>
    <w:rsid w:val="005B29B4"/>
    <w:rsid w:val="005B2BFC"/>
    <w:rsid w:val="005B3112"/>
    <w:rsid w:val="005B332A"/>
    <w:rsid w:val="005B6AEC"/>
    <w:rsid w:val="005B77BC"/>
    <w:rsid w:val="005C0360"/>
    <w:rsid w:val="005C0A5A"/>
    <w:rsid w:val="005C226D"/>
    <w:rsid w:val="005C42A9"/>
    <w:rsid w:val="005C450A"/>
    <w:rsid w:val="005C497E"/>
    <w:rsid w:val="005C4C3E"/>
    <w:rsid w:val="005C4FC6"/>
    <w:rsid w:val="005C5147"/>
    <w:rsid w:val="005C531B"/>
    <w:rsid w:val="005C53AF"/>
    <w:rsid w:val="005C689D"/>
    <w:rsid w:val="005D1A07"/>
    <w:rsid w:val="005D2088"/>
    <w:rsid w:val="005D2F90"/>
    <w:rsid w:val="005D35B7"/>
    <w:rsid w:val="005D363C"/>
    <w:rsid w:val="005D419B"/>
    <w:rsid w:val="005D52B6"/>
    <w:rsid w:val="005D55A6"/>
    <w:rsid w:val="005D73B5"/>
    <w:rsid w:val="005D78D2"/>
    <w:rsid w:val="005E06A4"/>
    <w:rsid w:val="005E10EB"/>
    <w:rsid w:val="005E129C"/>
    <w:rsid w:val="005E23ED"/>
    <w:rsid w:val="005E3129"/>
    <w:rsid w:val="005E41EA"/>
    <w:rsid w:val="005E679D"/>
    <w:rsid w:val="005E6C9F"/>
    <w:rsid w:val="005E770F"/>
    <w:rsid w:val="005E782D"/>
    <w:rsid w:val="005E78E3"/>
    <w:rsid w:val="005F036F"/>
    <w:rsid w:val="005F0FDE"/>
    <w:rsid w:val="005F18C2"/>
    <w:rsid w:val="005F2084"/>
    <w:rsid w:val="005F2309"/>
    <w:rsid w:val="005F2AF7"/>
    <w:rsid w:val="005F2F10"/>
    <w:rsid w:val="005F3DAD"/>
    <w:rsid w:val="005F41B2"/>
    <w:rsid w:val="005F4BBA"/>
    <w:rsid w:val="005F4BC7"/>
    <w:rsid w:val="005F57B0"/>
    <w:rsid w:val="005F669D"/>
    <w:rsid w:val="005F71B6"/>
    <w:rsid w:val="005F73F5"/>
    <w:rsid w:val="00600D28"/>
    <w:rsid w:val="006021DC"/>
    <w:rsid w:val="00602A62"/>
    <w:rsid w:val="00603AB7"/>
    <w:rsid w:val="0060497E"/>
    <w:rsid w:val="00604A35"/>
    <w:rsid w:val="006052DD"/>
    <w:rsid w:val="00605B46"/>
    <w:rsid w:val="006066CD"/>
    <w:rsid w:val="006079C3"/>
    <w:rsid w:val="00607BED"/>
    <w:rsid w:val="006108BA"/>
    <w:rsid w:val="00611AC4"/>
    <w:rsid w:val="00611D7B"/>
    <w:rsid w:val="006131B9"/>
    <w:rsid w:val="00613872"/>
    <w:rsid w:val="006143C3"/>
    <w:rsid w:val="006144BD"/>
    <w:rsid w:val="0061469C"/>
    <w:rsid w:val="00615C1D"/>
    <w:rsid w:val="006164B3"/>
    <w:rsid w:val="00616A8A"/>
    <w:rsid w:val="006178E8"/>
    <w:rsid w:val="00620D2E"/>
    <w:rsid w:val="006214BF"/>
    <w:rsid w:val="006228E5"/>
    <w:rsid w:val="0062496F"/>
    <w:rsid w:val="006252CE"/>
    <w:rsid w:val="0062599F"/>
    <w:rsid w:val="00627E69"/>
    <w:rsid w:val="00630598"/>
    <w:rsid w:val="006308DB"/>
    <w:rsid w:val="00632BF8"/>
    <w:rsid w:val="00634136"/>
    <w:rsid w:val="00634B00"/>
    <w:rsid w:val="00635222"/>
    <w:rsid w:val="00636D53"/>
    <w:rsid w:val="00637085"/>
    <w:rsid w:val="00637A0C"/>
    <w:rsid w:val="006400FE"/>
    <w:rsid w:val="006403DE"/>
    <w:rsid w:val="006407B4"/>
    <w:rsid w:val="0064162A"/>
    <w:rsid w:val="00644BA9"/>
    <w:rsid w:val="00645110"/>
    <w:rsid w:val="00645113"/>
    <w:rsid w:val="0064528E"/>
    <w:rsid w:val="0064586B"/>
    <w:rsid w:val="006476E2"/>
    <w:rsid w:val="00651E89"/>
    <w:rsid w:val="00653BAA"/>
    <w:rsid w:val="0065466F"/>
    <w:rsid w:val="00655C09"/>
    <w:rsid w:val="00657B5E"/>
    <w:rsid w:val="00657CE0"/>
    <w:rsid w:val="00657F61"/>
    <w:rsid w:val="00660DD5"/>
    <w:rsid w:val="006617C7"/>
    <w:rsid w:val="00662355"/>
    <w:rsid w:val="006638E7"/>
    <w:rsid w:val="00664552"/>
    <w:rsid w:val="00664740"/>
    <w:rsid w:val="006649C6"/>
    <w:rsid w:val="00665909"/>
    <w:rsid w:val="00665AF7"/>
    <w:rsid w:val="006664E8"/>
    <w:rsid w:val="006673F2"/>
    <w:rsid w:val="00667582"/>
    <w:rsid w:val="006675EE"/>
    <w:rsid w:val="0067047A"/>
    <w:rsid w:val="006708CE"/>
    <w:rsid w:val="00672243"/>
    <w:rsid w:val="0067300A"/>
    <w:rsid w:val="00673251"/>
    <w:rsid w:val="00674158"/>
    <w:rsid w:val="00674BDD"/>
    <w:rsid w:val="006752FF"/>
    <w:rsid w:val="0067593D"/>
    <w:rsid w:val="00676B3C"/>
    <w:rsid w:val="00680315"/>
    <w:rsid w:val="00681238"/>
    <w:rsid w:val="00681917"/>
    <w:rsid w:val="0068294E"/>
    <w:rsid w:val="0068393C"/>
    <w:rsid w:val="00683CD5"/>
    <w:rsid w:val="00685260"/>
    <w:rsid w:val="006857FA"/>
    <w:rsid w:val="00692D9E"/>
    <w:rsid w:val="00693FC0"/>
    <w:rsid w:val="00696E27"/>
    <w:rsid w:val="00696E7C"/>
    <w:rsid w:val="006A03D7"/>
    <w:rsid w:val="006A05A2"/>
    <w:rsid w:val="006A12CD"/>
    <w:rsid w:val="006A1433"/>
    <w:rsid w:val="006A22A6"/>
    <w:rsid w:val="006A42C1"/>
    <w:rsid w:val="006A4C62"/>
    <w:rsid w:val="006A6CE8"/>
    <w:rsid w:val="006A6D61"/>
    <w:rsid w:val="006A6EC3"/>
    <w:rsid w:val="006A6F10"/>
    <w:rsid w:val="006A7763"/>
    <w:rsid w:val="006A7B92"/>
    <w:rsid w:val="006B1251"/>
    <w:rsid w:val="006B2394"/>
    <w:rsid w:val="006B2A4B"/>
    <w:rsid w:val="006B2F6A"/>
    <w:rsid w:val="006B62D4"/>
    <w:rsid w:val="006B7971"/>
    <w:rsid w:val="006B7D13"/>
    <w:rsid w:val="006C05C3"/>
    <w:rsid w:val="006C091B"/>
    <w:rsid w:val="006C14B9"/>
    <w:rsid w:val="006C307D"/>
    <w:rsid w:val="006C3744"/>
    <w:rsid w:val="006C4B8F"/>
    <w:rsid w:val="006C5069"/>
    <w:rsid w:val="006C543F"/>
    <w:rsid w:val="006C61F9"/>
    <w:rsid w:val="006C75A3"/>
    <w:rsid w:val="006D06F1"/>
    <w:rsid w:val="006D10E8"/>
    <w:rsid w:val="006D1375"/>
    <w:rsid w:val="006D1416"/>
    <w:rsid w:val="006D1D99"/>
    <w:rsid w:val="006D21D9"/>
    <w:rsid w:val="006D278F"/>
    <w:rsid w:val="006D3F53"/>
    <w:rsid w:val="006D475C"/>
    <w:rsid w:val="006D48AA"/>
    <w:rsid w:val="006D66C6"/>
    <w:rsid w:val="006D6A3E"/>
    <w:rsid w:val="006E08B5"/>
    <w:rsid w:val="006E13C6"/>
    <w:rsid w:val="006E1426"/>
    <w:rsid w:val="006E16AA"/>
    <w:rsid w:val="006E1765"/>
    <w:rsid w:val="006E17E6"/>
    <w:rsid w:val="006E34F9"/>
    <w:rsid w:val="006E4A49"/>
    <w:rsid w:val="006E5CE1"/>
    <w:rsid w:val="006E5DED"/>
    <w:rsid w:val="006E65F5"/>
    <w:rsid w:val="006E7640"/>
    <w:rsid w:val="006F1878"/>
    <w:rsid w:val="006F388C"/>
    <w:rsid w:val="006F4017"/>
    <w:rsid w:val="006F45DF"/>
    <w:rsid w:val="006F4F85"/>
    <w:rsid w:val="006F71A7"/>
    <w:rsid w:val="006F7361"/>
    <w:rsid w:val="00700117"/>
    <w:rsid w:val="00700150"/>
    <w:rsid w:val="00700E65"/>
    <w:rsid w:val="007013DD"/>
    <w:rsid w:val="00701456"/>
    <w:rsid w:val="00701831"/>
    <w:rsid w:val="007018FC"/>
    <w:rsid w:val="00702C96"/>
    <w:rsid w:val="0070315A"/>
    <w:rsid w:val="00703BB2"/>
    <w:rsid w:val="00704EBB"/>
    <w:rsid w:val="00705B56"/>
    <w:rsid w:val="00707637"/>
    <w:rsid w:val="00711072"/>
    <w:rsid w:val="00712F0E"/>
    <w:rsid w:val="0071388B"/>
    <w:rsid w:val="00714D83"/>
    <w:rsid w:val="00715422"/>
    <w:rsid w:val="00715844"/>
    <w:rsid w:val="007172F3"/>
    <w:rsid w:val="0071786E"/>
    <w:rsid w:val="007202FB"/>
    <w:rsid w:val="0072079B"/>
    <w:rsid w:val="00720D02"/>
    <w:rsid w:val="00720D85"/>
    <w:rsid w:val="007221A5"/>
    <w:rsid w:val="007233F1"/>
    <w:rsid w:val="00724122"/>
    <w:rsid w:val="00724667"/>
    <w:rsid w:val="00730758"/>
    <w:rsid w:val="00730E3C"/>
    <w:rsid w:val="00732CA5"/>
    <w:rsid w:val="00733FE2"/>
    <w:rsid w:val="00735343"/>
    <w:rsid w:val="00736583"/>
    <w:rsid w:val="00740164"/>
    <w:rsid w:val="00740649"/>
    <w:rsid w:val="00740D55"/>
    <w:rsid w:val="00740D65"/>
    <w:rsid w:val="007415C0"/>
    <w:rsid w:val="007421B7"/>
    <w:rsid w:val="00742B74"/>
    <w:rsid w:val="00745AAF"/>
    <w:rsid w:val="0074786A"/>
    <w:rsid w:val="007478E8"/>
    <w:rsid w:val="0075018A"/>
    <w:rsid w:val="00752107"/>
    <w:rsid w:val="00754117"/>
    <w:rsid w:val="007546A7"/>
    <w:rsid w:val="00755DE1"/>
    <w:rsid w:val="00756776"/>
    <w:rsid w:val="00756E75"/>
    <w:rsid w:val="007604D7"/>
    <w:rsid w:val="007613AF"/>
    <w:rsid w:val="00762F3F"/>
    <w:rsid w:val="00763C77"/>
    <w:rsid w:val="0076477A"/>
    <w:rsid w:val="00764928"/>
    <w:rsid w:val="00765985"/>
    <w:rsid w:val="00765E16"/>
    <w:rsid w:val="00766024"/>
    <w:rsid w:val="007675BD"/>
    <w:rsid w:val="00770371"/>
    <w:rsid w:val="00771DD7"/>
    <w:rsid w:val="00773009"/>
    <w:rsid w:val="0077300E"/>
    <w:rsid w:val="00774173"/>
    <w:rsid w:val="0077487E"/>
    <w:rsid w:val="00774EDB"/>
    <w:rsid w:val="00774F33"/>
    <w:rsid w:val="00774FE6"/>
    <w:rsid w:val="00776254"/>
    <w:rsid w:val="007765E6"/>
    <w:rsid w:val="00776E04"/>
    <w:rsid w:val="00777A74"/>
    <w:rsid w:val="0078143D"/>
    <w:rsid w:val="0078367F"/>
    <w:rsid w:val="00784479"/>
    <w:rsid w:val="007852CD"/>
    <w:rsid w:val="007854EE"/>
    <w:rsid w:val="00785ABC"/>
    <w:rsid w:val="00786F5F"/>
    <w:rsid w:val="0079009E"/>
    <w:rsid w:val="0079191D"/>
    <w:rsid w:val="00791D9A"/>
    <w:rsid w:val="00791FF2"/>
    <w:rsid w:val="00794D9F"/>
    <w:rsid w:val="0079508B"/>
    <w:rsid w:val="00795147"/>
    <w:rsid w:val="007954D0"/>
    <w:rsid w:val="00795D1F"/>
    <w:rsid w:val="007A001C"/>
    <w:rsid w:val="007A1125"/>
    <w:rsid w:val="007A2036"/>
    <w:rsid w:val="007A22BA"/>
    <w:rsid w:val="007A5192"/>
    <w:rsid w:val="007A6203"/>
    <w:rsid w:val="007A6D29"/>
    <w:rsid w:val="007B03D9"/>
    <w:rsid w:val="007B0680"/>
    <w:rsid w:val="007B089F"/>
    <w:rsid w:val="007B1402"/>
    <w:rsid w:val="007B16F8"/>
    <w:rsid w:val="007B1D92"/>
    <w:rsid w:val="007B2294"/>
    <w:rsid w:val="007B2893"/>
    <w:rsid w:val="007B30A3"/>
    <w:rsid w:val="007B5095"/>
    <w:rsid w:val="007B597B"/>
    <w:rsid w:val="007B59B6"/>
    <w:rsid w:val="007B6547"/>
    <w:rsid w:val="007C080D"/>
    <w:rsid w:val="007C1DA8"/>
    <w:rsid w:val="007C1EC4"/>
    <w:rsid w:val="007C2341"/>
    <w:rsid w:val="007C2375"/>
    <w:rsid w:val="007C27C9"/>
    <w:rsid w:val="007C28FB"/>
    <w:rsid w:val="007C2D55"/>
    <w:rsid w:val="007C459E"/>
    <w:rsid w:val="007C48F9"/>
    <w:rsid w:val="007C6844"/>
    <w:rsid w:val="007C7F2E"/>
    <w:rsid w:val="007D237C"/>
    <w:rsid w:val="007D25BA"/>
    <w:rsid w:val="007D2A40"/>
    <w:rsid w:val="007D2ABD"/>
    <w:rsid w:val="007D2BE6"/>
    <w:rsid w:val="007D439D"/>
    <w:rsid w:val="007D537B"/>
    <w:rsid w:val="007D54A7"/>
    <w:rsid w:val="007D5D58"/>
    <w:rsid w:val="007D61C0"/>
    <w:rsid w:val="007D64A4"/>
    <w:rsid w:val="007D6639"/>
    <w:rsid w:val="007D6860"/>
    <w:rsid w:val="007E018B"/>
    <w:rsid w:val="007E25EA"/>
    <w:rsid w:val="007E3A50"/>
    <w:rsid w:val="007E46E0"/>
    <w:rsid w:val="007E46F5"/>
    <w:rsid w:val="007E4F3D"/>
    <w:rsid w:val="007E59ED"/>
    <w:rsid w:val="007E652B"/>
    <w:rsid w:val="007E7181"/>
    <w:rsid w:val="007E7995"/>
    <w:rsid w:val="007E7B6F"/>
    <w:rsid w:val="007F17F0"/>
    <w:rsid w:val="007F19D6"/>
    <w:rsid w:val="007F1C96"/>
    <w:rsid w:val="007F1DC0"/>
    <w:rsid w:val="007F1E39"/>
    <w:rsid w:val="007F2EC6"/>
    <w:rsid w:val="007F479C"/>
    <w:rsid w:val="007F48F9"/>
    <w:rsid w:val="007F498B"/>
    <w:rsid w:val="007F49C6"/>
    <w:rsid w:val="007F56CF"/>
    <w:rsid w:val="007F6638"/>
    <w:rsid w:val="00800B3C"/>
    <w:rsid w:val="00802049"/>
    <w:rsid w:val="008032CE"/>
    <w:rsid w:val="00803392"/>
    <w:rsid w:val="00805065"/>
    <w:rsid w:val="008072DC"/>
    <w:rsid w:val="00807529"/>
    <w:rsid w:val="008077B8"/>
    <w:rsid w:val="00807DB1"/>
    <w:rsid w:val="0081233E"/>
    <w:rsid w:val="008141FD"/>
    <w:rsid w:val="00820092"/>
    <w:rsid w:val="008215CA"/>
    <w:rsid w:val="00821978"/>
    <w:rsid w:val="00821C80"/>
    <w:rsid w:val="00822098"/>
    <w:rsid w:val="00822581"/>
    <w:rsid w:val="00823426"/>
    <w:rsid w:val="008236C5"/>
    <w:rsid w:val="008238CA"/>
    <w:rsid w:val="0082404C"/>
    <w:rsid w:val="008256B0"/>
    <w:rsid w:val="0082727C"/>
    <w:rsid w:val="00827E3C"/>
    <w:rsid w:val="00827EF7"/>
    <w:rsid w:val="00830B45"/>
    <w:rsid w:val="00830C5A"/>
    <w:rsid w:val="00832B12"/>
    <w:rsid w:val="00833353"/>
    <w:rsid w:val="00833DFE"/>
    <w:rsid w:val="0083446A"/>
    <w:rsid w:val="008346C1"/>
    <w:rsid w:val="00834E9A"/>
    <w:rsid w:val="008355A9"/>
    <w:rsid w:val="00837004"/>
    <w:rsid w:val="00837BC8"/>
    <w:rsid w:val="008401AC"/>
    <w:rsid w:val="0084087F"/>
    <w:rsid w:val="008417EC"/>
    <w:rsid w:val="00842FDD"/>
    <w:rsid w:val="008435A3"/>
    <w:rsid w:val="00844E06"/>
    <w:rsid w:val="00845A58"/>
    <w:rsid w:val="00846D58"/>
    <w:rsid w:val="00847548"/>
    <w:rsid w:val="00847DC2"/>
    <w:rsid w:val="00850A36"/>
    <w:rsid w:val="00850D93"/>
    <w:rsid w:val="00850D9D"/>
    <w:rsid w:val="00852292"/>
    <w:rsid w:val="008532DC"/>
    <w:rsid w:val="00853985"/>
    <w:rsid w:val="00853BCA"/>
    <w:rsid w:val="00857930"/>
    <w:rsid w:val="00861462"/>
    <w:rsid w:val="00862E9F"/>
    <w:rsid w:val="0086328B"/>
    <w:rsid w:val="008638DB"/>
    <w:rsid w:val="00863E20"/>
    <w:rsid w:val="008640BA"/>
    <w:rsid w:val="00864B0C"/>
    <w:rsid w:val="00866717"/>
    <w:rsid w:val="008668CA"/>
    <w:rsid w:val="00866FFA"/>
    <w:rsid w:val="0086703A"/>
    <w:rsid w:val="00867381"/>
    <w:rsid w:val="0087040C"/>
    <w:rsid w:val="00871757"/>
    <w:rsid w:val="008719E8"/>
    <w:rsid w:val="008740F6"/>
    <w:rsid w:val="0087460C"/>
    <w:rsid w:val="00877A23"/>
    <w:rsid w:val="00877F5C"/>
    <w:rsid w:val="00885177"/>
    <w:rsid w:val="0088657A"/>
    <w:rsid w:val="008878FF"/>
    <w:rsid w:val="00887A04"/>
    <w:rsid w:val="0089049F"/>
    <w:rsid w:val="00890737"/>
    <w:rsid w:val="00890EA3"/>
    <w:rsid w:val="0089140C"/>
    <w:rsid w:val="0089357D"/>
    <w:rsid w:val="00894B33"/>
    <w:rsid w:val="0089534D"/>
    <w:rsid w:val="00895EDC"/>
    <w:rsid w:val="008A03A3"/>
    <w:rsid w:val="008A1DB8"/>
    <w:rsid w:val="008A1FE2"/>
    <w:rsid w:val="008A2B88"/>
    <w:rsid w:val="008A3440"/>
    <w:rsid w:val="008A56DE"/>
    <w:rsid w:val="008A5FC4"/>
    <w:rsid w:val="008A6FAA"/>
    <w:rsid w:val="008A78BB"/>
    <w:rsid w:val="008A7B95"/>
    <w:rsid w:val="008B012A"/>
    <w:rsid w:val="008B0605"/>
    <w:rsid w:val="008B192A"/>
    <w:rsid w:val="008B1A51"/>
    <w:rsid w:val="008B2DDD"/>
    <w:rsid w:val="008B3AF8"/>
    <w:rsid w:val="008B512E"/>
    <w:rsid w:val="008B5998"/>
    <w:rsid w:val="008B6178"/>
    <w:rsid w:val="008C0027"/>
    <w:rsid w:val="008C0689"/>
    <w:rsid w:val="008C128D"/>
    <w:rsid w:val="008C1620"/>
    <w:rsid w:val="008C176B"/>
    <w:rsid w:val="008C1D28"/>
    <w:rsid w:val="008C4532"/>
    <w:rsid w:val="008C4B07"/>
    <w:rsid w:val="008C63A5"/>
    <w:rsid w:val="008C6A84"/>
    <w:rsid w:val="008C6B72"/>
    <w:rsid w:val="008C7550"/>
    <w:rsid w:val="008D0AFC"/>
    <w:rsid w:val="008D5BC8"/>
    <w:rsid w:val="008D5D8D"/>
    <w:rsid w:val="008D65C1"/>
    <w:rsid w:val="008D6C46"/>
    <w:rsid w:val="008E0C4B"/>
    <w:rsid w:val="008E1078"/>
    <w:rsid w:val="008E1098"/>
    <w:rsid w:val="008E16B2"/>
    <w:rsid w:val="008E2AA4"/>
    <w:rsid w:val="008E5E88"/>
    <w:rsid w:val="008E7907"/>
    <w:rsid w:val="008E7D0C"/>
    <w:rsid w:val="008F0DAD"/>
    <w:rsid w:val="008F1775"/>
    <w:rsid w:val="008F2D64"/>
    <w:rsid w:val="008F3D20"/>
    <w:rsid w:val="008F41D6"/>
    <w:rsid w:val="008F45A7"/>
    <w:rsid w:val="008F4911"/>
    <w:rsid w:val="008F4E1F"/>
    <w:rsid w:val="008F6615"/>
    <w:rsid w:val="008F69DC"/>
    <w:rsid w:val="008F7055"/>
    <w:rsid w:val="008F7816"/>
    <w:rsid w:val="00901412"/>
    <w:rsid w:val="009017CD"/>
    <w:rsid w:val="00903747"/>
    <w:rsid w:val="00903A34"/>
    <w:rsid w:val="00904197"/>
    <w:rsid w:val="00904929"/>
    <w:rsid w:val="00905130"/>
    <w:rsid w:val="00905FA4"/>
    <w:rsid w:val="009061AA"/>
    <w:rsid w:val="009062E6"/>
    <w:rsid w:val="00906B83"/>
    <w:rsid w:val="009077C5"/>
    <w:rsid w:val="009079D8"/>
    <w:rsid w:val="0091033E"/>
    <w:rsid w:val="0091178D"/>
    <w:rsid w:val="00911A19"/>
    <w:rsid w:val="009154B1"/>
    <w:rsid w:val="009161DB"/>
    <w:rsid w:val="0091726B"/>
    <w:rsid w:val="00920404"/>
    <w:rsid w:val="00920DC2"/>
    <w:rsid w:val="00921AA4"/>
    <w:rsid w:val="00922A8C"/>
    <w:rsid w:val="00923277"/>
    <w:rsid w:val="00923E0B"/>
    <w:rsid w:val="00927BB2"/>
    <w:rsid w:val="00927D5D"/>
    <w:rsid w:val="00927F27"/>
    <w:rsid w:val="009306F7"/>
    <w:rsid w:val="0093281C"/>
    <w:rsid w:val="00932E14"/>
    <w:rsid w:val="009330D4"/>
    <w:rsid w:val="00933697"/>
    <w:rsid w:val="00933BC5"/>
    <w:rsid w:val="00934439"/>
    <w:rsid w:val="00935462"/>
    <w:rsid w:val="00935CC7"/>
    <w:rsid w:val="00937113"/>
    <w:rsid w:val="00940E78"/>
    <w:rsid w:val="00941C94"/>
    <w:rsid w:val="00942D75"/>
    <w:rsid w:val="00943614"/>
    <w:rsid w:val="009448F9"/>
    <w:rsid w:val="00946FA5"/>
    <w:rsid w:val="00947746"/>
    <w:rsid w:val="00947D6A"/>
    <w:rsid w:val="00947D83"/>
    <w:rsid w:val="00947DFA"/>
    <w:rsid w:val="009501B5"/>
    <w:rsid w:val="00950283"/>
    <w:rsid w:val="0095059B"/>
    <w:rsid w:val="00950907"/>
    <w:rsid w:val="00952221"/>
    <w:rsid w:val="00955190"/>
    <w:rsid w:val="0095603D"/>
    <w:rsid w:val="00956D00"/>
    <w:rsid w:val="00960E26"/>
    <w:rsid w:val="00962489"/>
    <w:rsid w:val="00966207"/>
    <w:rsid w:val="009674BB"/>
    <w:rsid w:val="009676F0"/>
    <w:rsid w:val="00967A0A"/>
    <w:rsid w:val="0097478D"/>
    <w:rsid w:val="00975655"/>
    <w:rsid w:val="00975A3B"/>
    <w:rsid w:val="00977A20"/>
    <w:rsid w:val="0098158D"/>
    <w:rsid w:val="009818F3"/>
    <w:rsid w:val="009825A9"/>
    <w:rsid w:val="009840BE"/>
    <w:rsid w:val="00984C15"/>
    <w:rsid w:val="009850DB"/>
    <w:rsid w:val="0098582B"/>
    <w:rsid w:val="00990B51"/>
    <w:rsid w:val="00990DC7"/>
    <w:rsid w:val="00991280"/>
    <w:rsid w:val="009913C1"/>
    <w:rsid w:val="00991B95"/>
    <w:rsid w:val="00991DC1"/>
    <w:rsid w:val="00994267"/>
    <w:rsid w:val="009945E6"/>
    <w:rsid w:val="00994C2D"/>
    <w:rsid w:val="0099717A"/>
    <w:rsid w:val="009A1AB1"/>
    <w:rsid w:val="009A2267"/>
    <w:rsid w:val="009A25FA"/>
    <w:rsid w:val="009A523D"/>
    <w:rsid w:val="009A5C74"/>
    <w:rsid w:val="009A5C8A"/>
    <w:rsid w:val="009A5FDA"/>
    <w:rsid w:val="009A70AF"/>
    <w:rsid w:val="009A7B26"/>
    <w:rsid w:val="009A7EE4"/>
    <w:rsid w:val="009B0943"/>
    <w:rsid w:val="009B1D62"/>
    <w:rsid w:val="009B3EB1"/>
    <w:rsid w:val="009B47C2"/>
    <w:rsid w:val="009B498D"/>
    <w:rsid w:val="009B4E04"/>
    <w:rsid w:val="009B5BFE"/>
    <w:rsid w:val="009B65DC"/>
    <w:rsid w:val="009B6B7B"/>
    <w:rsid w:val="009B74E0"/>
    <w:rsid w:val="009B7F1C"/>
    <w:rsid w:val="009B7FC2"/>
    <w:rsid w:val="009C0E57"/>
    <w:rsid w:val="009C0F03"/>
    <w:rsid w:val="009C1675"/>
    <w:rsid w:val="009C19F3"/>
    <w:rsid w:val="009C272E"/>
    <w:rsid w:val="009C3750"/>
    <w:rsid w:val="009C3B10"/>
    <w:rsid w:val="009C3CE4"/>
    <w:rsid w:val="009C5E7F"/>
    <w:rsid w:val="009D0642"/>
    <w:rsid w:val="009D10A8"/>
    <w:rsid w:val="009D1CFD"/>
    <w:rsid w:val="009D2674"/>
    <w:rsid w:val="009D4EB8"/>
    <w:rsid w:val="009D51D3"/>
    <w:rsid w:val="009D5AE7"/>
    <w:rsid w:val="009D7938"/>
    <w:rsid w:val="009E1324"/>
    <w:rsid w:val="009E1565"/>
    <w:rsid w:val="009E1576"/>
    <w:rsid w:val="009E159D"/>
    <w:rsid w:val="009E26A7"/>
    <w:rsid w:val="009E2F24"/>
    <w:rsid w:val="009E3272"/>
    <w:rsid w:val="009E48F9"/>
    <w:rsid w:val="009E6383"/>
    <w:rsid w:val="009E747C"/>
    <w:rsid w:val="009F0823"/>
    <w:rsid w:val="009F08D1"/>
    <w:rsid w:val="009F1C68"/>
    <w:rsid w:val="009F2475"/>
    <w:rsid w:val="009F273A"/>
    <w:rsid w:val="009F29DA"/>
    <w:rsid w:val="009F3903"/>
    <w:rsid w:val="009F3ABC"/>
    <w:rsid w:val="009F4186"/>
    <w:rsid w:val="009F45ED"/>
    <w:rsid w:val="009F4658"/>
    <w:rsid w:val="009F52F5"/>
    <w:rsid w:val="009F541B"/>
    <w:rsid w:val="009F596C"/>
    <w:rsid w:val="009F6169"/>
    <w:rsid w:val="009F6200"/>
    <w:rsid w:val="009F6442"/>
    <w:rsid w:val="009F6C6A"/>
    <w:rsid w:val="009F6D41"/>
    <w:rsid w:val="009F78B6"/>
    <w:rsid w:val="00A00232"/>
    <w:rsid w:val="00A00639"/>
    <w:rsid w:val="00A006AD"/>
    <w:rsid w:val="00A0137D"/>
    <w:rsid w:val="00A01BCC"/>
    <w:rsid w:val="00A03931"/>
    <w:rsid w:val="00A03E29"/>
    <w:rsid w:val="00A047D7"/>
    <w:rsid w:val="00A062FB"/>
    <w:rsid w:val="00A06E23"/>
    <w:rsid w:val="00A07188"/>
    <w:rsid w:val="00A078E5"/>
    <w:rsid w:val="00A105A1"/>
    <w:rsid w:val="00A11B97"/>
    <w:rsid w:val="00A12127"/>
    <w:rsid w:val="00A12FC4"/>
    <w:rsid w:val="00A13B13"/>
    <w:rsid w:val="00A1441E"/>
    <w:rsid w:val="00A146AB"/>
    <w:rsid w:val="00A15A54"/>
    <w:rsid w:val="00A162B2"/>
    <w:rsid w:val="00A16B80"/>
    <w:rsid w:val="00A1718C"/>
    <w:rsid w:val="00A1775C"/>
    <w:rsid w:val="00A2069B"/>
    <w:rsid w:val="00A20E81"/>
    <w:rsid w:val="00A21347"/>
    <w:rsid w:val="00A2186C"/>
    <w:rsid w:val="00A21D84"/>
    <w:rsid w:val="00A227F2"/>
    <w:rsid w:val="00A2319C"/>
    <w:rsid w:val="00A241F7"/>
    <w:rsid w:val="00A246B9"/>
    <w:rsid w:val="00A263B9"/>
    <w:rsid w:val="00A263E5"/>
    <w:rsid w:val="00A26828"/>
    <w:rsid w:val="00A27160"/>
    <w:rsid w:val="00A27E50"/>
    <w:rsid w:val="00A27E92"/>
    <w:rsid w:val="00A31778"/>
    <w:rsid w:val="00A3190A"/>
    <w:rsid w:val="00A31C5A"/>
    <w:rsid w:val="00A31E5A"/>
    <w:rsid w:val="00A371AD"/>
    <w:rsid w:val="00A37E73"/>
    <w:rsid w:val="00A40215"/>
    <w:rsid w:val="00A405A8"/>
    <w:rsid w:val="00A405F5"/>
    <w:rsid w:val="00A40DD2"/>
    <w:rsid w:val="00A40E23"/>
    <w:rsid w:val="00A41319"/>
    <w:rsid w:val="00A41763"/>
    <w:rsid w:val="00A422BA"/>
    <w:rsid w:val="00A424BC"/>
    <w:rsid w:val="00A42959"/>
    <w:rsid w:val="00A42A9A"/>
    <w:rsid w:val="00A432C8"/>
    <w:rsid w:val="00A43CAB"/>
    <w:rsid w:val="00A43E77"/>
    <w:rsid w:val="00A44C51"/>
    <w:rsid w:val="00A45151"/>
    <w:rsid w:val="00A45257"/>
    <w:rsid w:val="00A45EDC"/>
    <w:rsid w:val="00A45F6B"/>
    <w:rsid w:val="00A47644"/>
    <w:rsid w:val="00A51A7F"/>
    <w:rsid w:val="00A522B0"/>
    <w:rsid w:val="00A53525"/>
    <w:rsid w:val="00A53E71"/>
    <w:rsid w:val="00A545B5"/>
    <w:rsid w:val="00A55004"/>
    <w:rsid w:val="00A556D8"/>
    <w:rsid w:val="00A55943"/>
    <w:rsid w:val="00A55DF3"/>
    <w:rsid w:val="00A56506"/>
    <w:rsid w:val="00A56A8F"/>
    <w:rsid w:val="00A57DAC"/>
    <w:rsid w:val="00A620F6"/>
    <w:rsid w:val="00A62651"/>
    <w:rsid w:val="00A62D00"/>
    <w:rsid w:val="00A63858"/>
    <w:rsid w:val="00A63ED9"/>
    <w:rsid w:val="00A656CF"/>
    <w:rsid w:val="00A65F8D"/>
    <w:rsid w:val="00A66A95"/>
    <w:rsid w:val="00A67189"/>
    <w:rsid w:val="00A6767D"/>
    <w:rsid w:val="00A70CA8"/>
    <w:rsid w:val="00A7402E"/>
    <w:rsid w:val="00A773B9"/>
    <w:rsid w:val="00A80107"/>
    <w:rsid w:val="00A801F1"/>
    <w:rsid w:val="00A80792"/>
    <w:rsid w:val="00A80C74"/>
    <w:rsid w:val="00A8461B"/>
    <w:rsid w:val="00A85572"/>
    <w:rsid w:val="00A862AD"/>
    <w:rsid w:val="00A8649E"/>
    <w:rsid w:val="00A86C83"/>
    <w:rsid w:val="00A879B7"/>
    <w:rsid w:val="00A92819"/>
    <w:rsid w:val="00A92F0A"/>
    <w:rsid w:val="00A92FC5"/>
    <w:rsid w:val="00A9325D"/>
    <w:rsid w:val="00A9485D"/>
    <w:rsid w:val="00A96C0B"/>
    <w:rsid w:val="00AA026C"/>
    <w:rsid w:val="00AA1EC1"/>
    <w:rsid w:val="00AA2712"/>
    <w:rsid w:val="00AA2BF9"/>
    <w:rsid w:val="00AA2CF3"/>
    <w:rsid w:val="00AA35E6"/>
    <w:rsid w:val="00AA3AF6"/>
    <w:rsid w:val="00AA4EB0"/>
    <w:rsid w:val="00AA6CE1"/>
    <w:rsid w:val="00AA7326"/>
    <w:rsid w:val="00AA74D3"/>
    <w:rsid w:val="00AB0A2D"/>
    <w:rsid w:val="00AB0B96"/>
    <w:rsid w:val="00AB5CCF"/>
    <w:rsid w:val="00AB6CFD"/>
    <w:rsid w:val="00AB7136"/>
    <w:rsid w:val="00AB715C"/>
    <w:rsid w:val="00AB73BA"/>
    <w:rsid w:val="00AB7A30"/>
    <w:rsid w:val="00AC0D4D"/>
    <w:rsid w:val="00AC1A6A"/>
    <w:rsid w:val="00AC23BB"/>
    <w:rsid w:val="00AC2F71"/>
    <w:rsid w:val="00AC421B"/>
    <w:rsid w:val="00AC4C90"/>
    <w:rsid w:val="00AD0BF3"/>
    <w:rsid w:val="00AD148B"/>
    <w:rsid w:val="00AD174E"/>
    <w:rsid w:val="00AD2957"/>
    <w:rsid w:val="00AD2B24"/>
    <w:rsid w:val="00AD3E1E"/>
    <w:rsid w:val="00AD4ABA"/>
    <w:rsid w:val="00AD501A"/>
    <w:rsid w:val="00AD5BDA"/>
    <w:rsid w:val="00AD5CCD"/>
    <w:rsid w:val="00AD65D3"/>
    <w:rsid w:val="00AD6B60"/>
    <w:rsid w:val="00AE00B6"/>
    <w:rsid w:val="00AE0C3B"/>
    <w:rsid w:val="00AE0F00"/>
    <w:rsid w:val="00AE1DE3"/>
    <w:rsid w:val="00AE1E7C"/>
    <w:rsid w:val="00AE2F5C"/>
    <w:rsid w:val="00AE46E6"/>
    <w:rsid w:val="00AE476A"/>
    <w:rsid w:val="00AE4D39"/>
    <w:rsid w:val="00AF0E68"/>
    <w:rsid w:val="00AF152C"/>
    <w:rsid w:val="00AF1AA2"/>
    <w:rsid w:val="00AF3C24"/>
    <w:rsid w:val="00AF4746"/>
    <w:rsid w:val="00AF4D46"/>
    <w:rsid w:val="00AF5034"/>
    <w:rsid w:val="00AF5E63"/>
    <w:rsid w:val="00AF7744"/>
    <w:rsid w:val="00AF783A"/>
    <w:rsid w:val="00B014EC"/>
    <w:rsid w:val="00B016CA"/>
    <w:rsid w:val="00B0211B"/>
    <w:rsid w:val="00B0304F"/>
    <w:rsid w:val="00B0335E"/>
    <w:rsid w:val="00B03491"/>
    <w:rsid w:val="00B03D60"/>
    <w:rsid w:val="00B04D25"/>
    <w:rsid w:val="00B05667"/>
    <w:rsid w:val="00B06E19"/>
    <w:rsid w:val="00B11157"/>
    <w:rsid w:val="00B14029"/>
    <w:rsid w:val="00B1467B"/>
    <w:rsid w:val="00B152D7"/>
    <w:rsid w:val="00B158D6"/>
    <w:rsid w:val="00B17365"/>
    <w:rsid w:val="00B20576"/>
    <w:rsid w:val="00B20680"/>
    <w:rsid w:val="00B208B0"/>
    <w:rsid w:val="00B20F85"/>
    <w:rsid w:val="00B211C5"/>
    <w:rsid w:val="00B22D10"/>
    <w:rsid w:val="00B237EA"/>
    <w:rsid w:val="00B2388C"/>
    <w:rsid w:val="00B23911"/>
    <w:rsid w:val="00B2393D"/>
    <w:rsid w:val="00B23A96"/>
    <w:rsid w:val="00B27E52"/>
    <w:rsid w:val="00B27F30"/>
    <w:rsid w:val="00B32A65"/>
    <w:rsid w:val="00B331B5"/>
    <w:rsid w:val="00B346BF"/>
    <w:rsid w:val="00B36EB5"/>
    <w:rsid w:val="00B377B6"/>
    <w:rsid w:val="00B400F4"/>
    <w:rsid w:val="00B43A0A"/>
    <w:rsid w:val="00B44B8F"/>
    <w:rsid w:val="00B466F9"/>
    <w:rsid w:val="00B47090"/>
    <w:rsid w:val="00B47CC0"/>
    <w:rsid w:val="00B50274"/>
    <w:rsid w:val="00B5114C"/>
    <w:rsid w:val="00B534C0"/>
    <w:rsid w:val="00B541C9"/>
    <w:rsid w:val="00B54A85"/>
    <w:rsid w:val="00B54AFA"/>
    <w:rsid w:val="00B55088"/>
    <w:rsid w:val="00B55191"/>
    <w:rsid w:val="00B56184"/>
    <w:rsid w:val="00B571BB"/>
    <w:rsid w:val="00B57E21"/>
    <w:rsid w:val="00B60154"/>
    <w:rsid w:val="00B6135E"/>
    <w:rsid w:val="00B617DF"/>
    <w:rsid w:val="00B61FEE"/>
    <w:rsid w:val="00B627E7"/>
    <w:rsid w:val="00B6478A"/>
    <w:rsid w:val="00B648FD"/>
    <w:rsid w:val="00B6598C"/>
    <w:rsid w:val="00B66E0E"/>
    <w:rsid w:val="00B6726A"/>
    <w:rsid w:val="00B67D9E"/>
    <w:rsid w:val="00B7066B"/>
    <w:rsid w:val="00B732FD"/>
    <w:rsid w:val="00B73356"/>
    <w:rsid w:val="00B73D3B"/>
    <w:rsid w:val="00B75C74"/>
    <w:rsid w:val="00B76601"/>
    <w:rsid w:val="00B76F18"/>
    <w:rsid w:val="00B80570"/>
    <w:rsid w:val="00B81B7B"/>
    <w:rsid w:val="00B82B23"/>
    <w:rsid w:val="00B85CA6"/>
    <w:rsid w:val="00B86700"/>
    <w:rsid w:val="00B86AB5"/>
    <w:rsid w:val="00B9162F"/>
    <w:rsid w:val="00B94E36"/>
    <w:rsid w:val="00B94FD1"/>
    <w:rsid w:val="00B96086"/>
    <w:rsid w:val="00B96FAC"/>
    <w:rsid w:val="00BA14E6"/>
    <w:rsid w:val="00BA201C"/>
    <w:rsid w:val="00BA21C6"/>
    <w:rsid w:val="00BA2825"/>
    <w:rsid w:val="00BA4356"/>
    <w:rsid w:val="00BA5075"/>
    <w:rsid w:val="00BA5933"/>
    <w:rsid w:val="00BA6910"/>
    <w:rsid w:val="00BA6AE2"/>
    <w:rsid w:val="00BA7E10"/>
    <w:rsid w:val="00BA7E4D"/>
    <w:rsid w:val="00BB08B8"/>
    <w:rsid w:val="00BB0CC1"/>
    <w:rsid w:val="00BB17EE"/>
    <w:rsid w:val="00BB53B7"/>
    <w:rsid w:val="00BB5586"/>
    <w:rsid w:val="00BB684F"/>
    <w:rsid w:val="00BB7650"/>
    <w:rsid w:val="00BC040A"/>
    <w:rsid w:val="00BC33B4"/>
    <w:rsid w:val="00BC373A"/>
    <w:rsid w:val="00BC4BF4"/>
    <w:rsid w:val="00BC5151"/>
    <w:rsid w:val="00BC658D"/>
    <w:rsid w:val="00BC6AB3"/>
    <w:rsid w:val="00BC77CA"/>
    <w:rsid w:val="00BC7D81"/>
    <w:rsid w:val="00BD15C9"/>
    <w:rsid w:val="00BD16D9"/>
    <w:rsid w:val="00BD2277"/>
    <w:rsid w:val="00BD23FC"/>
    <w:rsid w:val="00BD26F9"/>
    <w:rsid w:val="00BD4885"/>
    <w:rsid w:val="00BD6D80"/>
    <w:rsid w:val="00BD7133"/>
    <w:rsid w:val="00BD7C2F"/>
    <w:rsid w:val="00BE04E6"/>
    <w:rsid w:val="00BE1944"/>
    <w:rsid w:val="00BE1B94"/>
    <w:rsid w:val="00BE365D"/>
    <w:rsid w:val="00BE3CB8"/>
    <w:rsid w:val="00BE601A"/>
    <w:rsid w:val="00BE6606"/>
    <w:rsid w:val="00BE6F11"/>
    <w:rsid w:val="00BF0D5E"/>
    <w:rsid w:val="00BF16CA"/>
    <w:rsid w:val="00BF2EB4"/>
    <w:rsid w:val="00BF3303"/>
    <w:rsid w:val="00BF4C08"/>
    <w:rsid w:val="00BF55E3"/>
    <w:rsid w:val="00BF59C4"/>
    <w:rsid w:val="00BF77E2"/>
    <w:rsid w:val="00BF7845"/>
    <w:rsid w:val="00C00ECF"/>
    <w:rsid w:val="00C01704"/>
    <w:rsid w:val="00C0172F"/>
    <w:rsid w:val="00C0405A"/>
    <w:rsid w:val="00C0565A"/>
    <w:rsid w:val="00C0568B"/>
    <w:rsid w:val="00C05D74"/>
    <w:rsid w:val="00C07EC0"/>
    <w:rsid w:val="00C103DE"/>
    <w:rsid w:val="00C11182"/>
    <w:rsid w:val="00C11693"/>
    <w:rsid w:val="00C11CCC"/>
    <w:rsid w:val="00C14E01"/>
    <w:rsid w:val="00C1500A"/>
    <w:rsid w:val="00C15CF4"/>
    <w:rsid w:val="00C17F12"/>
    <w:rsid w:val="00C2190F"/>
    <w:rsid w:val="00C223C9"/>
    <w:rsid w:val="00C23291"/>
    <w:rsid w:val="00C23CAC"/>
    <w:rsid w:val="00C24C9E"/>
    <w:rsid w:val="00C24CED"/>
    <w:rsid w:val="00C25781"/>
    <w:rsid w:val="00C25AD6"/>
    <w:rsid w:val="00C25BB6"/>
    <w:rsid w:val="00C269D2"/>
    <w:rsid w:val="00C313ED"/>
    <w:rsid w:val="00C31DEC"/>
    <w:rsid w:val="00C3239B"/>
    <w:rsid w:val="00C32A7A"/>
    <w:rsid w:val="00C3401A"/>
    <w:rsid w:val="00C343B7"/>
    <w:rsid w:val="00C344D7"/>
    <w:rsid w:val="00C34607"/>
    <w:rsid w:val="00C34A4F"/>
    <w:rsid w:val="00C36B41"/>
    <w:rsid w:val="00C377F2"/>
    <w:rsid w:val="00C40D87"/>
    <w:rsid w:val="00C40FDD"/>
    <w:rsid w:val="00C42D52"/>
    <w:rsid w:val="00C4300C"/>
    <w:rsid w:val="00C438A3"/>
    <w:rsid w:val="00C453EE"/>
    <w:rsid w:val="00C46E04"/>
    <w:rsid w:val="00C47CC0"/>
    <w:rsid w:val="00C55072"/>
    <w:rsid w:val="00C5552F"/>
    <w:rsid w:val="00C55DE2"/>
    <w:rsid w:val="00C5740C"/>
    <w:rsid w:val="00C57A20"/>
    <w:rsid w:val="00C605DA"/>
    <w:rsid w:val="00C609A0"/>
    <w:rsid w:val="00C60CA4"/>
    <w:rsid w:val="00C61D42"/>
    <w:rsid w:val="00C62403"/>
    <w:rsid w:val="00C62D11"/>
    <w:rsid w:val="00C63762"/>
    <w:rsid w:val="00C64AD5"/>
    <w:rsid w:val="00C65330"/>
    <w:rsid w:val="00C661DF"/>
    <w:rsid w:val="00C67F83"/>
    <w:rsid w:val="00C720E2"/>
    <w:rsid w:val="00C73078"/>
    <w:rsid w:val="00C746C6"/>
    <w:rsid w:val="00C751A0"/>
    <w:rsid w:val="00C7611D"/>
    <w:rsid w:val="00C7726A"/>
    <w:rsid w:val="00C77BE4"/>
    <w:rsid w:val="00C80E5D"/>
    <w:rsid w:val="00C819E7"/>
    <w:rsid w:val="00C81F41"/>
    <w:rsid w:val="00C8246A"/>
    <w:rsid w:val="00C82A28"/>
    <w:rsid w:val="00C85056"/>
    <w:rsid w:val="00C85127"/>
    <w:rsid w:val="00C87F99"/>
    <w:rsid w:val="00C91040"/>
    <w:rsid w:val="00C9139B"/>
    <w:rsid w:val="00C9182C"/>
    <w:rsid w:val="00C93441"/>
    <w:rsid w:val="00C94614"/>
    <w:rsid w:val="00C965C1"/>
    <w:rsid w:val="00C96AEB"/>
    <w:rsid w:val="00CA01B1"/>
    <w:rsid w:val="00CA027A"/>
    <w:rsid w:val="00CA12D4"/>
    <w:rsid w:val="00CA2CC2"/>
    <w:rsid w:val="00CA3893"/>
    <w:rsid w:val="00CA7912"/>
    <w:rsid w:val="00CB0322"/>
    <w:rsid w:val="00CB0A64"/>
    <w:rsid w:val="00CB487F"/>
    <w:rsid w:val="00CB4A14"/>
    <w:rsid w:val="00CB51B9"/>
    <w:rsid w:val="00CB54E9"/>
    <w:rsid w:val="00CB58C5"/>
    <w:rsid w:val="00CB64C3"/>
    <w:rsid w:val="00CB70D6"/>
    <w:rsid w:val="00CB715A"/>
    <w:rsid w:val="00CC095C"/>
    <w:rsid w:val="00CC0B26"/>
    <w:rsid w:val="00CC0DB0"/>
    <w:rsid w:val="00CC1386"/>
    <w:rsid w:val="00CC1623"/>
    <w:rsid w:val="00CC1D0A"/>
    <w:rsid w:val="00CC29B5"/>
    <w:rsid w:val="00CC2BCD"/>
    <w:rsid w:val="00CC3CB5"/>
    <w:rsid w:val="00CC45E5"/>
    <w:rsid w:val="00CC4A9C"/>
    <w:rsid w:val="00CC558A"/>
    <w:rsid w:val="00CC5DE1"/>
    <w:rsid w:val="00CC60D8"/>
    <w:rsid w:val="00CC6C42"/>
    <w:rsid w:val="00CD116B"/>
    <w:rsid w:val="00CD19E0"/>
    <w:rsid w:val="00CD3646"/>
    <w:rsid w:val="00CD4555"/>
    <w:rsid w:val="00CD5732"/>
    <w:rsid w:val="00CD6301"/>
    <w:rsid w:val="00CE0C51"/>
    <w:rsid w:val="00CE2919"/>
    <w:rsid w:val="00CE2B38"/>
    <w:rsid w:val="00CE3643"/>
    <w:rsid w:val="00CE3AB7"/>
    <w:rsid w:val="00CE3B62"/>
    <w:rsid w:val="00CE457B"/>
    <w:rsid w:val="00CE4663"/>
    <w:rsid w:val="00CE5C91"/>
    <w:rsid w:val="00CE780E"/>
    <w:rsid w:val="00CF18DF"/>
    <w:rsid w:val="00CF1A3B"/>
    <w:rsid w:val="00CF448A"/>
    <w:rsid w:val="00CF64A5"/>
    <w:rsid w:val="00CF6CE6"/>
    <w:rsid w:val="00D00740"/>
    <w:rsid w:val="00D00C5C"/>
    <w:rsid w:val="00D00DA2"/>
    <w:rsid w:val="00D00F20"/>
    <w:rsid w:val="00D02778"/>
    <w:rsid w:val="00D03541"/>
    <w:rsid w:val="00D0406F"/>
    <w:rsid w:val="00D054C5"/>
    <w:rsid w:val="00D05A6C"/>
    <w:rsid w:val="00D06093"/>
    <w:rsid w:val="00D06362"/>
    <w:rsid w:val="00D10029"/>
    <w:rsid w:val="00D10203"/>
    <w:rsid w:val="00D10E4C"/>
    <w:rsid w:val="00D11B8D"/>
    <w:rsid w:val="00D11BF9"/>
    <w:rsid w:val="00D12AF3"/>
    <w:rsid w:val="00D12E12"/>
    <w:rsid w:val="00D1326F"/>
    <w:rsid w:val="00D135C9"/>
    <w:rsid w:val="00D13D3F"/>
    <w:rsid w:val="00D14CF1"/>
    <w:rsid w:val="00D161C2"/>
    <w:rsid w:val="00D16528"/>
    <w:rsid w:val="00D169D3"/>
    <w:rsid w:val="00D16A4E"/>
    <w:rsid w:val="00D17085"/>
    <w:rsid w:val="00D171F5"/>
    <w:rsid w:val="00D179A2"/>
    <w:rsid w:val="00D207E1"/>
    <w:rsid w:val="00D20AEF"/>
    <w:rsid w:val="00D210EF"/>
    <w:rsid w:val="00D216E8"/>
    <w:rsid w:val="00D21F8D"/>
    <w:rsid w:val="00D2306C"/>
    <w:rsid w:val="00D247EF"/>
    <w:rsid w:val="00D25C84"/>
    <w:rsid w:val="00D264BD"/>
    <w:rsid w:val="00D26869"/>
    <w:rsid w:val="00D2766B"/>
    <w:rsid w:val="00D27AF1"/>
    <w:rsid w:val="00D27FDE"/>
    <w:rsid w:val="00D3282F"/>
    <w:rsid w:val="00D32FED"/>
    <w:rsid w:val="00D348FA"/>
    <w:rsid w:val="00D3760F"/>
    <w:rsid w:val="00D37681"/>
    <w:rsid w:val="00D403D2"/>
    <w:rsid w:val="00D41B17"/>
    <w:rsid w:val="00D43259"/>
    <w:rsid w:val="00D44092"/>
    <w:rsid w:val="00D44C82"/>
    <w:rsid w:val="00D44DEE"/>
    <w:rsid w:val="00D44F75"/>
    <w:rsid w:val="00D45735"/>
    <w:rsid w:val="00D47027"/>
    <w:rsid w:val="00D50FC5"/>
    <w:rsid w:val="00D51A98"/>
    <w:rsid w:val="00D52ECB"/>
    <w:rsid w:val="00D54199"/>
    <w:rsid w:val="00D544B6"/>
    <w:rsid w:val="00D55061"/>
    <w:rsid w:val="00D56BB1"/>
    <w:rsid w:val="00D57988"/>
    <w:rsid w:val="00D60761"/>
    <w:rsid w:val="00D61E81"/>
    <w:rsid w:val="00D622B6"/>
    <w:rsid w:val="00D623B2"/>
    <w:rsid w:val="00D62684"/>
    <w:rsid w:val="00D62C0D"/>
    <w:rsid w:val="00D6338C"/>
    <w:rsid w:val="00D64FC0"/>
    <w:rsid w:val="00D66E66"/>
    <w:rsid w:val="00D6774F"/>
    <w:rsid w:val="00D678B0"/>
    <w:rsid w:val="00D7012F"/>
    <w:rsid w:val="00D70601"/>
    <w:rsid w:val="00D718B0"/>
    <w:rsid w:val="00D72644"/>
    <w:rsid w:val="00D742A4"/>
    <w:rsid w:val="00D750B7"/>
    <w:rsid w:val="00D75538"/>
    <w:rsid w:val="00D75EFB"/>
    <w:rsid w:val="00D761C3"/>
    <w:rsid w:val="00D7731F"/>
    <w:rsid w:val="00D77644"/>
    <w:rsid w:val="00D80C1E"/>
    <w:rsid w:val="00D81AE6"/>
    <w:rsid w:val="00D829FE"/>
    <w:rsid w:val="00D82FBC"/>
    <w:rsid w:val="00D845CE"/>
    <w:rsid w:val="00D84926"/>
    <w:rsid w:val="00D87A37"/>
    <w:rsid w:val="00D90BD4"/>
    <w:rsid w:val="00D911FB"/>
    <w:rsid w:val="00D92D53"/>
    <w:rsid w:val="00D93051"/>
    <w:rsid w:val="00D93911"/>
    <w:rsid w:val="00D93D57"/>
    <w:rsid w:val="00D9458A"/>
    <w:rsid w:val="00D9764B"/>
    <w:rsid w:val="00D9776D"/>
    <w:rsid w:val="00DA1024"/>
    <w:rsid w:val="00DA170F"/>
    <w:rsid w:val="00DA60DD"/>
    <w:rsid w:val="00DA60E3"/>
    <w:rsid w:val="00DA654B"/>
    <w:rsid w:val="00DA6647"/>
    <w:rsid w:val="00DA69F6"/>
    <w:rsid w:val="00DA6AC0"/>
    <w:rsid w:val="00DA7216"/>
    <w:rsid w:val="00DA74BF"/>
    <w:rsid w:val="00DA760D"/>
    <w:rsid w:val="00DA7B86"/>
    <w:rsid w:val="00DB0AD2"/>
    <w:rsid w:val="00DB5230"/>
    <w:rsid w:val="00DB5526"/>
    <w:rsid w:val="00DB5814"/>
    <w:rsid w:val="00DB61E7"/>
    <w:rsid w:val="00DB632B"/>
    <w:rsid w:val="00DB7D98"/>
    <w:rsid w:val="00DB7FE2"/>
    <w:rsid w:val="00DC0032"/>
    <w:rsid w:val="00DC1E05"/>
    <w:rsid w:val="00DC3193"/>
    <w:rsid w:val="00DC3989"/>
    <w:rsid w:val="00DC3F20"/>
    <w:rsid w:val="00DC4495"/>
    <w:rsid w:val="00DC7E38"/>
    <w:rsid w:val="00DD1193"/>
    <w:rsid w:val="00DD1936"/>
    <w:rsid w:val="00DD1FDD"/>
    <w:rsid w:val="00DD341E"/>
    <w:rsid w:val="00DD349C"/>
    <w:rsid w:val="00DD3BD3"/>
    <w:rsid w:val="00DD42FF"/>
    <w:rsid w:val="00DD4BDE"/>
    <w:rsid w:val="00DD660C"/>
    <w:rsid w:val="00DD693D"/>
    <w:rsid w:val="00DD7722"/>
    <w:rsid w:val="00DE040E"/>
    <w:rsid w:val="00DE05F5"/>
    <w:rsid w:val="00DE0E29"/>
    <w:rsid w:val="00DE1353"/>
    <w:rsid w:val="00DE1F08"/>
    <w:rsid w:val="00DE42BB"/>
    <w:rsid w:val="00DE69A1"/>
    <w:rsid w:val="00DF0179"/>
    <w:rsid w:val="00DF06B3"/>
    <w:rsid w:val="00DF10B7"/>
    <w:rsid w:val="00DF1923"/>
    <w:rsid w:val="00DF1EFE"/>
    <w:rsid w:val="00DF3320"/>
    <w:rsid w:val="00DF3EA5"/>
    <w:rsid w:val="00DF42B1"/>
    <w:rsid w:val="00DF4719"/>
    <w:rsid w:val="00DF5004"/>
    <w:rsid w:val="00DF78BB"/>
    <w:rsid w:val="00E00D4D"/>
    <w:rsid w:val="00E0321E"/>
    <w:rsid w:val="00E05A1B"/>
    <w:rsid w:val="00E06E36"/>
    <w:rsid w:val="00E11BDB"/>
    <w:rsid w:val="00E1336B"/>
    <w:rsid w:val="00E13547"/>
    <w:rsid w:val="00E136E5"/>
    <w:rsid w:val="00E1768D"/>
    <w:rsid w:val="00E17948"/>
    <w:rsid w:val="00E2058D"/>
    <w:rsid w:val="00E20AA0"/>
    <w:rsid w:val="00E2227F"/>
    <w:rsid w:val="00E23335"/>
    <w:rsid w:val="00E23934"/>
    <w:rsid w:val="00E30A72"/>
    <w:rsid w:val="00E30CA6"/>
    <w:rsid w:val="00E31113"/>
    <w:rsid w:val="00E3304A"/>
    <w:rsid w:val="00E33665"/>
    <w:rsid w:val="00E339AE"/>
    <w:rsid w:val="00E34587"/>
    <w:rsid w:val="00E34611"/>
    <w:rsid w:val="00E34A6A"/>
    <w:rsid w:val="00E37542"/>
    <w:rsid w:val="00E37567"/>
    <w:rsid w:val="00E45456"/>
    <w:rsid w:val="00E470A6"/>
    <w:rsid w:val="00E5065A"/>
    <w:rsid w:val="00E52DBA"/>
    <w:rsid w:val="00E53A9D"/>
    <w:rsid w:val="00E5429E"/>
    <w:rsid w:val="00E54C3E"/>
    <w:rsid w:val="00E54FBC"/>
    <w:rsid w:val="00E550FD"/>
    <w:rsid w:val="00E55A17"/>
    <w:rsid w:val="00E55CD3"/>
    <w:rsid w:val="00E55F51"/>
    <w:rsid w:val="00E56421"/>
    <w:rsid w:val="00E578E6"/>
    <w:rsid w:val="00E57BC5"/>
    <w:rsid w:val="00E60493"/>
    <w:rsid w:val="00E605E4"/>
    <w:rsid w:val="00E61B5A"/>
    <w:rsid w:val="00E62E4D"/>
    <w:rsid w:val="00E63D72"/>
    <w:rsid w:val="00E65994"/>
    <w:rsid w:val="00E679B7"/>
    <w:rsid w:val="00E7034E"/>
    <w:rsid w:val="00E70803"/>
    <w:rsid w:val="00E71E01"/>
    <w:rsid w:val="00E72A6F"/>
    <w:rsid w:val="00E74617"/>
    <w:rsid w:val="00E74C00"/>
    <w:rsid w:val="00E75BAF"/>
    <w:rsid w:val="00E76547"/>
    <w:rsid w:val="00E7789E"/>
    <w:rsid w:val="00E7793F"/>
    <w:rsid w:val="00E77E14"/>
    <w:rsid w:val="00E8052C"/>
    <w:rsid w:val="00E817E8"/>
    <w:rsid w:val="00E83667"/>
    <w:rsid w:val="00E84C3B"/>
    <w:rsid w:val="00E852FC"/>
    <w:rsid w:val="00E8646C"/>
    <w:rsid w:val="00E86A5A"/>
    <w:rsid w:val="00E87E6E"/>
    <w:rsid w:val="00E9079B"/>
    <w:rsid w:val="00E92759"/>
    <w:rsid w:val="00E9308A"/>
    <w:rsid w:val="00E955AD"/>
    <w:rsid w:val="00E956CD"/>
    <w:rsid w:val="00E9581D"/>
    <w:rsid w:val="00E967C9"/>
    <w:rsid w:val="00E973C7"/>
    <w:rsid w:val="00EA0077"/>
    <w:rsid w:val="00EA1C6E"/>
    <w:rsid w:val="00EA1E5A"/>
    <w:rsid w:val="00EA2D94"/>
    <w:rsid w:val="00EA2FB3"/>
    <w:rsid w:val="00EA3C03"/>
    <w:rsid w:val="00EA4349"/>
    <w:rsid w:val="00EA474D"/>
    <w:rsid w:val="00EA539C"/>
    <w:rsid w:val="00EA6BD0"/>
    <w:rsid w:val="00EA714C"/>
    <w:rsid w:val="00EA738D"/>
    <w:rsid w:val="00EA7935"/>
    <w:rsid w:val="00EA7999"/>
    <w:rsid w:val="00EB094F"/>
    <w:rsid w:val="00EB1174"/>
    <w:rsid w:val="00EB1C38"/>
    <w:rsid w:val="00EB21D7"/>
    <w:rsid w:val="00EB2477"/>
    <w:rsid w:val="00EB4091"/>
    <w:rsid w:val="00EC0B54"/>
    <w:rsid w:val="00EC386D"/>
    <w:rsid w:val="00EC4493"/>
    <w:rsid w:val="00EC449D"/>
    <w:rsid w:val="00EC5BD2"/>
    <w:rsid w:val="00EC5E17"/>
    <w:rsid w:val="00EC7504"/>
    <w:rsid w:val="00ED027E"/>
    <w:rsid w:val="00ED076C"/>
    <w:rsid w:val="00ED2306"/>
    <w:rsid w:val="00ED3372"/>
    <w:rsid w:val="00ED375A"/>
    <w:rsid w:val="00ED3F62"/>
    <w:rsid w:val="00ED6D24"/>
    <w:rsid w:val="00EE1016"/>
    <w:rsid w:val="00EE1524"/>
    <w:rsid w:val="00EE1D7D"/>
    <w:rsid w:val="00EE21E9"/>
    <w:rsid w:val="00EE2394"/>
    <w:rsid w:val="00EE390F"/>
    <w:rsid w:val="00EE39B8"/>
    <w:rsid w:val="00EE49D9"/>
    <w:rsid w:val="00EE537D"/>
    <w:rsid w:val="00EE53EA"/>
    <w:rsid w:val="00EE5A92"/>
    <w:rsid w:val="00EE6F10"/>
    <w:rsid w:val="00EF05E7"/>
    <w:rsid w:val="00EF1F14"/>
    <w:rsid w:val="00EF3B60"/>
    <w:rsid w:val="00EF62E2"/>
    <w:rsid w:val="00F014CE"/>
    <w:rsid w:val="00F017C9"/>
    <w:rsid w:val="00F01DC1"/>
    <w:rsid w:val="00F02528"/>
    <w:rsid w:val="00F0265B"/>
    <w:rsid w:val="00F033E2"/>
    <w:rsid w:val="00F035E2"/>
    <w:rsid w:val="00F03D81"/>
    <w:rsid w:val="00F03E0F"/>
    <w:rsid w:val="00F03FF5"/>
    <w:rsid w:val="00F04DBA"/>
    <w:rsid w:val="00F063C4"/>
    <w:rsid w:val="00F071FE"/>
    <w:rsid w:val="00F10527"/>
    <w:rsid w:val="00F12988"/>
    <w:rsid w:val="00F15200"/>
    <w:rsid w:val="00F15202"/>
    <w:rsid w:val="00F178CD"/>
    <w:rsid w:val="00F17AB2"/>
    <w:rsid w:val="00F20E5A"/>
    <w:rsid w:val="00F22275"/>
    <w:rsid w:val="00F25D20"/>
    <w:rsid w:val="00F260D1"/>
    <w:rsid w:val="00F2697F"/>
    <w:rsid w:val="00F3196E"/>
    <w:rsid w:val="00F3470B"/>
    <w:rsid w:val="00F354A5"/>
    <w:rsid w:val="00F37407"/>
    <w:rsid w:val="00F379D8"/>
    <w:rsid w:val="00F4006D"/>
    <w:rsid w:val="00F40112"/>
    <w:rsid w:val="00F41665"/>
    <w:rsid w:val="00F41B2E"/>
    <w:rsid w:val="00F429EF"/>
    <w:rsid w:val="00F44DE9"/>
    <w:rsid w:val="00F44F79"/>
    <w:rsid w:val="00F45722"/>
    <w:rsid w:val="00F45928"/>
    <w:rsid w:val="00F46479"/>
    <w:rsid w:val="00F46C3E"/>
    <w:rsid w:val="00F470B1"/>
    <w:rsid w:val="00F470EF"/>
    <w:rsid w:val="00F503BF"/>
    <w:rsid w:val="00F50D05"/>
    <w:rsid w:val="00F51E2F"/>
    <w:rsid w:val="00F52577"/>
    <w:rsid w:val="00F52640"/>
    <w:rsid w:val="00F52C3E"/>
    <w:rsid w:val="00F53363"/>
    <w:rsid w:val="00F537F8"/>
    <w:rsid w:val="00F563D2"/>
    <w:rsid w:val="00F60F7D"/>
    <w:rsid w:val="00F61954"/>
    <w:rsid w:val="00F61CA5"/>
    <w:rsid w:val="00F63061"/>
    <w:rsid w:val="00F6394E"/>
    <w:rsid w:val="00F6536A"/>
    <w:rsid w:val="00F65F1F"/>
    <w:rsid w:val="00F66DF8"/>
    <w:rsid w:val="00F675A4"/>
    <w:rsid w:val="00F70249"/>
    <w:rsid w:val="00F71427"/>
    <w:rsid w:val="00F714FA"/>
    <w:rsid w:val="00F73C5F"/>
    <w:rsid w:val="00F76123"/>
    <w:rsid w:val="00F7709A"/>
    <w:rsid w:val="00F77755"/>
    <w:rsid w:val="00F77D3A"/>
    <w:rsid w:val="00F80440"/>
    <w:rsid w:val="00F8298B"/>
    <w:rsid w:val="00F82B6D"/>
    <w:rsid w:val="00F82C21"/>
    <w:rsid w:val="00F83595"/>
    <w:rsid w:val="00F83B48"/>
    <w:rsid w:val="00F86AFF"/>
    <w:rsid w:val="00F86C6D"/>
    <w:rsid w:val="00F90801"/>
    <w:rsid w:val="00F931D9"/>
    <w:rsid w:val="00F9442A"/>
    <w:rsid w:val="00F9442E"/>
    <w:rsid w:val="00F95E12"/>
    <w:rsid w:val="00F96332"/>
    <w:rsid w:val="00F9749C"/>
    <w:rsid w:val="00FA11BA"/>
    <w:rsid w:val="00FA1FBA"/>
    <w:rsid w:val="00FA2493"/>
    <w:rsid w:val="00FA28C7"/>
    <w:rsid w:val="00FA3022"/>
    <w:rsid w:val="00FA461F"/>
    <w:rsid w:val="00FA7D95"/>
    <w:rsid w:val="00FB2183"/>
    <w:rsid w:val="00FB2C27"/>
    <w:rsid w:val="00FB4AD8"/>
    <w:rsid w:val="00FB4B55"/>
    <w:rsid w:val="00FB4BC2"/>
    <w:rsid w:val="00FB4FDB"/>
    <w:rsid w:val="00FB611D"/>
    <w:rsid w:val="00FB69A5"/>
    <w:rsid w:val="00FB71E4"/>
    <w:rsid w:val="00FC02C5"/>
    <w:rsid w:val="00FC17B3"/>
    <w:rsid w:val="00FC191F"/>
    <w:rsid w:val="00FC1F56"/>
    <w:rsid w:val="00FC2358"/>
    <w:rsid w:val="00FC25A7"/>
    <w:rsid w:val="00FC29C2"/>
    <w:rsid w:val="00FC3EEE"/>
    <w:rsid w:val="00FC4E19"/>
    <w:rsid w:val="00FC50D9"/>
    <w:rsid w:val="00FC565C"/>
    <w:rsid w:val="00FC5858"/>
    <w:rsid w:val="00FC59ED"/>
    <w:rsid w:val="00FC6DF1"/>
    <w:rsid w:val="00FC714E"/>
    <w:rsid w:val="00FC7C09"/>
    <w:rsid w:val="00FD054F"/>
    <w:rsid w:val="00FD1CC1"/>
    <w:rsid w:val="00FD24A4"/>
    <w:rsid w:val="00FD26FE"/>
    <w:rsid w:val="00FD2A40"/>
    <w:rsid w:val="00FD486D"/>
    <w:rsid w:val="00FD4A94"/>
    <w:rsid w:val="00FD548A"/>
    <w:rsid w:val="00FD5823"/>
    <w:rsid w:val="00FD7300"/>
    <w:rsid w:val="00FD7D79"/>
    <w:rsid w:val="00FE0CA2"/>
    <w:rsid w:val="00FE230D"/>
    <w:rsid w:val="00FE2E0A"/>
    <w:rsid w:val="00FE3F85"/>
    <w:rsid w:val="00FE4437"/>
    <w:rsid w:val="00FE54FB"/>
    <w:rsid w:val="00FE6C8A"/>
    <w:rsid w:val="00FF08FB"/>
    <w:rsid w:val="00FF1B75"/>
    <w:rsid w:val="00FF255A"/>
    <w:rsid w:val="00FF366B"/>
    <w:rsid w:val="00FF3D4D"/>
    <w:rsid w:val="00FF4CF1"/>
    <w:rsid w:val="00FF5A3D"/>
    <w:rsid w:val="00FF5E29"/>
    <w:rsid w:val="00FF77C1"/>
    <w:rsid w:val="00FF7EE3"/>
    <w:rsid w:val="04156F0B"/>
    <w:rsid w:val="180814A7"/>
    <w:rsid w:val="1B6A2947"/>
    <w:rsid w:val="1F3B328D"/>
    <w:rsid w:val="25D870B7"/>
    <w:rsid w:val="2753419C"/>
    <w:rsid w:val="2A5E2C67"/>
    <w:rsid w:val="2D9561E5"/>
    <w:rsid w:val="330D6156"/>
    <w:rsid w:val="35D231D8"/>
    <w:rsid w:val="3C014A95"/>
    <w:rsid w:val="3C6113C6"/>
    <w:rsid w:val="3E725F55"/>
    <w:rsid w:val="46273F82"/>
    <w:rsid w:val="48A323E8"/>
    <w:rsid w:val="4C05707D"/>
    <w:rsid w:val="4C354774"/>
    <w:rsid w:val="4FCE5F49"/>
    <w:rsid w:val="50345AAB"/>
    <w:rsid w:val="51AA348A"/>
    <w:rsid w:val="5545765E"/>
    <w:rsid w:val="58C56755"/>
    <w:rsid w:val="5D3A0D76"/>
    <w:rsid w:val="5E7C1624"/>
    <w:rsid w:val="634642EB"/>
    <w:rsid w:val="63496328"/>
    <w:rsid w:val="64CF6721"/>
    <w:rsid w:val="667679A5"/>
    <w:rsid w:val="69D536F7"/>
    <w:rsid w:val="6C617FE3"/>
    <w:rsid w:val="6CB739D4"/>
    <w:rsid w:val="6E452737"/>
    <w:rsid w:val="728D18F6"/>
    <w:rsid w:val="72BF1A1B"/>
    <w:rsid w:val="7FEC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388A3"/>
  <w15:docId w15:val="{07306BB0-C96D-430D-A2B9-D93B1984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pPr>
      <w:keepNext/>
      <w:widowControl w:val="0"/>
      <w:autoSpaceDE w:val="0"/>
      <w:autoSpaceDN w:val="0"/>
      <w:adjustRightInd w:val="0"/>
    </w:pPr>
    <w:rPr>
      <w:rFonts w:ascii="Times New Roman" w:eastAsia="宋体" w:hAnsi="Times New Roman"/>
    </w:rPr>
  </w:style>
  <w:style w:type="paragraph" w:styleId="1">
    <w:name w:val="heading 1"/>
    <w:basedOn w:val="a3"/>
    <w:next w:val="2"/>
    <w:qFormat/>
    <w:pPr>
      <w:widowControl/>
      <w:numPr>
        <w:numId w:val="1"/>
      </w:numPr>
      <w:tabs>
        <w:tab w:val="left" w:pos="3550"/>
      </w:tabs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3"/>
    <w:next w:val="a3"/>
    <w:qFormat/>
    <w:pPr>
      <w:widowControl/>
      <w:numPr>
        <w:ilvl w:val="1"/>
        <w:numId w:val="1"/>
      </w:numPr>
      <w:tabs>
        <w:tab w:val="left" w:pos="630"/>
        <w:tab w:val="left" w:pos="774"/>
        <w:tab w:val="left" w:pos="1708"/>
        <w:tab w:val="left" w:pos="3550"/>
      </w:tabs>
      <w:adjustRightInd/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40"/>
    <w:link w:val="30"/>
    <w:qFormat/>
    <w:pPr>
      <w:widowControl/>
      <w:numPr>
        <w:ilvl w:val="2"/>
        <w:numId w:val="1"/>
      </w:numPr>
      <w:tabs>
        <w:tab w:val="left" w:pos="630"/>
        <w:tab w:val="left" w:pos="720"/>
        <w:tab w:val="left" w:pos="1708"/>
        <w:tab w:val="left" w:pos="3550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0">
    <w:name w:val="heading 4"/>
    <w:basedOn w:val="a3"/>
    <w:next w:val="a4"/>
    <w:link w:val="41"/>
    <w:qFormat/>
    <w:pPr>
      <w:widowControl/>
      <w:numPr>
        <w:numId w:val="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a4"/>
    <w:link w:val="50"/>
    <w:qFormat/>
    <w:pPr>
      <w:widowControl/>
      <w:numPr>
        <w:ilvl w:val="4"/>
        <w:numId w:val="1"/>
      </w:numPr>
      <w:tabs>
        <w:tab w:val="left" w:pos="630"/>
      </w:tabs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next w:val="a3"/>
    <w:qFormat/>
    <w:pPr>
      <w:widowControl/>
      <w:numPr>
        <w:ilvl w:val="5"/>
        <w:numId w:val="1"/>
      </w:numPr>
      <w:tabs>
        <w:tab w:val="left" w:pos="630"/>
      </w:tabs>
      <w:spacing w:line="360" w:lineRule="auto"/>
      <w:ind w:left="1134" w:hanging="680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next w:val="a3"/>
    <w:qFormat/>
    <w:pPr>
      <w:widowControl/>
      <w:numPr>
        <w:ilvl w:val="6"/>
        <w:numId w:val="1"/>
      </w:numPr>
      <w:tabs>
        <w:tab w:val="clear" w:pos="765"/>
        <w:tab w:val="left" w:pos="630"/>
      </w:tabs>
      <w:spacing w:line="360" w:lineRule="auto"/>
      <w:ind w:left="360" w:hanging="360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pPr>
      <w:keepLines/>
      <w:numPr>
        <w:ilvl w:val="7"/>
        <w:numId w:val="1"/>
      </w:numPr>
      <w:tabs>
        <w:tab w:val="clear" w:pos="1638"/>
        <w:tab w:val="left" w:pos="630"/>
      </w:tabs>
      <w:spacing w:before="240" w:after="64" w:line="320" w:lineRule="auto"/>
      <w:ind w:left="360" w:hanging="36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pPr>
      <w:keepLines/>
      <w:numPr>
        <w:ilvl w:val="8"/>
        <w:numId w:val="1"/>
      </w:numPr>
      <w:tabs>
        <w:tab w:val="clear" w:pos="1782"/>
        <w:tab w:val="left" w:pos="630"/>
      </w:tabs>
      <w:spacing w:before="240" w:after="64" w:line="320" w:lineRule="auto"/>
      <w:ind w:left="360" w:hanging="360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uiPriority w:val="39"/>
    <w:qFormat/>
    <w:pPr>
      <w:ind w:left="2520"/>
    </w:pPr>
  </w:style>
  <w:style w:type="paragraph" w:styleId="a8">
    <w:name w:val="caption"/>
    <w:basedOn w:val="a3"/>
    <w:next w:val="a3"/>
    <w:qFormat/>
    <w:pPr>
      <w:widowControl/>
      <w:adjustRightInd/>
    </w:pPr>
    <w:rPr>
      <w:rFonts w:ascii="Arial" w:hAnsi="Arial"/>
      <w:b/>
      <w:bCs/>
      <w:lang w:eastAsia="en-US"/>
    </w:rPr>
  </w:style>
  <w:style w:type="paragraph" w:styleId="a">
    <w:name w:val="List Bullet"/>
    <w:basedOn w:val="a3"/>
    <w:qFormat/>
    <w:pPr>
      <w:numPr>
        <w:numId w:val="3"/>
      </w:numPr>
      <w:tabs>
        <w:tab w:val="clear" w:pos="1134"/>
        <w:tab w:val="left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9">
    <w:name w:val="Document Map"/>
    <w:basedOn w:val="a3"/>
    <w:semiHidden/>
    <w:qFormat/>
    <w:pPr>
      <w:shd w:val="clear" w:color="auto" w:fill="000080"/>
    </w:pPr>
  </w:style>
  <w:style w:type="paragraph" w:styleId="aa">
    <w:name w:val="annotation text"/>
    <w:basedOn w:val="a3"/>
    <w:semiHidden/>
    <w:qFormat/>
  </w:style>
  <w:style w:type="paragraph" w:styleId="ab">
    <w:name w:val="Body Text"/>
    <w:basedOn w:val="a3"/>
    <w:qFormat/>
    <w:pPr>
      <w:spacing w:after="120"/>
    </w:pPr>
  </w:style>
  <w:style w:type="paragraph" w:styleId="TOC5">
    <w:name w:val="toc 5"/>
    <w:basedOn w:val="a3"/>
    <w:next w:val="a3"/>
    <w:uiPriority w:val="39"/>
    <w:qFormat/>
    <w:pPr>
      <w:ind w:left="1680"/>
    </w:pPr>
  </w:style>
  <w:style w:type="paragraph" w:styleId="TOC3">
    <w:name w:val="toc 3"/>
    <w:basedOn w:val="a3"/>
    <w:next w:val="a3"/>
    <w:uiPriority w:val="39"/>
    <w:qFormat/>
    <w:pPr>
      <w:ind w:left="794" w:hanging="454"/>
    </w:pPr>
    <w:rPr>
      <w:rFonts w:ascii="Arial" w:hAnsi="Arial"/>
      <w:sz w:val="21"/>
      <w:szCs w:val="21"/>
    </w:rPr>
  </w:style>
  <w:style w:type="paragraph" w:styleId="TOC8">
    <w:name w:val="toc 8"/>
    <w:basedOn w:val="a3"/>
    <w:next w:val="a3"/>
    <w:uiPriority w:val="39"/>
    <w:qFormat/>
    <w:pPr>
      <w:ind w:left="2940"/>
    </w:pPr>
  </w:style>
  <w:style w:type="paragraph" w:styleId="ac">
    <w:name w:val="Balloon Text"/>
    <w:basedOn w:val="a3"/>
    <w:semiHidden/>
    <w:qFormat/>
    <w:rPr>
      <w:sz w:val="18"/>
      <w:szCs w:val="18"/>
    </w:rPr>
  </w:style>
  <w:style w:type="paragraph" w:styleId="ad">
    <w:name w:val="footer"/>
    <w:basedOn w:val="a3"/>
    <w:link w:val="ae"/>
    <w:uiPriority w:val="99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f">
    <w:name w:val="header"/>
    <w:basedOn w:val="a3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/>
      <w:ind w:left="198" w:hanging="113"/>
    </w:pPr>
    <w:rPr>
      <w:rFonts w:ascii="Arial" w:hAnsi="Arial"/>
      <w:sz w:val="21"/>
      <w:szCs w:val="21"/>
    </w:rPr>
  </w:style>
  <w:style w:type="paragraph" w:styleId="TOC4">
    <w:name w:val="toc 4"/>
    <w:basedOn w:val="a3"/>
    <w:next w:val="a3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TOC6">
    <w:name w:val="toc 6"/>
    <w:basedOn w:val="a3"/>
    <w:next w:val="a3"/>
    <w:uiPriority w:val="39"/>
    <w:qFormat/>
    <w:pPr>
      <w:ind w:left="1757" w:hanging="907"/>
    </w:pPr>
    <w:rPr>
      <w:sz w:val="21"/>
    </w:rPr>
  </w:style>
  <w:style w:type="paragraph" w:styleId="31">
    <w:name w:val="Body Text Indent 3"/>
    <w:basedOn w:val="a3"/>
    <w:link w:val="32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af0">
    <w:name w:val="table of figures"/>
    <w:basedOn w:val="TOC1"/>
    <w:next w:val="a3"/>
    <w:semiHidden/>
    <w:qFormat/>
    <w:pPr>
      <w:widowControl w:val="0"/>
      <w:spacing w:before="300" w:after="150" w:line="360" w:lineRule="auto"/>
      <w:jc w:val="center"/>
    </w:pPr>
  </w:style>
  <w:style w:type="paragraph" w:styleId="TOC2">
    <w:name w:val="toc 2"/>
    <w:basedOn w:val="a3"/>
    <w:next w:val="a3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TOC9">
    <w:name w:val="toc 9"/>
    <w:basedOn w:val="a3"/>
    <w:next w:val="a3"/>
    <w:uiPriority w:val="39"/>
    <w:qFormat/>
    <w:pPr>
      <w:ind w:left="3360"/>
    </w:pPr>
  </w:style>
  <w:style w:type="paragraph" w:styleId="HTML">
    <w:name w:val="HTML Preformatted"/>
    <w:basedOn w:val="a3"/>
    <w:link w:val="HTML0"/>
    <w:uiPriority w:val="99"/>
    <w:unhideWhenUsed/>
    <w:qFormat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paragraph" w:styleId="af1">
    <w:name w:val="Normal (Web)"/>
    <w:basedOn w:val="a3"/>
    <w:uiPriority w:val="99"/>
    <w:semiHidden/>
    <w:unhideWhenUsed/>
    <w:qFormat/>
    <w:pPr>
      <w:keepNext w:val="0"/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2">
    <w:name w:val="Title"/>
    <w:basedOn w:val="a3"/>
    <w:next w:val="a3"/>
    <w:link w:val="af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4">
    <w:name w:val="annotation subject"/>
    <w:basedOn w:val="aa"/>
    <w:next w:val="aa"/>
    <w:semiHidden/>
    <w:qFormat/>
    <w:rPr>
      <w:b/>
      <w:bCs/>
    </w:rPr>
  </w:style>
  <w:style w:type="table" w:styleId="af5">
    <w:name w:val="Table Grid"/>
    <w:basedOn w:val="a6"/>
    <w:uiPriority w:val="39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5"/>
    <w:qFormat/>
  </w:style>
  <w:style w:type="character" w:styleId="af7">
    <w:name w:val="FollowedHyperlink"/>
    <w:basedOn w:val="a5"/>
    <w:semiHidden/>
    <w:unhideWhenUsed/>
    <w:qFormat/>
    <w:rPr>
      <w:color w:val="800080" w:themeColor="followedHyperlink"/>
      <w:u w:val="single"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qFormat/>
    <w:rPr>
      <w:sz w:val="21"/>
      <w:szCs w:val="21"/>
    </w:rPr>
  </w:style>
  <w:style w:type="paragraph" w:customStyle="1" w:styleId="afa">
    <w:name w:val="表格列标题"/>
    <w:basedOn w:val="a3"/>
    <w:qFormat/>
    <w:pPr>
      <w:jc w:val="center"/>
    </w:pPr>
    <w:rPr>
      <w:b/>
      <w:sz w:val="21"/>
    </w:rPr>
  </w:style>
  <w:style w:type="paragraph" w:customStyle="1" w:styleId="afb">
    <w:name w:val="备注说明"/>
    <w:basedOn w:val="a3"/>
    <w:qFormat/>
    <w:pPr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c">
    <w:name w:val="章节标题"/>
    <w:basedOn w:val="a3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d">
    <w:name w:val="表号去除自动编号"/>
    <w:basedOn w:val="a3"/>
    <w:qFormat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afe">
    <w:name w:val="代码样式"/>
    <w:basedOn w:val="a3"/>
    <w:qFormat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0">
    <w:name w:val="参考资料清单"/>
    <w:basedOn w:val="a3"/>
    <w:qFormat/>
    <w:pPr>
      <w:numPr>
        <w:numId w:val="4"/>
      </w:numPr>
      <w:spacing w:line="360" w:lineRule="auto"/>
      <w:ind w:left="0" w:firstLine="0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3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3"/>
    <w:qFormat/>
    <w:pPr>
      <w:spacing w:line="360" w:lineRule="auto"/>
    </w:pPr>
    <w:rPr>
      <w:sz w:val="21"/>
    </w:rPr>
  </w:style>
  <w:style w:type="paragraph" w:customStyle="1" w:styleId="a2">
    <w:name w:val="表号"/>
    <w:basedOn w:val="a3"/>
    <w:next w:val="a4"/>
    <w:qFormat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3"/>
    <w:link w:val="CharChar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1">
    <w:name w:val="页脚样式"/>
    <w:basedOn w:val="a3"/>
    <w:qFormat/>
    <w:pPr>
      <w:spacing w:line="360" w:lineRule="auto"/>
    </w:pPr>
    <w:rPr>
      <w:sz w:val="18"/>
    </w:rPr>
  </w:style>
  <w:style w:type="paragraph" w:customStyle="1" w:styleId="WordPro">
    <w:name w:val="图表目录(WordPro)"/>
    <w:basedOn w:val="a3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3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3"/>
    <w:qFormat/>
    <w:pPr>
      <w:spacing w:after="90"/>
    </w:pPr>
    <w:rPr>
      <w:sz w:val="18"/>
    </w:rPr>
  </w:style>
  <w:style w:type="paragraph" w:customStyle="1" w:styleId="aff4">
    <w:name w:val="页眉密级样式"/>
    <w:basedOn w:val="a3"/>
    <w:qFormat/>
    <w:pPr>
      <w:jc w:val="right"/>
    </w:pPr>
    <w:rPr>
      <w:sz w:val="18"/>
    </w:rPr>
  </w:style>
  <w:style w:type="paragraph" w:customStyle="1" w:styleId="Char0">
    <w:name w:val="编写建议 Char"/>
    <w:basedOn w:val="a3"/>
    <w:link w:val="CharChar0"/>
    <w:qFormat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aff5">
    <w:name w:val="封面表格文本"/>
    <w:basedOn w:val="a3"/>
    <w:qFormat/>
    <w:pPr>
      <w:jc w:val="center"/>
    </w:pPr>
    <w:rPr>
      <w:rFonts w:ascii="Arial" w:hAnsi="Arial"/>
      <w:sz w:val="21"/>
      <w:szCs w:val="21"/>
    </w:rPr>
  </w:style>
  <w:style w:type="paragraph" w:customStyle="1" w:styleId="aff6">
    <w:name w:val="封面文档标题"/>
    <w:basedOn w:val="a3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7">
    <w:name w:val="目录页编号文本样式"/>
    <w:basedOn w:val="a3"/>
    <w:qFormat/>
    <w:pPr>
      <w:jc w:val="right"/>
    </w:pPr>
    <w:rPr>
      <w:sz w:val="21"/>
    </w:rPr>
  </w:style>
  <w:style w:type="paragraph" w:customStyle="1" w:styleId="aff8">
    <w:name w:val="页眉文档名称样式"/>
    <w:basedOn w:val="a3"/>
    <w:qFormat/>
    <w:rPr>
      <w:sz w:val="18"/>
    </w:rPr>
  </w:style>
  <w:style w:type="paragraph" w:customStyle="1" w:styleId="WordPro0">
    <w:name w:val="正文首行缩进(WordPro)"/>
    <w:basedOn w:val="a3"/>
    <w:qFormat/>
    <w:pPr>
      <w:spacing w:line="360" w:lineRule="auto"/>
      <w:ind w:left="1134"/>
      <w:jc w:val="both"/>
    </w:pPr>
    <w:rPr>
      <w:sz w:val="21"/>
    </w:rPr>
  </w:style>
  <w:style w:type="paragraph" w:customStyle="1" w:styleId="aff9">
    <w:name w:val="关键词"/>
    <w:basedOn w:val="affa"/>
    <w:qFormat/>
  </w:style>
  <w:style w:type="paragraph" w:customStyle="1" w:styleId="affa">
    <w:name w:val="摘要"/>
    <w:basedOn w:val="a3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b">
    <w:name w:val="修订记录"/>
    <w:basedOn w:val="a3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c">
    <w:name w:val="目录"/>
    <w:basedOn w:val="a3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a3"/>
    <w:qFormat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d">
    <w:name w:val="文档标题"/>
    <w:basedOn w:val="a3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表格文本"/>
    <w:basedOn w:val="a3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0">
    <w:name w:val="参考资料清单+倾斜+蓝色"/>
    <w:basedOn w:val="a3"/>
    <w:qFormat/>
    <w:p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图样式"/>
    <w:basedOn w:val="a3"/>
    <w:qFormat/>
    <w:pPr>
      <w:widowControl/>
      <w:spacing w:before="80" w:after="80" w:line="360" w:lineRule="auto"/>
      <w:jc w:val="center"/>
    </w:pPr>
  </w:style>
  <w:style w:type="paragraph" w:customStyle="1" w:styleId="afff2">
    <w:name w:val="注示头"/>
    <w:basedOn w:val="a3"/>
    <w:qFormat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afff3">
    <w:name w:val="注示文本"/>
    <w:basedOn w:val="a3"/>
    <w:qFormat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4">
    <w:name w:val="编写建议"/>
    <w:basedOn w:val="a3"/>
    <w:link w:val="Char1"/>
    <w:qFormat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eastAsia="宋体" w:hAnsi="Arial"/>
      <w:sz w:val="18"/>
    </w:rPr>
  </w:style>
  <w:style w:type="paragraph" w:customStyle="1" w:styleId="Command">
    <w:name w:val="Command"/>
    <w:qFormat/>
    <w:pPr>
      <w:spacing w:before="160" w:after="160"/>
    </w:pPr>
    <w:rPr>
      <w:rFonts w:ascii="Arial" w:eastAsia="黑体" w:hAnsi="Arial"/>
      <w:sz w:val="21"/>
    </w:rPr>
  </w:style>
  <w:style w:type="paragraph" w:customStyle="1" w:styleId="TableDescription">
    <w:name w:val="Table Description"/>
    <w:next w:val="a3"/>
    <w:qFormat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erminalDisplay">
    <w:name w:val="Terminal Display"/>
    <w:qFormat/>
    <w:pPr>
      <w:widowControl w:val="0"/>
      <w:ind w:left="1701"/>
      <w:jc w:val="both"/>
    </w:pPr>
    <w:rPr>
      <w:rFonts w:ascii="Courier New" w:eastAsia="宋体" w:hAnsi="Courier New"/>
      <w:sz w:val="17"/>
    </w:rPr>
  </w:style>
  <w:style w:type="paragraph" w:customStyle="1" w:styleId="afff5">
    <w:name w:val="文档属性标题（绿盟科技）"/>
    <w:basedOn w:val="afff6"/>
    <w:qFormat/>
    <w:pPr>
      <w:framePr w:hSpace="180" w:wrap="around" w:vAnchor="text" w:hAnchor="margin" w:xAlign="inside" w:y="121"/>
    </w:pPr>
    <w:rPr>
      <w:b/>
      <w:sz w:val="18"/>
    </w:rPr>
  </w:style>
  <w:style w:type="paragraph" w:customStyle="1" w:styleId="afff6">
    <w:name w:val="正文（绿盟科技）"/>
    <w:qFormat/>
    <w:pPr>
      <w:spacing w:line="300" w:lineRule="auto"/>
      <w:ind w:firstLineChars="200" w:firstLine="200"/>
    </w:pPr>
    <w:rPr>
      <w:rFonts w:ascii="Arial" w:eastAsia="宋体" w:hAnsi="Arial"/>
      <w:sz w:val="24"/>
      <w:szCs w:val="21"/>
    </w:rPr>
  </w:style>
  <w:style w:type="paragraph" w:customStyle="1" w:styleId="afff7">
    <w:name w:val="文档属性（绿盟科技）"/>
    <w:basedOn w:val="afff5"/>
    <w:qFormat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f2"/>
    <w:qFormat/>
  </w:style>
  <w:style w:type="paragraph" w:customStyle="1" w:styleId="afff8">
    <w:name w:val="封面版权声明（绿盟科技）"/>
    <w:basedOn w:val="afff5"/>
    <w:qFormat/>
    <w:pPr>
      <w:framePr w:wrap="around"/>
      <w:jc w:val="right"/>
    </w:pPr>
  </w:style>
  <w:style w:type="paragraph" w:customStyle="1" w:styleId="afff9">
    <w:name w:val="变更与声明加粗（绿盟科技）"/>
    <w:basedOn w:val="afff6"/>
    <w:link w:val="CharChar1"/>
    <w:qFormat/>
    <w:pPr>
      <w:ind w:leftChars="50" w:left="50" w:rightChars="50" w:right="50"/>
    </w:pPr>
    <w:rPr>
      <w:b/>
      <w:sz w:val="18"/>
    </w:rPr>
  </w:style>
  <w:style w:type="paragraph" w:customStyle="1" w:styleId="afffa">
    <w:name w:val="变更与声明内容（绿盟科技）"/>
    <w:basedOn w:val="afff9"/>
    <w:qFormat/>
    <w:rPr>
      <w:b w:val="0"/>
    </w:rPr>
  </w:style>
  <w:style w:type="paragraph" w:customStyle="1" w:styleId="afffb">
    <w:name w:val="页眉右端（绿盟科技）"/>
    <w:qFormat/>
    <w:pPr>
      <w:tabs>
        <w:tab w:val="center" w:pos="4153"/>
        <w:tab w:val="right" w:pos="8306"/>
      </w:tabs>
      <w:snapToGrid w:val="0"/>
      <w:spacing w:after="120" w:line="240" w:lineRule="atLeast"/>
      <w:jc w:val="right"/>
    </w:pPr>
    <w:rPr>
      <w:rFonts w:ascii="Arial" w:eastAsia="宋体" w:hAnsi="Arial"/>
      <w:b/>
      <w:color w:val="FFFFFF"/>
      <w:sz w:val="18"/>
      <w:szCs w:val="18"/>
    </w:rPr>
  </w:style>
  <w:style w:type="paragraph" w:customStyle="1" w:styleId="afffc">
    <w:name w:val="页脚左端（绿盟科技）"/>
    <w:basedOn w:val="a3"/>
    <w:qFormat/>
    <w:pPr>
      <w:widowControl/>
      <w:tabs>
        <w:tab w:val="center" w:pos="4153"/>
        <w:tab w:val="right" w:pos="8306"/>
      </w:tabs>
      <w:adjustRightInd/>
      <w:snapToGrid w:val="0"/>
      <w:spacing w:after="120" w:line="240" w:lineRule="atLeast"/>
    </w:pPr>
    <w:rPr>
      <w:rFonts w:ascii="Arial" w:hAnsi="Arial"/>
      <w:b/>
      <w:sz w:val="18"/>
      <w:szCs w:val="18"/>
    </w:rPr>
  </w:style>
  <w:style w:type="paragraph" w:customStyle="1" w:styleId="afffd">
    <w:name w:val="页脚右端（绿盟科技）"/>
    <w:basedOn w:val="a3"/>
    <w:qFormat/>
    <w:pPr>
      <w:widowControl/>
      <w:tabs>
        <w:tab w:val="center" w:pos="4153"/>
        <w:tab w:val="right" w:pos="8306"/>
      </w:tabs>
      <w:adjustRightInd/>
      <w:snapToGrid w:val="0"/>
      <w:spacing w:after="120" w:line="240" w:lineRule="atLeast"/>
      <w:jc w:val="right"/>
    </w:pPr>
    <w:rPr>
      <w:rFonts w:ascii="Arial" w:hAnsi="Arial"/>
      <w:b/>
      <w:sz w:val="18"/>
      <w:szCs w:val="18"/>
    </w:rPr>
  </w:style>
  <w:style w:type="paragraph" w:customStyle="1" w:styleId="afffe">
    <w:name w:val="样式 参考资料清单 + 倾斜 蓝色"/>
    <w:basedOn w:val="a0"/>
    <w:qFormat/>
    <w:pPr>
      <w:numPr>
        <w:numId w:val="0"/>
      </w:numPr>
      <w:tabs>
        <w:tab w:val="left" w:pos="630"/>
      </w:tabs>
      <w:ind w:left="630" w:hanging="432"/>
    </w:pPr>
    <w:rPr>
      <w:iCs/>
      <w:color w:val="000000"/>
    </w:rPr>
  </w:style>
  <w:style w:type="paragraph" w:customStyle="1" w:styleId="affff">
    <w:name w:val="正文首行缩进（绿盟科技）"/>
    <w:basedOn w:val="afff6"/>
    <w:qFormat/>
    <w:pPr>
      <w:spacing w:after="50"/>
    </w:pPr>
  </w:style>
  <w:style w:type="paragraph" w:customStyle="1" w:styleId="4">
    <w:name w:val="标题 4（绿盟科技）"/>
    <w:basedOn w:val="40"/>
    <w:next w:val="afff6"/>
    <w:qFormat/>
    <w:pPr>
      <w:keepLines/>
      <w:numPr>
        <w:numId w:val="6"/>
      </w:numPr>
      <w:spacing w:before="280" w:after="156" w:line="376" w:lineRule="auto"/>
      <w:jc w:val="left"/>
    </w:pPr>
    <w:rPr>
      <w:b/>
      <w:sz w:val="28"/>
      <w:szCs w:val="28"/>
    </w:rPr>
  </w:style>
  <w:style w:type="paragraph" w:customStyle="1" w:styleId="10">
    <w:name w:val="列出段落1"/>
    <w:basedOn w:val="a3"/>
    <w:uiPriority w:val="34"/>
    <w:qFormat/>
    <w:pPr>
      <w:widowControl/>
      <w:adjustRightInd/>
      <w:ind w:firstLine="420"/>
      <w:jc w:val="both"/>
    </w:pPr>
    <w:rPr>
      <w:rFonts w:ascii="Calibri" w:hAnsi="Calibri" w:cs="Calibri"/>
      <w:color w:val="000000"/>
      <w:sz w:val="21"/>
      <w:szCs w:val="21"/>
    </w:rPr>
  </w:style>
  <w:style w:type="paragraph" w:customStyle="1" w:styleId="Listnumbersinglelinewide">
    <w:name w:val="List number single line (wide)"/>
    <w:qFormat/>
    <w:pPr>
      <w:numPr>
        <w:numId w:val="7"/>
      </w:numPr>
    </w:pPr>
    <w:rPr>
      <w:rFonts w:ascii="Arial" w:eastAsia="宋体" w:hAnsi="Arial"/>
      <w:sz w:val="22"/>
      <w:lang w:eastAsia="en-US"/>
    </w:rPr>
  </w:style>
  <w:style w:type="paragraph" w:customStyle="1" w:styleId="DocInstructions">
    <w:name w:val="DocInstructions"/>
    <w:basedOn w:val="a3"/>
    <w:next w:val="a3"/>
    <w:link w:val="DocInstructionsChar"/>
    <w:qFormat/>
    <w:pPr>
      <w:widowControl/>
      <w:adjustRightInd/>
      <w:spacing w:before="120"/>
    </w:pPr>
    <w:rPr>
      <w:rFonts w:ascii="Arial" w:eastAsia="Times New Roman" w:hAnsi="Arial"/>
      <w:i/>
      <w:color w:val="FF0000"/>
      <w:lang w:eastAsia="en-US"/>
    </w:rPr>
  </w:style>
  <w:style w:type="paragraph" w:customStyle="1" w:styleId="CellHeading">
    <w:name w:val="CellHeading"/>
    <w:basedOn w:val="a3"/>
    <w:qFormat/>
    <w:pPr>
      <w:widowControl/>
      <w:adjustRightInd/>
      <w:spacing w:before="60" w:after="60" w:line="300" w:lineRule="atLeast"/>
      <w:ind w:left="90"/>
    </w:pPr>
    <w:rPr>
      <w:rFonts w:ascii="Arial" w:eastAsia="Times New Roman" w:hAnsi="Arial"/>
      <w:b/>
      <w:color w:val="000000"/>
      <w:lang w:eastAsia="en-US"/>
    </w:rPr>
  </w:style>
  <w:style w:type="paragraph" w:customStyle="1" w:styleId="TableStyle">
    <w:name w:val="TableStyle"/>
    <w:qFormat/>
    <w:pPr>
      <w:ind w:left="85"/>
    </w:pPr>
    <w:rPr>
      <w:rFonts w:ascii="Arial" w:eastAsia="宋体" w:hAnsi="Arial"/>
      <w:sz w:val="22"/>
      <w:lang w:eastAsia="en-US"/>
    </w:rPr>
  </w:style>
  <w:style w:type="paragraph" w:customStyle="1" w:styleId="000125">
    <w:name w:val="样式 标题 0（绿盟科技） + 段前: 0 磅 段后: 0 磅 行距: 多倍行距 1.25 字行"/>
    <w:basedOn w:val="0"/>
    <w:qFormat/>
    <w:pPr>
      <w:spacing w:before="0" w:after="0" w:line="300" w:lineRule="auto"/>
    </w:pPr>
    <w:rPr>
      <w:rFonts w:cs="宋体"/>
      <w:sz w:val="52"/>
      <w:szCs w:val="20"/>
    </w:rPr>
  </w:style>
  <w:style w:type="paragraph" w:customStyle="1" w:styleId="11">
    <w:name w:val="标题 1（绿盟科技）"/>
    <w:basedOn w:val="1"/>
    <w:next w:val="afff6"/>
    <w:qFormat/>
    <w:pPr>
      <w:keepLines/>
      <w:widowControl w:val="0"/>
      <w:numPr>
        <w:numId w:val="0"/>
      </w:numPr>
      <w:pBdr>
        <w:bottom w:val="single" w:sz="48" w:space="1" w:color="auto"/>
      </w:pBdr>
      <w:tabs>
        <w:tab w:val="clear" w:pos="1708"/>
      </w:tabs>
      <w:spacing w:before="600" w:after="330" w:line="576" w:lineRule="auto"/>
      <w:ind w:left="907" w:hanging="907"/>
      <w:jc w:val="left"/>
    </w:pPr>
    <w:rPr>
      <w:bCs/>
      <w:kern w:val="44"/>
      <w:sz w:val="44"/>
      <w:szCs w:val="44"/>
    </w:rPr>
  </w:style>
  <w:style w:type="paragraph" w:customStyle="1" w:styleId="20">
    <w:name w:val="标题 2（绿盟科技）"/>
    <w:basedOn w:val="2"/>
    <w:next w:val="afff6"/>
    <w:qFormat/>
    <w:pPr>
      <w:keepLines/>
      <w:widowControl w:val="0"/>
      <w:numPr>
        <w:numId w:val="0"/>
      </w:numPr>
      <w:spacing w:before="260" w:after="260" w:line="415" w:lineRule="auto"/>
      <w:ind w:left="794" w:hanging="794"/>
      <w:jc w:val="left"/>
    </w:pPr>
    <w:rPr>
      <w:b/>
      <w:kern w:val="2"/>
      <w:sz w:val="32"/>
      <w:szCs w:val="32"/>
    </w:rPr>
  </w:style>
  <w:style w:type="paragraph" w:customStyle="1" w:styleId="33">
    <w:name w:val="标题 3（绿盟科技）"/>
    <w:basedOn w:val="3"/>
    <w:next w:val="afff6"/>
    <w:qFormat/>
    <w:pPr>
      <w:keepLines/>
      <w:widowControl w:val="0"/>
      <w:numPr>
        <w:numId w:val="0"/>
      </w:numPr>
      <w:tabs>
        <w:tab w:val="clear" w:pos="630"/>
        <w:tab w:val="clear" w:pos="5965"/>
        <w:tab w:val="left" w:pos="960"/>
      </w:tabs>
      <w:spacing w:before="260" w:after="260" w:line="415" w:lineRule="auto"/>
      <w:ind w:left="907" w:hanging="907"/>
      <w:jc w:val="left"/>
    </w:pPr>
    <w:rPr>
      <w:b/>
      <w:sz w:val="30"/>
      <w:szCs w:val="30"/>
    </w:rPr>
  </w:style>
  <w:style w:type="paragraph" w:customStyle="1" w:styleId="51">
    <w:name w:val="标题 5（有编号）（绿盟科技）"/>
    <w:basedOn w:val="a3"/>
    <w:next w:val="afff6"/>
    <w:qFormat/>
    <w:pPr>
      <w:keepLines/>
      <w:adjustRightInd/>
      <w:spacing w:before="280" w:after="156" w:line="377" w:lineRule="auto"/>
      <w:ind w:left="1134" w:hanging="1134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60">
    <w:name w:val="标题 6（有编号）（绿盟科技）"/>
    <w:basedOn w:val="a3"/>
    <w:next w:val="afff6"/>
    <w:qFormat/>
    <w:pPr>
      <w:keepLines/>
      <w:adjustRightInd/>
      <w:spacing w:before="240" w:after="64" w:line="319" w:lineRule="auto"/>
      <w:ind w:left="1247" w:hanging="1247"/>
      <w:outlineLvl w:val="5"/>
    </w:pPr>
    <w:rPr>
      <w:rFonts w:ascii="Arial" w:eastAsia="黑体" w:hAnsi="Arial"/>
      <w:b/>
      <w:sz w:val="21"/>
      <w:szCs w:val="24"/>
    </w:rPr>
  </w:style>
  <w:style w:type="paragraph" w:customStyle="1" w:styleId="affff0">
    <w:name w:val="插图标注（绿盟科技）"/>
    <w:next w:val="afff6"/>
    <w:qFormat/>
    <w:pPr>
      <w:spacing w:after="156"/>
      <w:jc w:val="center"/>
    </w:pPr>
    <w:rPr>
      <w:rFonts w:ascii="Arial" w:eastAsia="宋体" w:hAnsi="Arial" w:cs="Arial"/>
      <w:sz w:val="21"/>
      <w:szCs w:val="21"/>
    </w:rPr>
  </w:style>
  <w:style w:type="paragraph" w:customStyle="1" w:styleId="affff1">
    <w:name w:val="表格标注（绿盟科技）"/>
    <w:basedOn w:val="affff0"/>
    <w:next w:val="afff6"/>
    <w:qFormat/>
  </w:style>
  <w:style w:type="character" w:customStyle="1" w:styleId="CharChar0">
    <w:name w:val="编写建议 Char Char"/>
    <w:link w:val="Char0"/>
    <w:qFormat/>
    <w:rPr>
      <w:rFonts w:eastAsia="宋体"/>
      <w:i/>
      <w:color w:val="0000FF"/>
      <w:sz w:val="21"/>
      <w:lang w:val="en-US" w:eastAsia="zh-CN" w:bidi="ar-SA"/>
    </w:rPr>
  </w:style>
  <w:style w:type="character" w:customStyle="1" w:styleId="CharChar">
    <w:name w:val="表头样式 Char Char"/>
    <w:link w:val="Char"/>
    <w:qFormat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30">
    <w:name w:val="标题 3 字符"/>
    <w:link w:val="3"/>
    <w:qFormat/>
    <w:rPr>
      <w:rFonts w:ascii="Arial" w:eastAsia="黑体" w:hAnsi="Arial"/>
      <w:sz w:val="24"/>
      <w:szCs w:val="24"/>
    </w:rPr>
  </w:style>
  <w:style w:type="character" w:customStyle="1" w:styleId="af3">
    <w:name w:val="标题 字符"/>
    <w:link w:val="af2"/>
    <w:uiPriority w:val="10"/>
    <w:qFormat/>
    <w:rPr>
      <w:rFonts w:ascii="Cambria" w:hAnsi="Cambria" w:cs="Times New Roman"/>
      <w:b/>
      <w:bCs/>
      <w:sz w:val="32"/>
      <w:szCs w:val="32"/>
    </w:rPr>
  </w:style>
  <w:style w:type="character" w:customStyle="1" w:styleId="ae">
    <w:name w:val="页脚 字符"/>
    <w:link w:val="ad"/>
    <w:uiPriority w:val="99"/>
    <w:qFormat/>
    <w:rPr>
      <w:rFonts w:ascii="Arial" w:hAnsi="Arial"/>
      <w:sz w:val="18"/>
      <w:szCs w:val="18"/>
    </w:rPr>
  </w:style>
  <w:style w:type="character" w:customStyle="1" w:styleId="CharChar1">
    <w:name w:val="变更与声明加粗（绿盟科技） Char Char"/>
    <w:link w:val="afff9"/>
    <w:qFormat/>
    <w:rPr>
      <w:rFonts w:ascii="Arial" w:hAnsi="Arial"/>
      <w:b/>
      <w:sz w:val="18"/>
      <w:szCs w:val="21"/>
    </w:rPr>
  </w:style>
  <w:style w:type="character" w:customStyle="1" w:styleId="Char1">
    <w:name w:val="编写建议 Char1"/>
    <w:link w:val="afff4"/>
    <w:qFormat/>
    <w:rPr>
      <w:rFonts w:ascii="Arial" w:hAnsi="Arial" w:cs="Arial"/>
      <w:i/>
      <w:color w:val="0000FF"/>
      <w:sz w:val="21"/>
      <w:szCs w:val="21"/>
    </w:rPr>
  </w:style>
  <w:style w:type="character" w:customStyle="1" w:styleId="shorttext">
    <w:name w:val="short_text"/>
    <w:basedOn w:val="a5"/>
    <w:qFormat/>
  </w:style>
  <w:style w:type="character" w:customStyle="1" w:styleId="DocInstructionsChar">
    <w:name w:val="DocInstructions Char"/>
    <w:link w:val="DocInstructions"/>
    <w:qFormat/>
    <w:rPr>
      <w:rFonts w:ascii="Arial" w:eastAsia="Times New Roman" w:hAnsi="Arial"/>
      <w:i/>
      <w:color w:val="FF0000"/>
      <w:lang w:eastAsia="en-US"/>
    </w:rPr>
  </w:style>
  <w:style w:type="character" w:customStyle="1" w:styleId="50">
    <w:name w:val="标题 5 字符"/>
    <w:link w:val="5"/>
    <w:qFormat/>
    <w:rPr>
      <w:rFonts w:ascii="Arial" w:eastAsia="黑体" w:hAnsi="Arial"/>
      <w:sz w:val="21"/>
      <w:szCs w:val="21"/>
    </w:rPr>
  </w:style>
  <w:style w:type="table" w:customStyle="1" w:styleId="affff2">
    <w:name w:val="表样式"/>
    <w:basedOn w:val="a6"/>
    <w:qFormat/>
    <w:pPr>
      <w:jc w:val="both"/>
    </w:pPr>
    <w:rPr>
      <w:sz w:val="21"/>
    </w:rPr>
    <w:tblPr/>
    <w:tcPr>
      <w:vAlign w:val="center"/>
    </w:tcPr>
  </w:style>
  <w:style w:type="table" w:customStyle="1" w:styleId="affff3">
    <w:name w:val="正文中的表格"/>
    <w:basedOn w:val="af5"/>
    <w:qFormat/>
    <w:pPr>
      <w:widowControl/>
      <w:adjustRightInd/>
      <w:spacing w:line="240" w:lineRule="auto"/>
      <w:jc w:val="both"/>
    </w:pPr>
    <w:rPr>
      <w:rFonts w:ascii="Arial" w:hAnsi="Arial"/>
      <w:sz w:val="18"/>
      <w:szCs w:val="18"/>
    </w:rPr>
    <w:tblPr/>
    <w:tcPr>
      <w:vAlign w:val="center"/>
    </w:tcPr>
  </w:style>
  <w:style w:type="paragraph" w:styleId="affff4">
    <w:name w:val="List Paragraph"/>
    <w:basedOn w:val="a3"/>
    <w:uiPriority w:val="34"/>
    <w:qFormat/>
    <w:pPr>
      <w:keepNext w:val="0"/>
      <w:autoSpaceDE/>
      <w:autoSpaceDN/>
      <w:adjustRightInd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affff5">
    <w:name w:val="文档表格标题行列型（绿盟科技）"/>
    <w:basedOn w:val="af5"/>
    <w:qFormat/>
    <w:pPr>
      <w:widowControl/>
      <w:autoSpaceDE/>
      <w:autoSpaceDN/>
      <w:adjustRightInd/>
      <w:spacing w:line="300" w:lineRule="auto"/>
    </w:pPr>
    <w:rPr>
      <w:rFonts w:ascii="Arial" w:hAnsi="Arial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blPr/>
      <w:tcPr>
        <w:shd w:val="clear" w:color="auto" w:fill="E6E6E6"/>
      </w:tcPr>
    </w:tblStylePr>
  </w:style>
  <w:style w:type="character" w:customStyle="1" w:styleId="jsonkey">
    <w:name w:val="json_key"/>
    <w:basedOn w:val="a5"/>
    <w:qFormat/>
  </w:style>
  <w:style w:type="character" w:customStyle="1" w:styleId="jsonnumber">
    <w:name w:val="json_number"/>
    <w:basedOn w:val="a5"/>
    <w:qFormat/>
  </w:style>
  <w:style w:type="character" w:customStyle="1" w:styleId="jsonstring">
    <w:name w:val="json_string"/>
    <w:basedOn w:val="a5"/>
    <w:qFormat/>
  </w:style>
  <w:style w:type="character" w:customStyle="1" w:styleId="jsonboolean">
    <w:name w:val="json_boolean"/>
    <w:basedOn w:val="a5"/>
    <w:qFormat/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41">
    <w:name w:val="标题 4 字符"/>
    <w:basedOn w:val="a5"/>
    <w:link w:val="40"/>
    <w:rPr>
      <w:rFonts w:ascii="Arial" w:eastAsia="黑体" w:hAnsi="Arial"/>
      <w:sz w:val="21"/>
      <w:szCs w:val="21"/>
    </w:rPr>
  </w:style>
  <w:style w:type="character" w:customStyle="1" w:styleId="32">
    <w:name w:val="正文文本缩进 3 字符"/>
    <w:basedOn w:val="a5"/>
    <w:link w:val="31"/>
    <w:qFormat/>
    <w:rPr>
      <w:sz w:val="16"/>
      <w:szCs w:val="16"/>
    </w:rPr>
  </w:style>
  <w:style w:type="character" w:styleId="affff6">
    <w:name w:val="Strong"/>
    <w:basedOn w:val="a5"/>
    <w:uiPriority w:val="22"/>
    <w:qFormat/>
    <w:rsid w:val="004A4CF9"/>
    <w:rPr>
      <w:b/>
      <w:bCs/>
    </w:rPr>
  </w:style>
  <w:style w:type="character" w:customStyle="1" w:styleId="dishotcontent">
    <w:name w:val="dishotcontent"/>
    <w:basedOn w:val="a5"/>
    <w:rsid w:val="004A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57BC3-C973-4F48-AA3A-1131A70D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1</Pages>
  <Words>1174</Words>
  <Characters>6696</Characters>
  <Application>Microsoft Office Word</Application>
  <DocSecurity>0</DocSecurity>
  <Lines>55</Lines>
  <Paragraphs>15</Paragraphs>
  <ScaleCrop>false</ScaleCrop>
  <Company>NSFocus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系统概要设计文档</dc:title>
  <dc:creator>YangChuanAn</dc:creator>
  <cp:keywords>IPD</cp:keywords>
  <cp:lastModifiedBy>张 继伟</cp:lastModifiedBy>
  <cp:revision>674</cp:revision>
  <cp:lastPrinted>2020-10-21T10:27:00Z</cp:lastPrinted>
  <dcterms:created xsi:type="dcterms:W3CDTF">2018-04-18T07:52:00Z</dcterms:created>
  <dcterms:modified xsi:type="dcterms:W3CDTF">2021-11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19CB691B20A4083D0A8017B0B239D</vt:lpwstr>
  </property>
  <property fmtid="{D5CDD505-2E9C-101B-9397-08002B2CF9AE}" pid="3" name="Order">
    <vt:r8>89300</vt:r8>
  </property>
  <property fmtid="{D5CDD505-2E9C-101B-9397-08002B2CF9AE}" pid="4" name="KSOProductBuildVer">
    <vt:lpwstr>2052-11.1.0.9584</vt:lpwstr>
  </property>
</Properties>
</file>